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27E71A5E" w:rsidR="000C5B32" w:rsidRPr="00605EC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605EC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7E50B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94285C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1AEC7859" w14:textId="1451CCC7" w:rsidR="009217D3" w:rsidRPr="002F06EE" w:rsidRDefault="009C7C73" w:rsidP="006906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Aos </w:t>
      </w:r>
      <w:r w:rsidR="00342F7D" w:rsidRPr="002F06EE">
        <w:rPr>
          <w:rFonts w:ascii="Times New Roman" w:hAnsi="Times New Roman" w:cs="Times New Roman"/>
          <w:sz w:val="24"/>
          <w:szCs w:val="24"/>
        </w:rPr>
        <w:t>vinte</w:t>
      </w:r>
      <w:r w:rsidR="00636199" w:rsidRPr="002F06EE">
        <w:rPr>
          <w:rFonts w:ascii="Times New Roman" w:hAnsi="Times New Roman" w:cs="Times New Roman"/>
          <w:sz w:val="24"/>
          <w:szCs w:val="24"/>
        </w:rPr>
        <w:t xml:space="preserve"> </w:t>
      </w:r>
      <w:r w:rsidR="00E438A7" w:rsidRPr="002F06EE">
        <w:rPr>
          <w:rFonts w:ascii="Times New Roman" w:hAnsi="Times New Roman" w:cs="Times New Roman"/>
          <w:sz w:val="24"/>
          <w:szCs w:val="24"/>
        </w:rPr>
        <w:t xml:space="preserve">e sete </w:t>
      </w:r>
      <w:r w:rsidR="00636199" w:rsidRPr="002F06EE">
        <w:rPr>
          <w:rFonts w:ascii="Times New Roman" w:hAnsi="Times New Roman" w:cs="Times New Roman"/>
          <w:sz w:val="24"/>
          <w:szCs w:val="24"/>
        </w:rPr>
        <w:t>dias</w:t>
      </w:r>
      <w:r w:rsidR="0013267F" w:rsidRPr="002F06EE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074453" w:rsidRPr="002F06EE">
        <w:rPr>
          <w:rFonts w:ascii="Times New Roman" w:hAnsi="Times New Roman" w:cs="Times New Roman"/>
          <w:sz w:val="24"/>
          <w:szCs w:val="24"/>
        </w:rPr>
        <w:t>fevereiro</w:t>
      </w:r>
      <w:r w:rsidR="0013267F" w:rsidRPr="002F06EE">
        <w:rPr>
          <w:rFonts w:ascii="Times New Roman" w:hAnsi="Times New Roman" w:cs="Times New Roman"/>
          <w:sz w:val="24"/>
          <w:szCs w:val="24"/>
        </w:rPr>
        <w:t xml:space="preserve"> de 202</w:t>
      </w:r>
      <w:r w:rsidR="007E50B1" w:rsidRPr="002F06EE">
        <w:rPr>
          <w:rFonts w:ascii="Times New Roman" w:hAnsi="Times New Roman" w:cs="Times New Roman"/>
          <w:sz w:val="24"/>
          <w:szCs w:val="24"/>
        </w:rPr>
        <w:t>3</w:t>
      </w:r>
      <w:r w:rsidR="0013267F" w:rsidRPr="002F06EE">
        <w:rPr>
          <w:rFonts w:ascii="Times New Roman" w:hAnsi="Times New Roman" w:cs="Times New Roman"/>
          <w:sz w:val="24"/>
          <w:szCs w:val="24"/>
        </w:rPr>
        <w:t xml:space="preserve">, sob a presidência do vereador Manoel </w:t>
      </w:r>
      <w:proofErr w:type="spellStart"/>
      <w:r w:rsidR="0013267F" w:rsidRPr="002F06EE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="0013267F" w:rsidRPr="002F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7F" w:rsidRPr="002F06EE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="0013267F" w:rsidRPr="002F06EE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0B1AA2" w:rsidRPr="002F06EE">
        <w:rPr>
          <w:rFonts w:ascii="Times New Roman" w:hAnsi="Times New Roman" w:cs="Times New Roman"/>
          <w:sz w:val="24"/>
          <w:szCs w:val="24"/>
        </w:rPr>
        <w:t>0</w:t>
      </w:r>
      <w:r w:rsidR="00E438A7" w:rsidRPr="002F06EE">
        <w:rPr>
          <w:rFonts w:ascii="Times New Roman" w:hAnsi="Times New Roman" w:cs="Times New Roman"/>
          <w:sz w:val="24"/>
          <w:szCs w:val="24"/>
        </w:rPr>
        <w:t>4</w:t>
      </w:r>
      <w:r w:rsidR="0013267F" w:rsidRPr="002F06EE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7E50B1" w:rsidRPr="002F06EE">
        <w:rPr>
          <w:rFonts w:ascii="Times New Roman" w:hAnsi="Times New Roman" w:cs="Times New Roman"/>
          <w:sz w:val="24"/>
          <w:szCs w:val="24"/>
        </w:rPr>
        <w:t>2</w:t>
      </w:r>
      <w:r w:rsidR="0013267F" w:rsidRPr="002F06EE">
        <w:rPr>
          <w:rFonts w:ascii="Times New Roman" w:hAnsi="Times New Roman" w:cs="Times New Roman"/>
          <w:sz w:val="24"/>
          <w:szCs w:val="24"/>
        </w:rPr>
        <w:t>º período legislativo, da 14ª legislatura, da Câmara Municipal de Schroeder, às 19 horas, na sede da Câmara Municipal. Presentes todos os vereadores</w:t>
      </w:r>
      <w:r w:rsidR="006C354B" w:rsidRPr="002F06EE">
        <w:rPr>
          <w:rFonts w:ascii="Times New Roman" w:hAnsi="Times New Roman" w:cs="Times New Roman"/>
          <w:sz w:val="24"/>
          <w:szCs w:val="24"/>
        </w:rPr>
        <w:t xml:space="preserve">, </w:t>
      </w:r>
      <w:r w:rsidR="0013267F" w:rsidRPr="002F06EE">
        <w:rPr>
          <w:rFonts w:ascii="Times New Roman" w:hAnsi="Times New Roman" w:cs="Times New Roman"/>
          <w:sz w:val="24"/>
          <w:szCs w:val="24"/>
        </w:rPr>
        <w:t>declarou o Sr. Presidente abertos os trabalhos. Ata: dispensada a leitura da ata n</w:t>
      </w:r>
      <w:r w:rsidR="00B068B2" w:rsidRPr="002F06EE">
        <w:rPr>
          <w:rFonts w:ascii="Times New Roman" w:hAnsi="Times New Roman" w:cs="Times New Roman"/>
          <w:sz w:val="24"/>
          <w:szCs w:val="24"/>
        </w:rPr>
        <w:t>.</w:t>
      </w:r>
      <w:r w:rsidR="0013267F" w:rsidRPr="002F06EE">
        <w:rPr>
          <w:rFonts w:ascii="Times New Roman" w:hAnsi="Times New Roman" w:cs="Times New Roman"/>
          <w:sz w:val="24"/>
          <w:szCs w:val="24"/>
        </w:rPr>
        <w:t>º</w:t>
      </w:r>
      <w:r w:rsidR="00B83106" w:rsidRPr="002F06EE">
        <w:rPr>
          <w:rFonts w:ascii="Times New Roman" w:hAnsi="Times New Roman" w:cs="Times New Roman"/>
          <w:sz w:val="24"/>
          <w:szCs w:val="24"/>
        </w:rPr>
        <w:t xml:space="preserve"> 2.3</w:t>
      </w:r>
      <w:r w:rsidR="00636199" w:rsidRPr="002F06EE">
        <w:rPr>
          <w:rFonts w:ascii="Times New Roman" w:hAnsi="Times New Roman" w:cs="Times New Roman"/>
          <w:sz w:val="24"/>
          <w:szCs w:val="24"/>
        </w:rPr>
        <w:t>9</w:t>
      </w:r>
      <w:r w:rsidR="00E438A7" w:rsidRPr="002F06EE">
        <w:rPr>
          <w:rFonts w:ascii="Times New Roman" w:hAnsi="Times New Roman" w:cs="Times New Roman"/>
          <w:sz w:val="24"/>
          <w:szCs w:val="24"/>
        </w:rPr>
        <w:t>3</w:t>
      </w:r>
      <w:r w:rsidR="0013267F" w:rsidRPr="002F06EE">
        <w:rPr>
          <w:rFonts w:ascii="Times New Roman" w:hAnsi="Times New Roman" w:cs="Times New Roman"/>
          <w:sz w:val="24"/>
          <w:szCs w:val="24"/>
        </w:rPr>
        <w:t>, sendo aprovada.</w:t>
      </w:r>
      <w:r w:rsidR="004901C6" w:rsidRPr="002F06EE">
        <w:rPr>
          <w:rFonts w:ascii="Times New Roman" w:hAnsi="Times New Roman" w:cs="Times New Roman"/>
          <w:sz w:val="24"/>
          <w:szCs w:val="24"/>
        </w:rPr>
        <w:t xml:space="preserve"> </w:t>
      </w:r>
      <w:r w:rsidR="0013267F" w:rsidRPr="002F06EE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201894" w:rsidRPr="002F06EE">
        <w:rPr>
          <w:rFonts w:ascii="Times New Roman" w:hAnsi="Times New Roman" w:cs="Times New Roman"/>
          <w:sz w:val="24"/>
          <w:szCs w:val="24"/>
        </w:rPr>
        <w:t xml:space="preserve"> oriundo do</w:t>
      </w:r>
      <w:r w:rsidR="00E438A7" w:rsidRPr="002F06EE">
        <w:rPr>
          <w:rFonts w:ascii="Times New Roman" w:hAnsi="Times New Roman" w:cs="Times New Roman"/>
          <w:sz w:val="24"/>
          <w:szCs w:val="24"/>
        </w:rPr>
        <w:t xml:space="preserve"> Executivo: deu entrada o ofício: n.º 33/2023-Gab/Pref. (Encaminhamento de Projeto de Lei). E o Projeto de Lei n.º 11/2023, que dispõe sobre a regulamentação da concessão de benefícios eventuais em virtude de nascimento, morte, situações de vulnerabilidade temporária e de calamidade pública, no âmbito da política municipal de assistência social.</w:t>
      </w:r>
      <w:r w:rsidR="00C67FE6" w:rsidRPr="002F06EE">
        <w:rPr>
          <w:rFonts w:ascii="Times New Roman" w:hAnsi="Times New Roman" w:cs="Times New Roman"/>
          <w:sz w:val="24"/>
          <w:szCs w:val="24"/>
        </w:rPr>
        <w:t xml:space="preserve"> </w:t>
      </w:r>
      <w:r w:rsidR="00861DD8" w:rsidRPr="002F06EE">
        <w:rPr>
          <w:rFonts w:ascii="Times New Roman" w:hAnsi="Times New Roman" w:cs="Times New Roman"/>
          <w:sz w:val="24"/>
          <w:szCs w:val="24"/>
        </w:rPr>
        <w:t xml:space="preserve">Legislativo: deu entrada </w:t>
      </w:r>
      <w:r w:rsidR="00E65C78" w:rsidRPr="002F06EE">
        <w:rPr>
          <w:rFonts w:ascii="Times New Roman" w:hAnsi="Times New Roman" w:cs="Times New Roman"/>
          <w:sz w:val="24"/>
          <w:szCs w:val="24"/>
        </w:rPr>
        <w:t>o</w:t>
      </w:r>
      <w:r w:rsidR="00C67FE6" w:rsidRPr="002F06EE">
        <w:rPr>
          <w:rFonts w:ascii="Times New Roman" w:hAnsi="Times New Roman" w:cs="Times New Roman"/>
          <w:sz w:val="24"/>
          <w:szCs w:val="24"/>
        </w:rPr>
        <w:t>s</w:t>
      </w:r>
      <w:r w:rsidR="00E65C78" w:rsidRPr="002F06EE">
        <w:rPr>
          <w:rFonts w:ascii="Times New Roman" w:hAnsi="Times New Roman" w:cs="Times New Roman"/>
          <w:sz w:val="24"/>
          <w:szCs w:val="24"/>
        </w:rPr>
        <w:t xml:space="preserve"> pedido</w:t>
      </w:r>
      <w:r w:rsidR="00C67FE6" w:rsidRPr="002F06EE">
        <w:rPr>
          <w:rFonts w:ascii="Times New Roman" w:hAnsi="Times New Roman" w:cs="Times New Roman"/>
          <w:sz w:val="24"/>
          <w:szCs w:val="24"/>
        </w:rPr>
        <w:t>s</w:t>
      </w:r>
      <w:r w:rsidR="00F91B3F" w:rsidRPr="002F06EE">
        <w:rPr>
          <w:rFonts w:ascii="Times New Roman" w:hAnsi="Times New Roman" w:cs="Times New Roman"/>
          <w:sz w:val="24"/>
          <w:szCs w:val="24"/>
        </w:rPr>
        <w:t xml:space="preserve"> de informações n. º 00</w:t>
      </w:r>
      <w:r w:rsidR="0073688F" w:rsidRPr="002F06EE">
        <w:rPr>
          <w:rFonts w:ascii="Times New Roman" w:hAnsi="Times New Roman" w:cs="Times New Roman"/>
          <w:sz w:val="24"/>
          <w:szCs w:val="24"/>
        </w:rPr>
        <w:t>8</w:t>
      </w:r>
      <w:r w:rsidR="00F91B3F" w:rsidRPr="002F06EE">
        <w:rPr>
          <w:rFonts w:ascii="Times New Roman" w:hAnsi="Times New Roman" w:cs="Times New Roman"/>
          <w:sz w:val="24"/>
          <w:szCs w:val="24"/>
        </w:rPr>
        <w:t xml:space="preserve">/2023, de autoria do vereador </w:t>
      </w:r>
      <w:proofErr w:type="spellStart"/>
      <w:r w:rsidR="0073688F" w:rsidRPr="002F06EE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73688F" w:rsidRPr="002F06EE">
        <w:rPr>
          <w:rFonts w:ascii="Times New Roman" w:hAnsi="Times New Roman" w:cs="Times New Roman"/>
          <w:sz w:val="24"/>
          <w:szCs w:val="24"/>
        </w:rPr>
        <w:t xml:space="preserve"> Wudke</w:t>
      </w:r>
      <w:r w:rsidR="00F91B3F" w:rsidRPr="002F06EE">
        <w:rPr>
          <w:rFonts w:ascii="Times New Roman" w:hAnsi="Times New Roman" w:cs="Times New Roman"/>
          <w:sz w:val="24"/>
          <w:szCs w:val="24"/>
        </w:rPr>
        <w:t xml:space="preserve">, que solicita </w:t>
      </w:r>
      <w:r w:rsidR="00F0760F" w:rsidRPr="002F06EE">
        <w:rPr>
          <w:rFonts w:ascii="Times New Roman" w:hAnsi="Times New Roman" w:cs="Times New Roman"/>
          <w:sz w:val="24"/>
          <w:szCs w:val="24"/>
        </w:rPr>
        <w:t xml:space="preserve">informações </w:t>
      </w:r>
      <w:r w:rsidR="00F91B3F" w:rsidRPr="002F06EE">
        <w:rPr>
          <w:rFonts w:ascii="Times New Roman" w:hAnsi="Times New Roman" w:cs="Times New Roman"/>
          <w:sz w:val="24"/>
          <w:szCs w:val="24"/>
        </w:rPr>
        <w:t>ao Sr. Prefeito Municipal</w:t>
      </w:r>
      <w:r w:rsidR="00F0760F" w:rsidRPr="002F06EE">
        <w:rPr>
          <w:rFonts w:ascii="Times New Roman" w:hAnsi="Times New Roman" w:cs="Times New Roman"/>
          <w:sz w:val="24"/>
          <w:szCs w:val="24"/>
        </w:rPr>
        <w:t xml:space="preserve"> sobre a</w:t>
      </w:r>
      <w:r w:rsidR="005C6350" w:rsidRPr="002F06EE">
        <w:rPr>
          <w:rFonts w:ascii="Times New Roman" w:hAnsi="Times New Roman" w:cs="Times New Roman"/>
          <w:sz w:val="24"/>
          <w:szCs w:val="24"/>
        </w:rPr>
        <w:t xml:space="preserve"> </w:t>
      </w:r>
      <w:r w:rsidR="0073688F" w:rsidRPr="002F06EE">
        <w:rPr>
          <w:rFonts w:ascii="Times New Roman" w:hAnsi="Times New Roman" w:cs="Times New Roman"/>
          <w:sz w:val="24"/>
          <w:szCs w:val="24"/>
        </w:rPr>
        <w:t xml:space="preserve"> frota de ônibus de propriedade do Município de Schroeder;</w:t>
      </w:r>
      <w:r w:rsidR="001D5A53" w:rsidRPr="002F06EE">
        <w:rPr>
          <w:rFonts w:ascii="Times New Roman" w:hAnsi="Times New Roman" w:cs="Times New Roman"/>
          <w:sz w:val="24"/>
          <w:szCs w:val="24"/>
        </w:rPr>
        <w:t xml:space="preserve"> pedido de informações n.º 009/2023, de autoria do vereador Adriano Dias Furtado, que solicita informações ao Sr. Prefeito Municipal</w:t>
      </w:r>
      <w:r w:rsidR="00144E96" w:rsidRPr="002F06EE">
        <w:rPr>
          <w:rFonts w:ascii="Times New Roman" w:hAnsi="Times New Roman" w:cs="Times New Roman"/>
          <w:sz w:val="24"/>
          <w:szCs w:val="24"/>
        </w:rPr>
        <w:t xml:space="preserve"> sobre o transporte escolar terceirizado no Município de Schroeder; pedido de informações n.º 010/2023, de autoria do vereador </w:t>
      </w:r>
      <w:proofErr w:type="spellStart"/>
      <w:r w:rsidR="00144E96" w:rsidRPr="002F06EE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144E96" w:rsidRPr="002F06EE">
        <w:rPr>
          <w:rFonts w:ascii="Times New Roman" w:hAnsi="Times New Roman" w:cs="Times New Roman"/>
          <w:sz w:val="24"/>
          <w:szCs w:val="24"/>
        </w:rPr>
        <w:t xml:space="preserve"> Wudke, que solicita informações ao Sr. Prefeito Municipal sobre a tubulação de água pluvial na Rua Presidente Costa e Silva, bairro Rio </w:t>
      </w:r>
      <w:proofErr w:type="spellStart"/>
      <w:r w:rsidR="00144E96" w:rsidRPr="002F06EE">
        <w:rPr>
          <w:rFonts w:ascii="Times New Roman" w:hAnsi="Times New Roman" w:cs="Times New Roman"/>
          <w:sz w:val="24"/>
          <w:szCs w:val="24"/>
        </w:rPr>
        <w:t>Hern</w:t>
      </w:r>
      <w:proofErr w:type="spellEnd"/>
      <w:r w:rsidR="00144E96" w:rsidRPr="002F06EE">
        <w:rPr>
          <w:rFonts w:ascii="Times New Roman" w:hAnsi="Times New Roman" w:cs="Times New Roman"/>
          <w:sz w:val="24"/>
          <w:szCs w:val="24"/>
        </w:rPr>
        <w:t xml:space="preserve">, Município de Schroeder, e pedido de informações n.º 011/2023, do vereador </w:t>
      </w:r>
      <w:proofErr w:type="spellStart"/>
      <w:r w:rsidR="00144E96" w:rsidRPr="002F06EE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144E96" w:rsidRPr="002F06EE">
        <w:rPr>
          <w:rFonts w:ascii="Times New Roman" w:hAnsi="Times New Roman" w:cs="Times New Roman"/>
          <w:sz w:val="24"/>
          <w:szCs w:val="24"/>
        </w:rPr>
        <w:t xml:space="preserve"> Wudke, que solicita informações ao Sr. Prefeito Municipal sobre a manutenção da rede de água potável do Município de Schroeder</w:t>
      </w:r>
      <w:r w:rsidR="00F0760F" w:rsidRPr="002F06EE">
        <w:rPr>
          <w:rFonts w:ascii="Times New Roman" w:hAnsi="Times New Roman" w:cs="Times New Roman"/>
          <w:sz w:val="24"/>
          <w:szCs w:val="24"/>
        </w:rPr>
        <w:t>.</w:t>
      </w:r>
      <w:r w:rsidR="002221F0" w:rsidRPr="002F06EE">
        <w:rPr>
          <w:rFonts w:ascii="Times New Roman" w:hAnsi="Times New Roman" w:cs="Times New Roman"/>
          <w:sz w:val="24"/>
          <w:szCs w:val="24"/>
        </w:rPr>
        <w:t xml:space="preserve"> </w:t>
      </w:r>
      <w:r w:rsidR="00F0760F" w:rsidRPr="002F06EE">
        <w:rPr>
          <w:rFonts w:ascii="Times New Roman" w:hAnsi="Times New Roman" w:cs="Times New Roman"/>
          <w:sz w:val="24"/>
          <w:szCs w:val="24"/>
        </w:rPr>
        <w:t>Deram entrada também</w:t>
      </w:r>
      <w:r w:rsidR="00E65C78" w:rsidRPr="002F06EE">
        <w:rPr>
          <w:rFonts w:ascii="Times New Roman" w:hAnsi="Times New Roman" w:cs="Times New Roman"/>
          <w:sz w:val="24"/>
          <w:szCs w:val="24"/>
        </w:rPr>
        <w:t>,</w:t>
      </w:r>
      <w:r w:rsidR="00F0760F" w:rsidRPr="002F06EE">
        <w:rPr>
          <w:rFonts w:ascii="Times New Roman" w:hAnsi="Times New Roman" w:cs="Times New Roman"/>
          <w:sz w:val="24"/>
          <w:szCs w:val="24"/>
        </w:rPr>
        <w:t xml:space="preserve"> as indicações de autoria d</w:t>
      </w:r>
      <w:r w:rsidR="00E65C78" w:rsidRPr="002F06EE">
        <w:rPr>
          <w:rFonts w:ascii="Times New Roman" w:hAnsi="Times New Roman" w:cs="Times New Roman"/>
          <w:sz w:val="24"/>
          <w:szCs w:val="24"/>
        </w:rPr>
        <w:t>o</w:t>
      </w:r>
      <w:r w:rsidR="00F0760F" w:rsidRPr="002F06EE">
        <w:rPr>
          <w:rFonts w:ascii="Times New Roman" w:hAnsi="Times New Roman" w:cs="Times New Roman"/>
          <w:sz w:val="24"/>
          <w:szCs w:val="24"/>
        </w:rPr>
        <w:t xml:space="preserve"> vereador  </w:t>
      </w:r>
      <w:r w:rsidR="00E65C78" w:rsidRPr="002F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851" w:rsidRPr="002F06EE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="00213851" w:rsidRPr="002F06EE">
        <w:rPr>
          <w:rFonts w:ascii="Times New Roman" w:hAnsi="Times New Roman" w:cs="Times New Roman"/>
          <w:sz w:val="24"/>
          <w:szCs w:val="24"/>
        </w:rPr>
        <w:t xml:space="preserve"> Wudke</w:t>
      </w:r>
      <w:r w:rsidR="00E65C78" w:rsidRPr="002F06EE">
        <w:rPr>
          <w:rFonts w:ascii="Times New Roman" w:hAnsi="Times New Roman" w:cs="Times New Roman"/>
          <w:sz w:val="24"/>
          <w:szCs w:val="24"/>
        </w:rPr>
        <w:t xml:space="preserve">, n.º </w:t>
      </w:r>
      <w:r w:rsidR="00213851" w:rsidRPr="002F06EE">
        <w:rPr>
          <w:rFonts w:ascii="Times New Roman" w:hAnsi="Times New Roman" w:cs="Times New Roman"/>
          <w:sz w:val="24"/>
          <w:szCs w:val="24"/>
        </w:rPr>
        <w:t>039</w:t>
      </w:r>
      <w:r w:rsidR="00E65C78" w:rsidRPr="002F06EE">
        <w:rPr>
          <w:rFonts w:ascii="Times New Roman" w:hAnsi="Times New Roman" w:cs="Times New Roman"/>
          <w:sz w:val="24"/>
          <w:szCs w:val="24"/>
        </w:rPr>
        <w:t>/2023, que sugere a</w:t>
      </w:r>
      <w:r w:rsidR="00213851" w:rsidRPr="002F06EE">
        <w:rPr>
          <w:rFonts w:ascii="Times New Roman" w:hAnsi="Times New Roman" w:cs="Times New Roman"/>
          <w:sz w:val="24"/>
          <w:szCs w:val="24"/>
        </w:rPr>
        <w:t xml:space="preserve"> </w:t>
      </w:r>
      <w:r w:rsidR="00213851" w:rsidRPr="002F06EE">
        <w:rPr>
          <w:rFonts w:ascii="Times New Roman" w:eastAsia="Times New Roman" w:hAnsi="Times New Roman"/>
          <w:sz w:val="24"/>
          <w:szCs w:val="24"/>
          <w:lang w:eastAsia="pt-BR"/>
        </w:rPr>
        <w:t>construção de abrigo de passageiros no ponto de parada de ônibus, localizado nas proximidades da Escola Municipal Prof. Emílio da Silva, utilizado principalmente por alunos da referida unidade escolar</w:t>
      </w:r>
      <w:r w:rsidR="00213851" w:rsidRPr="002F06EE">
        <w:rPr>
          <w:rFonts w:ascii="Times New Roman" w:hAnsi="Times New Roman" w:cs="Times New Roman"/>
          <w:sz w:val="24"/>
          <w:szCs w:val="24"/>
        </w:rPr>
        <w:t xml:space="preserve">; n.º 040/2023, que sugere </w:t>
      </w:r>
      <w:r w:rsidR="00213851" w:rsidRPr="002F06EE">
        <w:rPr>
          <w:rFonts w:ascii="Times New Roman" w:eastAsia="Times New Roman" w:hAnsi="Times New Roman"/>
          <w:sz w:val="24"/>
          <w:szCs w:val="24"/>
          <w:lang w:eastAsia="pt-BR"/>
        </w:rPr>
        <w:t xml:space="preserve">a pavimentação asfáltica da Avenida dos Imigrantes, trecho onde se concentram prédios públicos (entre o acesso das ruas Paulo </w:t>
      </w:r>
      <w:proofErr w:type="spellStart"/>
      <w:r w:rsidR="00213851" w:rsidRPr="002F06EE">
        <w:rPr>
          <w:rFonts w:ascii="Times New Roman" w:eastAsia="Times New Roman" w:hAnsi="Times New Roman"/>
          <w:sz w:val="24"/>
          <w:szCs w:val="24"/>
          <w:lang w:eastAsia="pt-BR"/>
        </w:rPr>
        <w:t>Jahn</w:t>
      </w:r>
      <w:proofErr w:type="spellEnd"/>
      <w:r w:rsidR="00213851" w:rsidRPr="002F06EE">
        <w:rPr>
          <w:rFonts w:ascii="Times New Roman" w:eastAsia="Times New Roman" w:hAnsi="Times New Roman"/>
          <w:sz w:val="24"/>
          <w:szCs w:val="24"/>
          <w:lang w:eastAsia="pt-BR"/>
        </w:rPr>
        <w:t xml:space="preserve"> e Ernesto </w:t>
      </w:r>
      <w:proofErr w:type="spellStart"/>
      <w:r w:rsidR="00213851" w:rsidRPr="002F06EE">
        <w:rPr>
          <w:rFonts w:ascii="Times New Roman" w:eastAsia="Times New Roman" w:hAnsi="Times New Roman"/>
          <w:sz w:val="24"/>
          <w:szCs w:val="24"/>
          <w:lang w:eastAsia="pt-BR"/>
        </w:rPr>
        <w:t>Krogel</w:t>
      </w:r>
      <w:proofErr w:type="spellEnd"/>
      <w:r w:rsidR="00213851" w:rsidRPr="002F06EE">
        <w:rPr>
          <w:rFonts w:ascii="Times New Roman" w:eastAsia="Times New Roman" w:hAnsi="Times New Roman"/>
          <w:sz w:val="24"/>
          <w:szCs w:val="24"/>
          <w:lang w:eastAsia="pt-BR"/>
        </w:rPr>
        <w:t xml:space="preserve">); n.º 041/2023, que sugere a manutenção da calçada localizada na Rua Alphons Maria Schmalz, em frente ao imóvel nº 150 (unidade de saúde, ESF do bairro Sossego); n.º 042/2023, que sugere pavimentação asfáltica da Rua Oscar Guilherme Gneipel; n.º 043/2023, que sugere a instalação de faixa elevada para travessia de pedestres na Rua Marechal Castelo Branco, em frente ao imóvel nº 1864 (E.E.B Miguel Couto), substituindo as lombadas físicas existentes e n.º </w:t>
      </w:r>
      <w:r w:rsidR="004C7B3D" w:rsidRPr="002F06EE">
        <w:rPr>
          <w:rFonts w:ascii="Times New Roman" w:eastAsia="Times New Roman" w:hAnsi="Times New Roman"/>
          <w:sz w:val="24"/>
          <w:szCs w:val="24"/>
          <w:lang w:eastAsia="pt-BR"/>
        </w:rPr>
        <w:t xml:space="preserve">044/2023, que sugere a arborização do pátio da unidade de saúde do bairro Rio </w:t>
      </w:r>
      <w:proofErr w:type="spellStart"/>
      <w:r w:rsidR="004C7B3D" w:rsidRPr="002F06EE">
        <w:rPr>
          <w:rFonts w:ascii="Times New Roman" w:eastAsia="Times New Roman" w:hAnsi="Times New Roman"/>
          <w:sz w:val="24"/>
          <w:szCs w:val="24"/>
          <w:lang w:eastAsia="pt-BR"/>
        </w:rPr>
        <w:t>Hern</w:t>
      </w:r>
      <w:proofErr w:type="spellEnd"/>
      <w:r w:rsidR="004C7B3D" w:rsidRPr="002F06EE">
        <w:rPr>
          <w:rFonts w:ascii="Times New Roman" w:eastAsia="Times New Roman" w:hAnsi="Times New Roman"/>
          <w:sz w:val="24"/>
          <w:szCs w:val="24"/>
          <w:lang w:eastAsia="pt-BR"/>
        </w:rPr>
        <w:t>;</w:t>
      </w:r>
      <w:r w:rsidR="00772650" w:rsidRPr="002F06EE">
        <w:rPr>
          <w:rFonts w:ascii="Times New Roman" w:eastAsia="Times New Roman" w:hAnsi="Times New Roman"/>
          <w:sz w:val="24"/>
          <w:szCs w:val="24"/>
          <w:lang w:eastAsia="pt-BR"/>
        </w:rPr>
        <w:t xml:space="preserve"> indicações de autoria do vereador Adriano Dias Furtado, n.º 045/2023, que sugere a manutenção da Rua Maravilha, objetivando a realização de </w:t>
      </w:r>
      <w:proofErr w:type="spellStart"/>
      <w:r w:rsidR="00772650" w:rsidRPr="002F06EE">
        <w:rPr>
          <w:rFonts w:ascii="Times New Roman" w:eastAsia="Times New Roman" w:hAnsi="Times New Roman"/>
          <w:sz w:val="24"/>
          <w:szCs w:val="24"/>
          <w:lang w:eastAsia="pt-BR"/>
        </w:rPr>
        <w:t>ensaibramento</w:t>
      </w:r>
      <w:proofErr w:type="spellEnd"/>
      <w:r w:rsidR="00772650" w:rsidRPr="002F06EE"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proofErr w:type="spellStart"/>
      <w:r w:rsidR="00772650" w:rsidRPr="002F06EE">
        <w:rPr>
          <w:rFonts w:ascii="Times New Roman" w:eastAsia="Times New Roman" w:hAnsi="Times New Roman"/>
          <w:sz w:val="24"/>
          <w:szCs w:val="24"/>
          <w:lang w:eastAsia="pt-BR"/>
        </w:rPr>
        <w:t>patrolamento</w:t>
      </w:r>
      <w:proofErr w:type="spellEnd"/>
      <w:r w:rsidR="00772650" w:rsidRPr="002F06EE">
        <w:rPr>
          <w:rFonts w:ascii="Times New Roman" w:eastAsia="Times New Roman" w:hAnsi="Times New Roman"/>
          <w:sz w:val="24"/>
          <w:szCs w:val="24"/>
          <w:lang w:eastAsia="pt-BR"/>
        </w:rPr>
        <w:t xml:space="preserve"> da via; n.º 046/2023, que sugere a tomada de medidas necessárias para realização de limpeza das laterais da Rua Alberto Zanella; n.º 047/2023, que sugere a manutenção da ciclofaixa existente da Rua Barão do Rio branco, em toda sua extensão, e n.º 048/2023, que sugere a instalação de um espelho convexo no encontramento das ruas 129 e Alberto Zanella, indicação n.º 049/2023, de autoria do vereador Claudimir Lindner, que sugere a tomada de medidas necessárias, a fim de que seja instalada sinalização de trânsito informando a proibição de estacionar na Rua 3 de Outubro, em frente ao estacionamento da Escola Municipal </w:t>
      </w:r>
      <w:proofErr w:type="spellStart"/>
      <w:r w:rsidR="00772650" w:rsidRPr="002F06EE">
        <w:rPr>
          <w:rFonts w:ascii="Times New Roman" w:eastAsia="Times New Roman" w:hAnsi="Times New Roman"/>
          <w:sz w:val="24"/>
          <w:szCs w:val="24"/>
          <w:lang w:eastAsia="pt-BR"/>
        </w:rPr>
        <w:t>Kismara</w:t>
      </w:r>
      <w:proofErr w:type="spellEnd"/>
      <w:r w:rsidR="00772650" w:rsidRPr="002F06EE">
        <w:rPr>
          <w:rFonts w:ascii="Times New Roman" w:eastAsia="Times New Roman" w:hAnsi="Times New Roman"/>
          <w:sz w:val="24"/>
          <w:szCs w:val="24"/>
          <w:lang w:eastAsia="pt-BR"/>
        </w:rPr>
        <w:t xml:space="preserve"> L. </w:t>
      </w:r>
      <w:proofErr w:type="spellStart"/>
      <w:r w:rsidR="00772650" w:rsidRPr="002F06EE">
        <w:rPr>
          <w:rFonts w:ascii="Times New Roman" w:eastAsia="Times New Roman" w:hAnsi="Times New Roman"/>
          <w:sz w:val="24"/>
          <w:szCs w:val="24"/>
          <w:lang w:eastAsia="pt-BR"/>
        </w:rPr>
        <w:t>Walkinir</w:t>
      </w:r>
      <w:proofErr w:type="spellEnd"/>
      <w:r w:rsidR="00772650" w:rsidRPr="002F06EE">
        <w:rPr>
          <w:rFonts w:ascii="Times New Roman" w:eastAsia="Times New Roman" w:hAnsi="Times New Roman"/>
          <w:sz w:val="24"/>
          <w:szCs w:val="24"/>
          <w:lang w:eastAsia="pt-BR"/>
        </w:rPr>
        <w:t xml:space="preserve"> Moreira/Chapeuzinho Vermelho e em frente ao estacionamento da Escola de Ensino Fundamental Luiz Delfino. Bem como, a instalação de sinalização indicando a proibição de parar e </w:t>
      </w:r>
      <w:r w:rsidR="00772650" w:rsidRPr="002F06EE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permanecer em frente aos portões de acesso aos referidos centros de ensino, indicação n.º 050/2023, de autoria da vereadora Ana Claudia </w:t>
      </w:r>
      <w:proofErr w:type="spellStart"/>
      <w:r w:rsidR="00772650" w:rsidRPr="002F06EE">
        <w:rPr>
          <w:rFonts w:ascii="Times New Roman" w:eastAsia="Times New Roman" w:hAnsi="Times New Roman"/>
          <w:sz w:val="24"/>
          <w:szCs w:val="24"/>
          <w:lang w:eastAsia="pt-BR"/>
        </w:rPr>
        <w:t>Locilha</w:t>
      </w:r>
      <w:proofErr w:type="spellEnd"/>
      <w:r w:rsidR="00772650" w:rsidRPr="002F06EE">
        <w:rPr>
          <w:rFonts w:ascii="Times New Roman" w:eastAsia="Times New Roman" w:hAnsi="Times New Roman"/>
          <w:sz w:val="24"/>
          <w:szCs w:val="24"/>
          <w:lang w:eastAsia="pt-BR"/>
        </w:rPr>
        <w:t xml:space="preserve"> de Oliveira, que sugere a execução de pavimentação asfáltica da rua Pedro Hang (trecho final da via), e indicação n.º 051/2023, do vereador Everaldo Manoel Coelho, que sugere ao Executivo alteração do § 1º da Lei nº 2335/2017, que autoriza o município de Schroeder a celebrar termo de fomento com a Associação de Serviços Sociais Voluntários de Schroeder - Bombeiros, com fundamentos na lei federal nº 13.019/2014. O objetivo da referida alteração, consiste no aumento dos valores repassados à entidade, para que seja analisada a possibilidade de acréscimo em relação ao valor mensal disponibilizado atualmente que é de R$ 25.000,00, para que seja disponibilizado o valor de R$ 35.000,00.</w:t>
      </w:r>
      <w:r w:rsidR="00213851" w:rsidRPr="002F06EE">
        <w:rPr>
          <w:rFonts w:ascii="Times New Roman" w:hAnsi="Times New Roman" w:cs="Times New Roman"/>
          <w:sz w:val="24"/>
          <w:szCs w:val="24"/>
        </w:rPr>
        <w:t xml:space="preserve"> </w:t>
      </w:r>
      <w:r w:rsidR="002243C0" w:rsidRPr="002F06EE">
        <w:rPr>
          <w:rFonts w:ascii="Times New Roman" w:hAnsi="Times New Roman" w:cs="Times New Roman"/>
          <w:sz w:val="24"/>
          <w:szCs w:val="24"/>
        </w:rPr>
        <w:t xml:space="preserve">Deu entrado ofício n.º 160/2023/DIORF/SECEX/MIDR (Liberação de recursos financeiros). </w:t>
      </w:r>
      <w:r w:rsidR="00213851" w:rsidRPr="002F06EE">
        <w:rPr>
          <w:rFonts w:ascii="Times New Roman" w:hAnsi="Times New Roman" w:cs="Times New Roman"/>
          <w:sz w:val="24"/>
          <w:szCs w:val="24"/>
        </w:rPr>
        <w:t xml:space="preserve">   </w:t>
      </w:r>
      <w:r w:rsidR="00725FF6" w:rsidRPr="002F06EE">
        <w:rPr>
          <w:rFonts w:ascii="Times New Roman" w:hAnsi="Times New Roman"/>
          <w:b/>
          <w:bCs/>
          <w:sz w:val="24"/>
          <w:szCs w:val="24"/>
        </w:rPr>
        <w:t>O</w:t>
      </w:r>
      <w:r w:rsidR="00843825" w:rsidRPr="002F06EE">
        <w:rPr>
          <w:rFonts w:ascii="Times New Roman" w:hAnsi="Times New Roman"/>
          <w:b/>
          <w:bCs/>
          <w:sz w:val="24"/>
          <w:szCs w:val="24"/>
        </w:rPr>
        <w:t>rdem do dia</w:t>
      </w:r>
      <w:r w:rsidR="00EF13FA" w:rsidRPr="002F06EE">
        <w:rPr>
          <w:rFonts w:ascii="Times New Roman" w:hAnsi="Times New Roman"/>
          <w:b/>
          <w:bCs/>
          <w:sz w:val="24"/>
          <w:szCs w:val="24"/>
        </w:rPr>
        <w:t>:</w:t>
      </w:r>
      <w:r w:rsidR="0087620C" w:rsidRPr="002F06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4934" w:rsidRPr="002F06EE">
        <w:rPr>
          <w:rFonts w:ascii="Times New Roman" w:hAnsi="Times New Roman" w:cs="Times New Roman"/>
          <w:sz w:val="24"/>
          <w:szCs w:val="24"/>
        </w:rPr>
        <w:t>Após a leitura dos pareceres das comissões permanentes, a</w:t>
      </w:r>
      <w:r w:rsidR="00263B43" w:rsidRPr="002F06EE">
        <w:rPr>
          <w:rFonts w:ascii="Times New Roman" w:hAnsi="Times New Roman"/>
          <w:sz w:val="24"/>
          <w:szCs w:val="24"/>
        </w:rPr>
        <w:t>provad</w:t>
      </w:r>
      <w:r w:rsidR="00BA0E65" w:rsidRPr="002F06EE">
        <w:rPr>
          <w:rFonts w:ascii="Times New Roman" w:hAnsi="Times New Roman"/>
          <w:sz w:val="24"/>
          <w:szCs w:val="24"/>
        </w:rPr>
        <w:t>o</w:t>
      </w:r>
      <w:r w:rsidR="00454934" w:rsidRPr="002F06EE">
        <w:rPr>
          <w:rFonts w:ascii="Times New Roman" w:hAnsi="Times New Roman"/>
          <w:sz w:val="24"/>
          <w:szCs w:val="24"/>
        </w:rPr>
        <w:t xml:space="preserve"> em 1ª</w:t>
      </w:r>
      <w:r w:rsidR="00BA0E65" w:rsidRPr="002F06EE">
        <w:rPr>
          <w:rFonts w:ascii="Times New Roman" w:hAnsi="Times New Roman"/>
          <w:sz w:val="24"/>
          <w:szCs w:val="24"/>
        </w:rPr>
        <w:t xml:space="preserve"> votação, Projeto de Lei n.º </w:t>
      </w:r>
      <w:r w:rsidR="00454934" w:rsidRPr="002F06EE">
        <w:rPr>
          <w:rFonts w:ascii="Times New Roman" w:hAnsi="Times New Roman"/>
          <w:sz w:val="24"/>
          <w:szCs w:val="24"/>
        </w:rPr>
        <w:t>02</w:t>
      </w:r>
      <w:r w:rsidR="00BA0E65" w:rsidRPr="002F06EE">
        <w:rPr>
          <w:rFonts w:ascii="Times New Roman" w:hAnsi="Times New Roman"/>
          <w:sz w:val="24"/>
          <w:szCs w:val="24"/>
        </w:rPr>
        <w:t>/2023</w:t>
      </w:r>
      <w:r w:rsidR="00DD5930" w:rsidRPr="002F06EE">
        <w:rPr>
          <w:rFonts w:ascii="Times New Roman" w:hAnsi="Times New Roman"/>
          <w:sz w:val="24"/>
          <w:szCs w:val="24"/>
        </w:rPr>
        <w:t>.</w:t>
      </w:r>
      <w:r w:rsidR="008521EC" w:rsidRPr="002F06EE">
        <w:rPr>
          <w:rFonts w:ascii="Times New Roman" w:hAnsi="Times New Roman"/>
          <w:sz w:val="24"/>
          <w:szCs w:val="24"/>
        </w:rPr>
        <w:t xml:space="preserve"> </w:t>
      </w:r>
      <w:r w:rsidR="00DD5930" w:rsidRPr="002F06EE">
        <w:rPr>
          <w:rFonts w:ascii="Times New Roman" w:hAnsi="Times New Roman"/>
          <w:sz w:val="24"/>
          <w:szCs w:val="24"/>
        </w:rPr>
        <w:t>Aprovado em 2ª votação, Projeto de Lei n.º 7/2023</w:t>
      </w:r>
      <w:r w:rsidR="006A2894" w:rsidRPr="002F06EE">
        <w:rPr>
          <w:rFonts w:ascii="Times New Roman" w:hAnsi="Times New Roman"/>
          <w:sz w:val="24"/>
          <w:szCs w:val="24"/>
        </w:rPr>
        <w:t xml:space="preserve">. </w:t>
      </w:r>
      <w:r w:rsidR="00EA3C7A">
        <w:rPr>
          <w:rFonts w:ascii="Times New Roman" w:hAnsi="Times New Roman"/>
          <w:sz w:val="24"/>
          <w:szCs w:val="24"/>
        </w:rPr>
        <w:t>Ap</w:t>
      </w:r>
      <w:r w:rsidR="006A2894" w:rsidRPr="002F06EE">
        <w:rPr>
          <w:rFonts w:ascii="Times New Roman" w:hAnsi="Times New Roman"/>
          <w:sz w:val="24"/>
          <w:szCs w:val="24"/>
        </w:rPr>
        <w:t>rovado o pedido de informações n.º 007/2023 e as indicações n.º 028, 029, 030, 031, 032, 033, 034, 035, 036, 037 e 038/2023</w:t>
      </w:r>
      <w:r w:rsidR="00A55B16" w:rsidRPr="002F06EE">
        <w:rPr>
          <w:rFonts w:ascii="Times New Roman" w:hAnsi="Times New Roman"/>
          <w:sz w:val="24"/>
          <w:szCs w:val="24"/>
        </w:rPr>
        <w:t xml:space="preserve">. No momento </w:t>
      </w:r>
      <w:r w:rsidR="008521EC" w:rsidRPr="002F06EE">
        <w:rPr>
          <w:rFonts w:ascii="Times New Roman" w:hAnsi="Times New Roman"/>
          <w:sz w:val="24"/>
          <w:szCs w:val="24"/>
        </w:rPr>
        <w:t xml:space="preserve">da discussão </w:t>
      </w:r>
      <w:r w:rsidR="00A55B16" w:rsidRPr="002F06EE">
        <w:rPr>
          <w:rFonts w:ascii="Times New Roman" w:hAnsi="Times New Roman"/>
          <w:sz w:val="24"/>
          <w:szCs w:val="24"/>
        </w:rPr>
        <w:t xml:space="preserve">da indicação n.º 028/2023 </w:t>
      </w:r>
      <w:r w:rsidR="008521EC" w:rsidRPr="002F06EE">
        <w:rPr>
          <w:rFonts w:ascii="Times New Roman" w:hAnsi="Times New Roman"/>
          <w:sz w:val="24"/>
          <w:szCs w:val="24"/>
        </w:rPr>
        <w:t xml:space="preserve">o vereador </w:t>
      </w:r>
      <w:proofErr w:type="spellStart"/>
      <w:r w:rsidR="00A55B16" w:rsidRPr="002F06EE">
        <w:rPr>
          <w:rFonts w:ascii="Times New Roman" w:hAnsi="Times New Roman"/>
          <w:sz w:val="24"/>
          <w:szCs w:val="24"/>
        </w:rPr>
        <w:t>Ildemar</w:t>
      </w:r>
      <w:proofErr w:type="spellEnd"/>
      <w:r w:rsidR="00A55B16" w:rsidRPr="002F06EE">
        <w:rPr>
          <w:rFonts w:ascii="Times New Roman" w:hAnsi="Times New Roman"/>
          <w:sz w:val="24"/>
          <w:szCs w:val="24"/>
        </w:rPr>
        <w:t xml:space="preserve"> Zoz</w:t>
      </w:r>
      <w:r w:rsidR="008521EC" w:rsidRPr="002F06EE">
        <w:rPr>
          <w:rFonts w:ascii="Times New Roman" w:hAnsi="Times New Roman"/>
          <w:sz w:val="24"/>
          <w:szCs w:val="24"/>
        </w:rPr>
        <w:t xml:space="preserve">, </w:t>
      </w:r>
      <w:r w:rsidR="000619CB" w:rsidRPr="002F06EE">
        <w:rPr>
          <w:rFonts w:ascii="Times New Roman" w:hAnsi="Times New Roman"/>
          <w:sz w:val="24"/>
          <w:szCs w:val="24"/>
        </w:rPr>
        <w:t>ressaltou que fez essa indicação</w:t>
      </w:r>
      <w:r w:rsidR="002F06EE">
        <w:rPr>
          <w:rFonts w:ascii="Times New Roman" w:hAnsi="Times New Roman"/>
          <w:sz w:val="24"/>
          <w:szCs w:val="24"/>
        </w:rPr>
        <w:t xml:space="preserve">, pois alguns moradores da Tifa Araribá utilizam a água de nascentes que vem do morro, mas em épocas de seca não se tem água o suficiente, então alguns moradores solicitaram ampliar a rede de água potável, para evitar a falta de água em tempos de seca. </w:t>
      </w:r>
      <w:r w:rsidR="00173DF1">
        <w:rPr>
          <w:rFonts w:ascii="Times New Roman" w:hAnsi="Times New Roman"/>
          <w:sz w:val="24"/>
          <w:szCs w:val="24"/>
        </w:rPr>
        <w:t xml:space="preserve">Solicitou aos moradores que fossem até a prefeitura para fazerem protocolo relatando o caso, e o mesmo também optou em fazer a indicação. </w:t>
      </w:r>
      <w:r w:rsidR="005E45C6" w:rsidRPr="002F06EE">
        <w:rPr>
          <w:rFonts w:ascii="Times New Roman" w:hAnsi="Times New Roman"/>
          <w:b/>
          <w:bCs/>
          <w:sz w:val="24"/>
          <w:szCs w:val="24"/>
        </w:rPr>
        <w:t>P</w:t>
      </w:r>
      <w:r w:rsidR="0013267F" w:rsidRPr="002F06E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lavra livre</w:t>
      </w:r>
      <w:r w:rsidR="0013267F" w:rsidRPr="002F06EE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2E2E2C" w:rsidRPr="002F06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B68DC" w:rsidRPr="002F06EE">
        <w:rPr>
          <w:rFonts w:ascii="Times New Roman" w:hAnsi="Times New Roman"/>
          <w:sz w:val="24"/>
          <w:szCs w:val="24"/>
          <w:shd w:val="clear" w:color="auto" w:fill="FFFFFF"/>
        </w:rPr>
        <w:t>o vereador</w:t>
      </w:r>
      <w:r w:rsidR="000A17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A1755">
        <w:rPr>
          <w:rFonts w:ascii="Times New Roman" w:hAnsi="Times New Roman"/>
          <w:sz w:val="24"/>
          <w:szCs w:val="24"/>
          <w:shd w:val="clear" w:color="auto" w:fill="FFFFFF"/>
        </w:rPr>
        <w:t>Eroldo</w:t>
      </w:r>
      <w:proofErr w:type="spellEnd"/>
      <w:r w:rsidR="000A1755">
        <w:rPr>
          <w:rFonts w:ascii="Times New Roman" w:hAnsi="Times New Roman"/>
          <w:sz w:val="24"/>
          <w:szCs w:val="24"/>
          <w:shd w:val="clear" w:color="auto" w:fill="FFFFFF"/>
        </w:rPr>
        <w:t xml:space="preserve"> Wudke</w:t>
      </w:r>
      <w:r w:rsidR="00205E6B">
        <w:rPr>
          <w:rFonts w:ascii="Times New Roman" w:hAnsi="Times New Roman"/>
          <w:sz w:val="24"/>
          <w:szCs w:val="24"/>
          <w:shd w:val="clear" w:color="auto" w:fill="FFFFFF"/>
        </w:rPr>
        <w:t xml:space="preserve"> usou a palavra em defesa de suas indicações n.º 039/2023, que suger</w:t>
      </w:r>
      <w:r w:rsidR="00EE2094">
        <w:rPr>
          <w:rFonts w:ascii="Times New Roman" w:hAnsi="Times New Roman"/>
          <w:sz w:val="24"/>
          <w:szCs w:val="24"/>
          <w:shd w:val="clear" w:color="auto" w:fill="FFFFFF"/>
        </w:rPr>
        <w:t>iu</w:t>
      </w:r>
      <w:r w:rsidR="00205E6B">
        <w:rPr>
          <w:rFonts w:ascii="Times New Roman" w:hAnsi="Times New Roman"/>
          <w:sz w:val="24"/>
          <w:szCs w:val="24"/>
          <w:shd w:val="clear" w:color="auto" w:fill="FFFFFF"/>
        </w:rPr>
        <w:t xml:space="preserve"> a construção de ponto de ônibus próximo a Escola Municipal Prof. Emílio da Silva, pois relatou que em dias de chuva </w:t>
      </w:r>
      <w:r w:rsidR="003E7CA7">
        <w:rPr>
          <w:rFonts w:ascii="Times New Roman" w:hAnsi="Times New Roman"/>
          <w:sz w:val="24"/>
          <w:szCs w:val="24"/>
          <w:shd w:val="clear" w:color="auto" w:fill="FFFFFF"/>
        </w:rPr>
        <w:t>os alunos da referida escola não têm</w:t>
      </w:r>
      <w:r w:rsidR="00205E6B">
        <w:rPr>
          <w:rFonts w:ascii="Times New Roman" w:hAnsi="Times New Roman"/>
          <w:sz w:val="24"/>
          <w:szCs w:val="24"/>
          <w:shd w:val="clear" w:color="auto" w:fill="FFFFFF"/>
        </w:rPr>
        <w:t xml:space="preserve"> um abrigo adequado para aguardar a chegado do ônibus</w:t>
      </w:r>
      <w:r w:rsidR="00EE2094">
        <w:rPr>
          <w:rFonts w:ascii="Times New Roman" w:hAnsi="Times New Roman"/>
          <w:sz w:val="24"/>
          <w:szCs w:val="24"/>
          <w:shd w:val="clear" w:color="auto" w:fill="FFFFFF"/>
        </w:rPr>
        <w:t>. Indicação n.º 040/2023, que suger</w:t>
      </w:r>
      <w:r w:rsidR="003E7CA7">
        <w:rPr>
          <w:rFonts w:ascii="Times New Roman" w:hAnsi="Times New Roman"/>
          <w:sz w:val="24"/>
          <w:szCs w:val="24"/>
          <w:shd w:val="clear" w:color="auto" w:fill="FFFFFF"/>
        </w:rPr>
        <w:t>iu pavimentação asfáltica na Avenida dos Imigrantes</w:t>
      </w:r>
      <w:r w:rsidR="00920950">
        <w:rPr>
          <w:rFonts w:ascii="Times New Roman" w:hAnsi="Times New Roman"/>
          <w:sz w:val="24"/>
          <w:szCs w:val="24"/>
          <w:shd w:val="clear" w:color="auto" w:fill="FFFFFF"/>
        </w:rPr>
        <w:t xml:space="preserve">, pois </w:t>
      </w:r>
      <w:r w:rsidR="00EA3C7A">
        <w:rPr>
          <w:rFonts w:ascii="Times New Roman" w:hAnsi="Times New Roman"/>
          <w:sz w:val="24"/>
          <w:szCs w:val="24"/>
          <w:shd w:val="clear" w:color="auto" w:fill="FFFFFF"/>
        </w:rPr>
        <w:t>os demais trechos da via, que estão sendo loteados existem</w:t>
      </w:r>
      <w:r w:rsidR="006151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20950">
        <w:rPr>
          <w:rFonts w:ascii="Times New Roman" w:hAnsi="Times New Roman"/>
          <w:sz w:val="24"/>
          <w:szCs w:val="24"/>
          <w:shd w:val="clear" w:color="auto" w:fill="FFFFFF"/>
        </w:rPr>
        <w:t>a obrigatoriedade de</w:t>
      </w:r>
      <w:r w:rsidR="006E490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51B1">
        <w:rPr>
          <w:rFonts w:ascii="Times New Roman" w:hAnsi="Times New Roman"/>
          <w:sz w:val="24"/>
          <w:szCs w:val="24"/>
          <w:shd w:val="clear" w:color="auto" w:fill="FFFFFF"/>
        </w:rPr>
        <w:t xml:space="preserve">serem </w:t>
      </w:r>
      <w:r w:rsidR="006E490B">
        <w:rPr>
          <w:rFonts w:ascii="Times New Roman" w:hAnsi="Times New Roman"/>
          <w:sz w:val="24"/>
          <w:szCs w:val="24"/>
          <w:shd w:val="clear" w:color="auto" w:fill="FFFFFF"/>
        </w:rPr>
        <w:t>pavimenta</w:t>
      </w:r>
      <w:r w:rsidR="006151B1">
        <w:rPr>
          <w:rFonts w:ascii="Times New Roman" w:hAnsi="Times New Roman"/>
          <w:sz w:val="24"/>
          <w:szCs w:val="24"/>
          <w:shd w:val="clear" w:color="auto" w:fill="FFFFFF"/>
        </w:rPr>
        <w:t>dos</w:t>
      </w:r>
      <w:r w:rsidR="006E490B">
        <w:rPr>
          <w:rFonts w:ascii="Times New Roman" w:hAnsi="Times New Roman"/>
          <w:sz w:val="24"/>
          <w:szCs w:val="24"/>
          <w:shd w:val="clear" w:color="auto" w:fill="FFFFFF"/>
        </w:rPr>
        <w:t>, e também por existir prédios públicos na referida avenida, assim oferecendo boas condições de trafegabilidade</w:t>
      </w:r>
      <w:r w:rsidR="00A275F2">
        <w:rPr>
          <w:rFonts w:ascii="Times New Roman" w:hAnsi="Times New Roman"/>
          <w:sz w:val="24"/>
          <w:szCs w:val="24"/>
          <w:shd w:val="clear" w:color="auto" w:fill="FFFFFF"/>
        </w:rPr>
        <w:t xml:space="preserve">. Indicação n.º </w:t>
      </w:r>
      <w:r w:rsidR="00C47B5A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A275F2">
        <w:rPr>
          <w:rFonts w:ascii="Times New Roman" w:hAnsi="Times New Roman"/>
          <w:sz w:val="24"/>
          <w:szCs w:val="24"/>
          <w:shd w:val="clear" w:color="auto" w:fill="FFFFFF"/>
        </w:rPr>
        <w:t>41/2023, que sugeriu o reparo da calçada em fren</w:t>
      </w:r>
      <w:r w:rsidR="00A542D3">
        <w:rPr>
          <w:rFonts w:ascii="Times New Roman" w:hAnsi="Times New Roman"/>
          <w:sz w:val="24"/>
          <w:szCs w:val="24"/>
          <w:shd w:val="clear" w:color="auto" w:fill="FFFFFF"/>
        </w:rPr>
        <w:t>t</w:t>
      </w:r>
      <w:r w:rsidR="00A275F2">
        <w:rPr>
          <w:rFonts w:ascii="Times New Roman" w:hAnsi="Times New Roman"/>
          <w:sz w:val="24"/>
          <w:szCs w:val="24"/>
          <w:shd w:val="clear" w:color="auto" w:fill="FFFFFF"/>
        </w:rPr>
        <w:t>e ao posto de saúde no bairro Sosseg</w:t>
      </w:r>
      <w:r w:rsidR="00C47B5A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A275F2">
        <w:rPr>
          <w:rFonts w:ascii="Times New Roman" w:hAnsi="Times New Roman"/>
          <w:sz w:val="24"/>
          <w:szCs w:val="24"/>
          <w:shd w:val="clear" w:color="auto" w:fill="FFFFFF"/>
        </w:rPr>
        <w:t xml:space="preserve">, ressaltou que é </w:t>
      </w:r>
      <w:r w:rsidR="00612FF9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A275F2">
        <w:rPr>
          <w:rFonts w:ascii="Times New Roman" w:hAnsi="Times New Roman"/>
          <w:sz w:val="24"/>
          <w:szCs w:val="24"/>
          <w:shd w:val="clear" w:color="auto" w:fill="FFFFFF"/>
        </w:rPr>
        <w:t xml:space="preserve"> segunda vez que está fazendo a mesma indicação</w:t>
      </w:r>
      <w:r w:rsidR="00A542D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544B83">
        <w:rPr>
          <w:rFonts w:ascii="Times New Roman" w:hAnsi="Times New Roman"/>
          <w:sz w:val="24"/>
          <w:szCs w:val="24"/>
          <w:shd w:val="clear" w:color="auto" w:fill="FFFFFF"/>
        </w:rPr>
        <w:t xml:space="preserve"> pois existem lajotas soltas, podendo causar algum acidente por quem lá transita.</w:t>
      </w:r>
      <w:r w:rsidR="00CE5B64">
        <w:rPr>
          <w:rFonts w:ascii="Times New Roman" w:hAnsi="Times New Roman"/>
          <w:sz w:val="24"/>
          <w:szCs w:val="24"/>
          <w:shd w:val="clear" w:color="auto" w:fill="FFFFFF"/>
        </w:rPr>
        <w:t xml:space="preserve"> Indicação n.º </w:t>
      </w:r>
      <w:r w:rsidR="00C47B5A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CE5B64">
        <w:rPr>
          <w:rFonts w:ascii="Times New Roman" w:hAnsi="Times New Roman"/>
          <w:sz w:val="24"/>
          <w:szCs w:val="24"/>
          <w:shd w:val="clear" w:color="auto" w:fill="FFFFFF"/>
        </w:rPr>
        <w:t>42/2023, que sugeriu a pavimentação asfáltica na rua Oscar Guilherme Gneipel</w:t>
      </w:r>
      <w:r w:rsidR="00C47B5A">
        <w:rPr>
          <w:rFonts w:ascii="Times New Roman" w:hAnsi="Times New Roman"/>
          <w:sz w:val="24"/>
          <w:szCs w:val="24"/>
          <w:shd w:val="clear" w:color="auto" w:fill="FFFFFF"/>
        </w:rPr>
        <w:t>, pois é uma rua lateral no centro de Schroeder e também trará melhor qualidade de vida aos moradores. Indicação n.º 042/2023</w:t>
      </w:r>
      <w:r w:rsidR="00612FF9">
        <w:rPr>
          <w:rFonts w:ascii="Times New Roman" w:hAnsi="Times New Roman"/>
          <w:sz w:val="24"/>
          <w:szCs w:val="24"/>
          <w:shd w:val="clear" w:color="auto" w:fill="FFFFFF"/>
        </w:rPr>
        <w:t xml:space="preserve">, que sugeriu arborização no pátio da unidade de saúde do bairro Rio </w:t>
      </w:r>
      <w:proofErr w:type="spellStart"/>
      <w:r w:rsidR="00612FF9">
        <w:rPr>
          <w:rFonts w:ascii="Times New Roman" w:hAnsi="Times New Roman"/>
          <w:sz w:val="24"/>
          <w:szCs w:val="24"/>
          <w:shd w:val="clear" w:color="auto" w:fill="FFFFFF"/>
        </w:rPr>
        <w:t>Hern</w:t>
      </w:r>
      <w:proofErr w:type="spellEnd"/>
      <w:r w:rsidR="00612FF9">
        <w:rPr>
          <w:rFonts w:ascii="Times New Roman" w:hAnsi="Times New Roman"/>
          <w:sz w:val="24"/>
          <w:szCs w:val="24"/>
          <w:shd w:val="clear" w:color="auto" w:fill="FFFFFF"/>
        </w:rPr>
        <w:t xml:space="preserve">, pois tem um espaço amplo e necessita de sombra para carros que estacionam no local, a fim de refrescar o ambiente e proteger a população que aguarda atendimento em dias de calor. Conforme fotos notórias transmitidas, comentou sobre seu pedido de informações n.º 011/2023, onde solicitou informações sobre a manutenção da rede de água potável do nosso Município, pois nota-se que vários consertos estão sendo realizados no mesmo lugar em um curto espaço de tempo, então questionou o que vem ocasionando as constantes avarias na rede e se os reparos estão sendo executados de forma adequada e com </w:t>
      </w:r>
      <w:r w:rsidR="00EA3C7A">
        <w:rPr>
          <w:rFonts w:ascii="Times New Roman" w:hAnsi="Times New Roman"/>
          <w:sz w:val="24"/>
          <w:szCs w:val="24"/>
          <w:shd w:val="clear" w:color="auto" w:fill="FFFFFF"/>
        </w:rPr>
        <w:t>material</w:t>
      </w:r>
      <w:r w:rsidR="00612FF9">
        <w:rPr>
          <w:rFonts w:ascii="Times New Roman" w:hAnsi="Times New Roman"/>
          <w:sz w:val="24"/>
          <w:szCs w:val="24"/>
          <w:shd w:val="clear" w:color="auto" w:fill="FFFFFF"/>
        </w:rPr>
        <w:t xml:space="preserve"> de qualidade.</w:t>
      </w:r>
      <w:r w:rsidR="002C7543" w:rsidRPr="002F06EE">
        <w:rPr>
          <w:rFonts w:ascii="Times New Roman" w:hAnsi="Times New Roman"/>
          <w:sz w:val="24"/>
          <w:szCs w:val="24"/>
        </w:rPr>
        <w:t xml:space="preserve"> Finalizando </w:t>
      </w:r>
      <w:r w:rsidR="00AD244D" w:rsidRPr="002F06EE">
        <w:rPr>
          <w:rFonts w:ascii="Times New Roman" w:hAnsi="Times New Roman"/>
          <w:sz w:val="24"/>
          <w:szCs w:val="24"/>
        </w:rPr>
        <w:t xml:space="preserve">o senhor Presidente Manoel </w:t>
      </w:r>
      <w:proofErr w:type="spellStart"/>
      <w:r w:rsidR="00AD244D" w:rsidRPr="002F06EE">
        <w:rPr>
          <w:rFonts w:ascii="Times New Roman" w:hAnsi="Times New Roman"/>
          <w:sz w:val="24"/>
          <w:szCs w:val="24"/>
        </w:rPr>
        <w:t>Ednilson</w:t>
      </w:r>
      <w:proofErr w:type="spellEnd"/>
      <w:r w:rsidR="00AD244D" w:rsidRPr="002F0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244D" w:rsidRPr="002F06EE">
        <w:rPr>
          <w:rFonts w:ascii="Times New Roman" w:hAnsi="Times New Roman"/>
          <w:sz w:val="24"/>
          <w:szCs w:val="24"/>
        </w:rPr>
        <w:t>Burgardt</w:t>
      </w:r>
      <w:proofErr w:type="spellEnd"/>
      <w:r w:rsidR="00AD244D" w:rsidRPr="002F06EE">
        <w:rPr>
          <w:rFonts w:ascii="Times New Roman" w:hAnsi="Times New Roman"/>
          <w:sz w:val="24"/>
          <w:szCs w:val="24"/>
        </w:rPr>
        <w:t>,</w:t>
      </w:r>
      <w:r w:rsidR="00A5330B">
        <w:rPr>
          <w:rFonts w:ascii="Times New Roman" w:hAnsi="Times New Roman"/>
          <w:sz w:val="24"/>
          <w:szCs w:val="24"/>
        </w:rPr>
        <w:t xml:space="preserve"> comentou</w:t>
      </w:r>
      <w:r w:rsidR="00AF0823">
        <w:rPr>
          <w:rFonts w:ascii="Times New Roman" w:hAnsi="Times New Roman"/>
          <w:sz w:val="24"/>
          <w:szCs w:val="24"/>
        </w:rPr>
        <w:t xml:space="preserve"> que essa semana em conversa com o Executivo,</w:t>
      </w:r>
      <w:r w:rsidR="006F3AB3">
        <w:rPr>
          <w:rFonts w:ascii="Times New Roman" w:hAnsi="Times New Roman"/>
          <w:sz w:val="24"/>
          <w:szCs w:val="24"/>
        </w:rPr>
        <w:t xml:space="preserve"> sobre os pontos de ônibus</w:t>
      </w:r>
      <w:r w:rsidR="009B425D">
        <w:rPr>
          <w:rFonts w:ascii="Times New Roman" w:hAnsi="Times New Roman"/>
          <w:sz w:val="24"/>
          <w:szCs w:val="24"/>
        </w:rPr>
        <w:t>,</w:t>
      </w:r>
      <w:r w:rsidR="006F3AB3">
        <w:rPr>
          <w:rFonts w:ascii="Times New Roman" w:hAnsi="Times New Roman"/>
          <w:sz w:val="24"/>
          <w:szCs w:val="24"/>
        </w:rPr>
        <w:t xml:space="preserve"> o </w:t>
      </w:r>
      <w:r w:rsidR="006F3AB3">
        <w:rPr>
          <w:rFonts w:ascii="Times New Roman" w:hAnsi="Times New Roman"/>
          <w:sz w:val="24"/>
          <w:szCs w:val="24"/>
        </w:rPr>
        <w:lastRenderedPageBreak/>
        <w:t xml:space="preserve">mesmo </w:t>
      </w:r>
      <w:r w:rsidR="00AF0823">
        <w:rPr>
          <w:rFonts w:ascii="Times New Roman" w:hAnsi="Times New Roman"/>
          <w:sz w:val="24"/>
          <w:szCs w:val="24"/>
        </w:rPr>
        <w:t xml:space="preserve">vai atender o pedido sobre manutenção e construção de 10 </w:t>
      </w:r>
      <w:r w:rsidR="006F3AB3">
        <w:rPr>
          <w:rFonts w:ascii="Times New Roman" w:hAnsi="Times New Roman"/>
          <w:sz w:val="24"/>
          <w:szCs w:val="24"/>
        </w:rPr>
        <w:t xml:space="preserve">abrigos de passageiros. </w:t>
      </w:r>
      <w:r w:rsidR="002B081A" w:rsidRPr="002F06EE">
        <w:rPr>
          <w:rFonts w:ascii="Times New Roman" w:hAnsi="Times New Roman"/>
          <w:sz w:val="24"/>
          <w:szCs w:val="24"/>
        </w:rPr>
        <w:t>Sem</w:t>
      </w:r>
      <w:r w:rsidR="0013267F" w:rsidRPr="002F06EE">
        <w:rPr>
          <w:rFonts w:ascii="Times New Roman" w:hAnsi="Times New Roman"/>
          <w:sz w:val="24"/>
          <w:szCs w:val="24"/>
        </w:rPr>
        <w:t xml:space="preserve"> mais a tratar, o senhor Presidente encerrou a presente sessão ordinária</w:t>
      </w:r>
      <w:r w:rsidR="00662666" w:rsidRPr="002F06EE">
        <w:rPr>
          <w:rFonts w:ascii="Times New Roman" w:hAnsi="Times New Roman"/>
          <w:sz w:val="24"/>
          <w:szCs w:val="24"/>
        </w:rPr>
        <w:t xml:space="preserve">, </w:t>
      </w:r>
      <w:r w:rsidR="0013267F" w:rsidRPr="002F06EE">
        <w:rPr>
          <w:rFonts w:ascii="Times New Roman" w:hAnsi="Times New Roman"/>
          <w:sz w:val="24"/>
          <w:szCs w:val="24"/>
        </w:rPr>
        <w:t>convocando a próxima</w:t>
      </w:r>
      <w:r w:rsidR="00662666" w:rsidRPr="002F06EE">
        <w:rPr>
          <w:rFonts w:ascii="Times New Roman" w:hAnsi="Times New Roman"/>
          <w:sz w:val="24"/>
          <w:szCs w:val="24"/>
        </w:rPr>
        <w:t xml:space="preserve"> sessão</w:t>
      </w:r>
      <w:r w:rsidR="0013267F" w:rsidRPr="002F06EE">
        <w:rPr>
          <w:rFonts w:ascii="Times New Roman" w:hAnsi="Times New Roman"/>
          <w:sz w:val="24"/>
          <w:szCs w:val="24"/>
        </w:rPr>
        <w:t xml:space="preserve"> para o dia </w:t>
      </w:r>
      <w:r w:rsidR="008E7272">
        <w:rPr>
          <w:rFonts w:ascii="Times New Roman" w:hAnsi="Times New Roman"/>
          <w:sz w:val="24"/>
          <w:szCs w:val="24"/>
        </w:rPr>
        <w:t>06</w:t>
      </w:r>
      <w:r w:rsidR="0013267F" w:rsidRPr="002F06EE">
        <w:rPr>
          <w:rFonts w:ascii="Times New Roman" w:hAnsi="Times New Roman"/>
          <w:sz w:val="24"/>
          <w:szCs w:val="24"/>
        </w:rPr>
        <w:t xml:space="preserve"> de </w:t>
      </w:r>
      <w:r w:rsidR="008E7272">
        <w:rPr>
          <w:rFonts w:ascii="Times New Roman" w:hAnsi="Times New Roman"/>
          <w:sz w:val="24"/>
          <w:szCs w:val="24"/>
        </w:rPr>
        <w:t>março</w:t>
      </w:r>
      <w:r w:rsidR="0013267F" w:rsidRPr="002F06EE">
        <w:rPr>
          <w:rFonts w:ascii="Times New Roman" w:hAnsi="Times New Roman"/>
          <w:sz w:val="24"/>
          <w:szCs w:val="24"/>
        </w:rPr>
        <w:t xml:space="preserve"> de 202</w:t>
      </w:r>
      <w:r w:rsidR="00053501" w:rsidRPr="002F06EE">
        <w:rPr>
          <w:rFonts w:ascii="Times New Roman" w:hAnsi="Times New Roman"/>
          <w:sz w:val="24"/>
          <w:szCs w:val="24"/>
        </w:rPr>
        <w:t>3</w:t>
      </w:r>
      <w:r w:rsidR="0013267F" w:rsidRPr="002F06EE">
        <w:rPr>
          <w:rFonts w:ascii="Times New Roman" w:hAnsi="Times New Roman"/>
          <w:sz w:val="24"/>
          <w:szCs w:val="24"/>
        </w:rPr>
        <w:t xml:space="preserve"> às </w:t>
      </w:r>
      <w:r w:rsidR="00B12817" w:rsidRPr="002F06EE">
        <w:rPr>
          <w:rFonts w:ascii="Times New Roman" w:hAnsi="Times New Roman"/>
          <w:sz w:val="24"/>
          <w:szCs w:val="24"/>
        </w:rPr>
        <w:t>19</w:t>
      </w:r>
      <w:r w:rsidR="0013267F" w:rsidRPr="002F06EE">
        <w:rPr>
          <w:rFonts w:ascii="Times New Roman" w:hAnsi="Times New Roman"/>
          <w:sz w:val="24"/>
          <w:szCs w:val="24"/>
        </w:rPr>
        <w:t xml:space="preserve"> horas, no recinto da mesma, com a seguinte ordem do dia: 1º) Apreciação de nova matéria que der entrada;</w:t>
      </w:r>
      <w:r w:rsidR="00C11B69" w:rsidRPr="002F06EE">
        <w:rPr>
          <w:rFonts w:ascii="Times New Roman" w:hAnsi="Times New Roman"/>
          <w:sz w:val="24"/>
          <w:szCs w:val="24"/>
        </w:rPr>
        <w:t xml:space="preserve"> 2) votação das comissões permanentes.</w:t>
      </w:r>
      <w:r w:rsidR="00E04123" w:rsidRPr="002F06EE">
        <w:rPr>
          <w:rFonts w:ascii="Times New Roman" w:hAnsi="Times New Roman"/>
          <w:sz w:val="24"/>
          <w:szCs w:val="24"/>
        </w:rPr>
        <w:t xml:space="preserve"> </w:t>
      </w:r>
      <w:r w:rsidR="00784C95" w:rsidRPr="002F06EE">
        <w:rPr>
          <w:rFonts w:ascii="Times New Roman" w:hAnsi="Times New Roman"/>
          <w:sz w:val="24"/>
          <w:szCs w:val="24"/>
        </w:rPr>
        <w:t>L</w:t>
      </w:r>
      <w:r w:rsidR="0013267F" w:rsidRPr="002F06EE">
        <w:rPr>
          <w:rFonts w:ascii="Times New Roman" w:hAnsi="Times New Roman"/>
          <w:sz w:val="24"/>
          <w:szCs w:val="24"/>
        </w:rPr>
        <w:t xml:space="preserve">evanta-se a sessão. Para constar, foi lavrada a presente ata que lida e aprovada, vai assinada. Eu, </w:t>
      </w:r>
      <w:r w:rsidR="00074453" w:rsidRPr="002F06EE">
        <w:rPr>
          <w:rFonts w:ascii="Times New Roman" w:hAnsi="Times New Roman"/>
          <w:sz w:val="24"/>
          <w:szCs w:val="24"/>
        </w:rPr>
        <w:t>José Adair Brizola Antunes</w:t>
      </w:r>
      <w:r w:rsidR="0013267F" w:rsidRPr="002F06EE">
        <w:rPr>
          <w:rFonts w:ascii="Times New Roman" w:hAnsi="Times New Roman"/>
          <w:sz w:val="24"/>
          <w:szCs w:val="24"/>
        </w:rPr>
        <w:t>, secretári</w:t>
      </w:r>
      <w:r w:rsidR="00074453" w:rsidRPr="002F06EE">
        <w:rPr>
          <w:rFonts w:ascii="Times New Roman" w:hAnsi="Times New Roman"/>
          <w:sz w:val="24"/>
          <w:szCs w:val="24"/>
        </w:rPr>
        <w:t>o</w:t>
      </w:r>
      <w:r w:rsidR="0013267F" w:rsidRPr="002F06EE">
        <w:rPr>
          <w:rFonts w:ascii="Times New Roman" w:hAnsi="Times New Roman"/>
          <w:sz w:val="24"/>
          <w:szCs w:val="24"/>
        </w:rPr>
        <w:t>, lavrei esta ata que lida e achada conforme, vai devidamente assinada.</w:t>
      </w:r>
      <w:r w:rsidR="00D17208" w:rsidRPr="002F06EE">
        <w:rPr>
          <w:rFonts w:ascii="Times New Roman" w:hAnsi="Times New Roman"/>
          <w:sz w:val="24"/>
          <w:szCs w:val="24"/>
        </w:rPr>
        <w:t xml:space="preserve"> </w:t>
      </w:r>
    </w:p>
    <w:p w14:paraId="785E38D8" w14:textId="61A7ECA9" w:rsidR="00F36B0F" w:rsidRPr="002F06EE" w:rsidRDefault="00F36B0F" w:rsidP="006E7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F069C" w14:textId="404E4093" w:rsidR="007F6C55" w:rsidRPr="002F06EE" w:rsidRDefault="007F6C55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01E19" w14:textId="265F5EA1" w:rsidR="00074453" w:rsidRPr="002F06EE" w:rsidRDefault="00074453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2F06EE" w:rsidRDefault="00074453" w:rsidP="00074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2F06EE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2F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EE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2F06EE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1D0B294C" w14:textId="2E56B861" w:rsidR="00074453" w:rsidRPr="002F06EE" w:rsidRDefault="00074453" w:rsidP="00074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2F06EE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271771D1" w14:textId="77777777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8EC4F" w14:textId="77777777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CEE5C" w14:textId="34A8FCFF" w:rsidR="000B4E0C" w:rsidRPr="002F06EE" w:rsidRDefault="000B4E0C" w:rsidP="000B4E0C">
      <w:pPr>
        <w:spacing w:after="0"/>
        <w:rPr>
          <w:rFonts w:ascii="Times New Roman" w:hAnsi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2F06EE">
        <w:rPr>
          <w:rFonts w:ascii="Times New Roman" w:hAnsi="Times New Roman"/>
          <w:sz w:val="24"/>
          <w:szCs w:val="24"/>
        </w:rPr>
        <w:t>Eroldo</w:t>
      </w:r>
      <w:proofErr w:type="spellEnd"/>
      <w:r w:rsidRPr="002F06EE">
        <w:rPr>
          <w:rFonts w:ascii="Times New Roman" w:hAnsi="Times New Roman"/>
          <w:sz w:val="24"/>
          <w:szCs w:val="24"/>
        </w:rPr>
        <w:t xml:space="preserve"> Wudke</w:t>
      </w:r>
    </w:p>
    <w:p w14:paraId="08816FA3" w14:textId="54DF9FF2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D88A98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6F1B32AB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2F06E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2F06EE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Pr="002F06EE" w:rsidRDefault="00074453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92A16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76268A56" w14:textId="77777777" w:rsidR="000B4E0C" w:rsidRPr="002F06EE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250ACF2B" w14:textId="2ABA7027" w:rsidR="000B4E0C" w:rsidRPr="002F06EE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4D6D3F3D" w14:textId="77777777" w:rsidR="000B4E0C" w:rsidRPr="002F06EE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Pr="002F06EE" w:rsidRDefault="00B20C12" w:rsidP="000B4E0C">
      <w:pPr>
        <w:ind w:right="-3473"/>
        <w:rPr>
          <w:rFonts w:ascii="Times New Roman" w:hAnsi="Times New Roman" w:cs="Times New Roman"/>
          <w:sz w:val="24"/>
          <w:szCs w:val="24"/>
        </w:rPr>
        <w:sectPr w:rsidR="00B20C12" w:rsidRPr="002F06EE" w:rsidSect="00DE797C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72"/>
          <w:cols w:space="708"/>
          <w:docGrid w:linePitch="360"/>
        </w:sectPr>
      </w:pPr>
    </w:p>
    <w:bookmarkEnd w:id="0"/>
    <w:p w14:paraId="249EC778" w14:textId="5AD566CA" w:rsidR="00074453" w:rsidRPr="002F06EE" w:rsidRDefault="00144D95" w:rsidP="000B4E0C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74453" w:rsidRPr="002F06EE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074453" w:rsidRPr="002F06EE">
        <w:rPr>
          <w:rFonts w:ascii="Times New Roman" w:hAnsi="Times New Roman" w:cs="Times New Roman"/>
          <w:sz w:val="24"/>
          <w:szCs w:val="24"/>
        </w:rPr>
        <w:t xml:space="preserve"> Zoz </w:t>
      </w:r>
    </w:p>
    <w:p w14:paraId="7A570D9F" w14:textId="77777777" w:rsidR="00074453" w:rsidRPr="002F06EE" w:rsidRDefault="00074453" w:rsidP="000744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29474" w14:textId="77777777" w:rsidR="00074453" w:rsidRPr="002F06EE" w:rsidRDefault="00074453" w:rsidP="000744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B4F17C" w14:textId="77777777" w:rsidR="00074453" w:rsidRPr="002F06EE" w:rsidRDefault="00074453" w:rsidP="00074453">
      <w:pPr>
        <w:jc w:val="center"/>
        <w:rPr>
          <w:rFonts w:ascii="Times New Roman" w:hAnsi="Times New Roman"/>
          <w:sz w:val="24"/>
          <w:szCs w:val="24"/>
        </w:rPr>
      </w:pPr>
    </w:p>
    <w:p w14:paraId="1AFDF267" w14:textId="77777777" w:rsidR="00074453" w:rsidRPr="002F06EE" w:rsidRDefault="00074453" w:rsidP="00074453">
      <w:pPr>
        <w:jc w:val="center"/>
        <w:rPr>
          <w:rFonts w:ascii="Times New Roman" w:hAnsi="Times New Roman"/>
          <w:sz w:val="24"/>
          <w:szCs w:val="24"/>
        </w:rPr>
      </w:pPr>
    </w:p>
    <w:p w14:paraId="1B492360" w14:textId="77777777" w:rsidR="00074453" w:rsidRPr="002F06EE" w:rsidRDefault="00074453" w:rsidP="00074453">
      <w:pPr>
        <w:jc w:val="center"/>
        <w:rPr>
          <w:rFonts w:ascii="Times New Roman" w:hAnsi="Times New Roman"/>
          <w:sz w:val="24"/>
          <w:szCs w:val="24"/>
        </w:rPr>
      </w:pPr>
    </w:p>
    <w:p w14:paraId="0313D4E1" w14:textId="77777777" w:rsidR="00074453" w:rsidRPr="002F06EE" w:rsidRDefault="00074453" w:rsidP="000744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DA60E8" w14:textId="77777777" w:rsidR="00074453" w:rsidRPr="002F06EE" w:rsidRDefault="00074453" w:rsidP="000744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F3FBC" w14:textId="3EFCD2CF" w:rsidR="00D140F1" w:rsidRPr="002F06EE" w:rsidRDefault="00D140F1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04301BEE" w14:textId="77777777" w:rsidR="00D140F1" w:rsidRDefault="00D140F1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sectPr w:rsidR="00D140F1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E56FB" w14:textId="77777777" w:rsidR="0010778E" w:rsidRDefault="0010778E" w:rsidP="002E532F">
      <w:pPr>
        <w:spacing w:after="0" w:line="240" w:lineRule="auto"/>
      </w:pPr>
      <w:r>
        <w:separator/>
      </w:r>
    </w:p>
  </w:endnote>
  <w:endnote w:type="continuationSeparator" w:id="0">
    <w:p w14:paraId="22564909" w14:textId="77777777" w:rsidR="0010778E" w:rsidRDefault="0010778E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701375"/>
      <w:docPartObj>
        <w:docPartGallery w:val="Page Numbers (Bottom of Page)"/>
        <w:docPartUnique/>
      </w:docPartObj>
    </w:sdtPr>
    <w:sdtContent>
      <w:p w14:paraId="5E956F03" w14:textId="2650920B" w:rsidR="00DE797C" w:rsidRDefault="00DE797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60C4D" w14:textId="77777777" w:rsidR="0010778E" w:rsidRDefault="0010778E" w:rsidP="002E532F">
      <w:pPr>
        <w:spacing w:after="0" w:line="240" w:lineRule="auto"/>
      </w:pPr>
      <w:r>
        <w:separator/>
      </w:r>
    </w:p>
  </w:footnote>
  <w:footnote w:type="continuationSeparator" w:id="0">
    <w:p w14:paraId="2F0B76FF" w14:textId="77777777" w:rsidR="0010778E" w:rsidRDefault="0010778E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0EBD"/>
    <w:rsid w:val="00001345"/>
    <w:rsid w:val="000013A4"/>
    <w:rsid w:val="00001B91"/>
    <w:rsid w:val="000022C2"/>
    <w:rsid w:val="000029FD"/>
    <w:rsid w:val="00002FCB"/>
    <w:rsid w:val="0000325B"/>
    <w:rsid w:val="00003E2C"/>
    <w:rsid w:val="00003EBF"/>
    <w:rsid w:val="00004731"/>
    <w:rsid w:val="00004C3B"/>
    <w:rsid w:val="00004C88"/>
    <w:rsid w:val="00004ECB"/>
    <w:rsid w:val="000050BB"/>
    <w:rsid w:val="000052D7"/>
    <w:rsid w:val="0000564D"/>
    <w:rsid w:val="00005A57"/>
    <w:rsid w:val="00006211"/>
    <w:rsid w:val="00006356"/>
    <w:rsid w:val="000067B7"/>
    <w:rsid w:val="0000682C"/>
    <w:rsid w:val="0000717C"/>
    <w:rsid w:val="000077C4"/>
    <w:rsid w:val="00007ADA"/>
    <w:rsid w:val="00007D47"/>
    <w:rsid w:val="00010139"/>
    <w:rsid w:val="0001080B"/>
    <w:rsid w:val="000108A2"/>
    <w:rsid w:val="00010CF0"/>
    <w:rsid w:val="00010F36"/>
    <w:rsid w:val="000113D1"/>
    <w:rsid w:val="00011C73"/>
    <w:rsid w:val="00012172"/>
    <w:rsid w:val="000122FE"/>
    <w:rsid w:val="00012B9F"/>
    <w:rsid w:val="00012DD4"/>
    <w:rsid w:val="00013065"/>
    <w:rsid w:val="00013238"/>
    <w:rsid w:val="000132B9"/>
    <w:rsid w:val="000137A9"/>
    <w:rsid w:val="0001384A"/>
    <w:rsid w:val="00013A35"/>
    <w:rsid w:val="00014659"/>
    <w:rsid w:val="00014D7F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D69"/>
    <w:rsid w:val="00026D8D"/>
    <w:rsid w:val="000276C6"/>
    <w:rsid w:val="000279C6"/>
    <w:rsid w:val="000279F5"/>
    <w:rsid w:val="0003008E"/>
    <w:rsid w:val="000300A9"/>
    <w:rsid w:val="000300B4"/>
    <w:rsid w:val="000308AF"/>
    <w:rsid w:val="000308F7"/>
    <w:rsid w:val="00030BE0"/>
    <w:rsid w:val="000310D5"/>
    <w:rsid w:val="00031112"/>
    <w:rsid w:val="000311C4"/>
    <w:rsid w:val="0003128A"/>
    <w:rsid w:val="00031A87"/>
    <w:rsid w:val="00031FE0"/>
    <w:rsid w:val="0003309F"/>
    <w:rsid w:val="000334A5"/>
    <w:rsid w:val="0003355D"/>
    <w:rsid w:val="000337C5"/>
    <w:rsid w:val="00033AC7"/>
    <w:rsid w:val="0003415D"/>
    <w:rsid w:val="00034FCE"/>
    <w:rsid w:val="000350D1"/>
    <w:rsid w:val="00035578"/>
    <w:rsid w:val="00035A39"/>
    <w:rsid w:val="00035C99"/>
    <w:rsid w:val="00036606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5C4"/>
    <w:rsid w:val="000411E6"/>
    <w:rsid w:val="000413DE"/>
    <w:rsid w:val="0004144E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9D"/>
    <w:rsid w:val="00043591"/>
    <w:rsid w:val="00043682"/>
    <w:rsid w:val="00043C17"/>
    <w:rsid w:val="00043D8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E97"/>
    <w:rsid w:val="000610CD"/>
    <w:rsid w:val="00061112"/>
    <w:rsid w:val="0006119A"/>
    <w:rsid w:val="000612FC"/>
    <w:rsid w:val="0006146D"/>
    <w:rsid w:val="000619CB"/>
    <w:rsid w:val="00061BA7"/>
    <w:rsid w:val="00061C14"/>
    <w:rsid w:val="00062AC0"/>
    <w:rsid w:val="00062C94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B7E"/>
    <w:rsid w:val="00067C12"/>
    <w:rsid w:val="00067FE1"/>
    <w:rsid w:val="000701D2"/>
    <w:rsid w:val="00070491"/>
    <w:rsid w:val="000708FA"/>
    <w:rsid w:val="00070A1B"/>
    <w:rsid w:val="00070ADC"/>
    <w:rsid w:val="0007178F"/>
    <w:rsid w:val="00071967"/>
    <w:rsid w:val="00071A17"/>
    <w:rsid w:val="00071E6A"/>
    <w:rsid w:val="000727E3"/>
    <w:rsid w:val="000731A6"/>
    <w:rsid w:val="00073706"/>
    <w:rsid w:val="000738B3"/>
    <w:rsid w:val="000738FD"/>
    <w:rsid w:val="00074161"/>
    <w:rsid w:val="00074453"/>
    <w:rsid w:val="00074779"/>
    <w:rsid w:val="000747C5"/>
    <w:rsid w:val="00074A1F"/>
    <w:rsid w:val="00074A22"/>
    <w:rsid w:val="00074BBC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B37"/>
    <w:rsid w:val="00080B88"/>
    <w:rsid w:val="00080C15"/>
    <w:rsid w:val="0008101F"/>
    <w:rsid w:val="00081293"/>
    <w:rsid w:val="00081DA9"/>
    <w:rsid w:val="00082616"/>
    <w:rsid w:val="000826AF"/>
    <w:rsid w:val="0008271B"/>
    <w:rsid w:val="00082A55"/>
    <w:rsid w:val="00082DB0"/>
    <w:rsid w:val="00083567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A4"/>
    <w:rsid w:val="00087DDC"/>
    <w:rsid w:val="00090174"/>
    <w:rsid w:val="000902F0"/>
    <w:rsid w:val="00090E6D"/>
    <w:rsid w:val="00090EA9"/>
    <w:rsid w:val="0009131F"/>
    <w:rsid w:val="000914A4"/>
    <w:rsid w:val="000915A9"/>
    <w:rsid w:val="00091B3B"/>
    <w:rsid w:val="00092000"/>
    <w:rsid w:val="00092120"/>
    <w:rsid w:val="000923AC"/>
    <w:rsid w:val="00092470"/>
    <w:rsid w:val="00092741"/>
    <w:rsid w:val="0009287A"/>
    <w:rsid w:val="000928C2"/>
    <w:rsid w:val="000929CC"/>
    <w:rsid w:val="00092C28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90"/>
    <w:rsid w:val="00095CCF"/>
    <w:rsid w:val="00096125"/>
    <w:rsid w:val="00096128"/>
    <w:rsid w:val="00096215"/>
    <w:rsid w:val="00096602"/>
    <w:rsid w:val="00096899"/>
    <w:rsid w:val="00097B14"/>
    <w:rsid w:val="00097E32"/>
    <w:rsid w:val="000A08FA"/>
    <w:rsid w:val="000A0F85"/>
    <w:rsid w:val="000A10A1"/>
    <w:rsid w:val="000A14CE"/>
    <w:rsid w:val="000A16E5"/>
    <w:rsid w:val="000A1755"/>
    <w:rsid w:val="000A195E"/>
    <w:rsid w:val="000A1BD5"/>
    <w:rsid w:val="000A2049"/>
    <w:rsid w:val="000A247E"/>
    <w:rsid w:val="000A24F3"/>
    <w:rsid w:val="000A250F"/>
    <w:rsid w:val="000A2705"/>
    <w:rsid w:val="000A30B7"/>
    <w:rsid w:val="000A339B"/>
    <w:rsid w:val="000A33D7"/>
    <w:rsid w:val="000A37F7"/>
    <w:rsid w:val="000A3D0D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C0"/>
    <w:rsid w:val="000A68FA"/>
    <w:rsid w:val="000A6983"/>
    <w:rsid w:val="000A6C16"/>
    <w:rsid w:val="000A6ED9"/>
    <w:rsid w:val="000A710C"/>
    <w:rsid w:val="000A72F5"/>
    <w:rsid w:val="000A7A8E"/>
    <w:rsid w:val="000B0144"/>
    <w:rsid w:val="000B02BE"/>
    <w:rsid w:val="000B02F9"/>
    <w:rsid w:val="000B0368"/>
    <w:rsid w:val="000B1005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CB1"/>
    <w:rsid w:val="000B2D01"/>
    <w:rsid w:val="000B310E"/>
    <w:rsid w:val="000B3540"/>
    <w:rsid w:val="000B3C78"/>
    <w:rsid w:val="000B3DFB"/>
    <w:rsid w:val="000B4369"/>
    <w:rsid w:val="000B4447"/>
    <w:rsid w:val="000B44A1"/>
    <w:rsid w:val="000B498B"/>
    <w:rsid w:val="000B4BF2"/>
    <w:rsid w:val="000B4C8A"/>
    <w:rsid w:val="000B4DF4"/>
    <w:rsid w:val="000B4E0C"/>
    <w:rsid w:val="000B50B3"/>
    <w:rsid w:val="000B5127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C098F"/>
    <w:rsid w:val="000C1263"/>
    <w:rsid w:val="000C137E"/>
    <w:rsid w:val="000C1411"/>
    <w:rsid w:val="000C18E9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866"/>
    <w:rsid w:val="000C2959"/>
    <w:rsid w:val="000C2A68"/>
    <w:rsid w:val="000C2CDA"/>
    <w:rsid w:val="000C2E26"/>
    <w:rsid w:val="000C3033"/>
    <w:rsid w:val="000C3123"/>
    <w:rsid w:val="000C328B"/>
    <w:rsid w:val="000C3402"/>
    <w:rsid w:val="000C363E"/>
    <w:rsid w:val="000C36E6"/>
    <w:rsid w:val="000C398D"/>
    <w:rsid w:val="000C3B0F"/>
    <w:rsid w:val="000C3B5D"/>
    <w:rsid w:val="000C3F52"/>
    <w:rsid w:val="000C40EF"/>
    <w:rsid w:val="000C42D2"/>
    <w:rsid w:val="000C43DA"/>
    <w:rsid w:val="000C4624"/>
    <w:rsid w:val="000C4984"/>
    <w:rsid w:val="000C5290"/>
    <w:rsid w:val="000C540C"/>
    <w:rsid w:val="000C54DF"/>
    <w:rsid w:val="000C5856"/>
    <w:rsid w:val="000C5B32"/>
    <w:rsid w:val="000C6174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18C0"/>
    <w:rsid w:val="000D192D"/>
    <w:rsid w:val="000D1F4F"/>
    <w:rsid w:val="000D24F3"/>
    <w:rsid w:val="000D2950"/>
    <w:rsid w:val="000D2D54"/>
    <w:rsid w:val="000D2E10"/>
    <w:rsid w:val="000D31C4"/>
    <w:rsid w:val="000D32C6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FAE"/>
    <w:rsid w:val="000D620A"/>
    <w:rsid w:val="000D6487"/>
    <w:rsid w:val="000D64E6"/>
    <w:rsid w:val="000D66EF"/>
    <w:rsid w:val="000D69B9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999"/>
    <w:rsid w:val="000E2C2B"/>
    <w:rsid w:val="000E363B"/>
    <w:rsid w:val="000E36D8"/>
    <w:rsid w:val="000E4047"/>
    <w:rsid w:val="000E418F"/>
    <w:rsid w:val="000E44B3"/>
    <w:rsid w:val="000E4E9B"/>
    <w:rsid w:val="000E4F89"/>
    <w:rsid w:val="000E5C0E"/>
    <w:rsid w:val="000E6143"/>
    <w:rsid w:val="000E68ED"/>
    <w:rsid w:val="000E6B54"/>
    <w:rsid w:val="000E76EC"/>
    <w:rsid w:val="000E77EA"/>
    <w:rsid w:val="000E7844"/>
    <w:rsid w:val="000E786A"/>
    <w:rsid w:val="000F00E0"/>
    <w:rsid w:val="000F01D6"/>
    <w:rsid w:val="000F0883"/>
    <w:rsid w:val="000F0A37"/>
    <w:rsid w:val="000F1484"/>
    <w:rsid w:val="000F1786"/>
    <w:rsid w:val="000F1B60"/>
    <w:rsid w:val="000F20E6"/>
    <w:rsid w:val="000F2138"/>
    <w:rsid w:val="000F2338"/>
    <w:rsid w:val="000F28A5"/>
    <w:rsid w:val="000F2C86"/>
    <w:rsid w:val="000F2CF5"/>
    <w:rsid w:val="000F2FE9"/>
    <w:rsid w:val="000F3417"/>
    <w:rsid w:val="000F374E"/>
    <w:rsid w:val="000F3774"/>
    <w:rsid w:val="000F4037"/>
    <w:rsid w:val="000F4550"/>
    <w:rsid w:val="000F47AD"/>
    <w:rsid w:val="000F47DC"/>
    <w:rsid w:val="000F4886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BA2"/>
    <w:rsid w:val="001060BE"/>
    <w:rsid w:val="00106171"/>
    <w:rsid w:val="00106305"/>
    <w:rsid w:val="0010670F"/>
    <w:rsid w:val="00106896"/>
    <w:rsid w:val="00106924"/>
    <w:rsid w:val="00106C1C"/>
    <w:rsid w:val="0010778E"/>
    <w:rsid w:val="00107994"/>
    <w:rsid w:val="001103DE"/>
    <w:rsid w:val="00110C53"/>
    <w:rsid w:val="00110C8C"/>
    <w:rsid w:val="00110F42"/>
    <w:rsid w:val="001110F6"/>
    <w:rsid w:val="00111853"/>
    <w:rsid w:val="00111878"/>
    <w:rsid w:val="00111A38"/>
    <w:rsid w:val="00111EB4"/>
    <w:rsid w:val="00111FFB"/>
    <w:rsid w:val="001121A5"/>
    <w:rsid w:val="001126B6"/>
    <w:rsid w:val="00112743"/>
    <w:rsid w:val="00112E92"/>
    <w:rsid w:val="00112EED"/>
    <w:rsid w:val="00113232"/>
    <w:rsid w:val="001139CD"/>
    <w:rsid w:val="00114345"/>
    <w:rsid w:val="00114EFE"/>
    <w:rsid w:val="00115095"/>
    <w:rsid w:val="001150D4"/>
    <w:rsid w:val="00115143"/>
    <w:rsid w:val="00115455"/>
    <w:rsid w:val="00115727"/>
    <w:rsid w:val="00115AC3"/>
    <w:rsid w:val="0011623E"/>
    <w:rsid w:val="001162EE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772"/>
    <w:rsid w:val="00120B4D"/>
    <w:rsid w:val="00120F6B"/>
    <w:rsid w:val="001229C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5122"/>
    <w:rsid w:val="0012560D"/>
    <w:rsid w:val="0012595E"/>
    <w:rsid w:val="00125B37"/>
    <w:rsid w:val="00125C53"/>
    <w:rsid w:val="00126242"/>
    <w:rsid w:val="0012647C"/>
    <w:rsid w:val="00127224"/>
    <w:rsid w:val="001274BB"/>
    <w:rsid w:val="00127F59"/>
    <w:rsid w:val="00130425"/>
    <w:rsid w:val="00130AA7"/>
    <w:rsid w:val="00131249"/>
    <w:rsid w:val="0013157F"/>
    <w:rsid w:val="0013158A"/>
    <w:rsid w:val="001319F0"/>
    <w:rsid w:val="00131A2E"/>
    <w:rsid w:val="00131E0F"/>
    <w:rsid w:val="00131F0E"/>
    <w:rsid w:val="0013267F"/>
    <w:rsid w:val="001326A8"/>
    <w:rsid w:val="001327B6"/>
    <w:rsid w:val="00132827"/>
    <w:rsid w:val="00132BC5"/>
    <w:rsid w:val="00132E2B"/>
    <w:rsid w:val="00132F7B"/>
    <w:rsid w:val="00133642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928"/>
    <w:rsid w:val="00137B83"/>
    <w:rsid w:val="00137E37"/>
    <w:rsid w:val="00137EAA"/>
    <w:rsid w:val="00137FC0"/>
    <w:rsid w:val="001400A7"/>
    <w:rsid w:val="001404FD"/>
    <w:rsid w:val="00140EFF"/>
    <w:rsid w:val="0014131A"/>
    <w:rsid w:val="00141CA3"/>
    <w:rsid w:val="00142126"/>
    <w:rsid w:val="0014283C"/>
    <w:rsid w:val="00142987"/>
    <w:rsid w:val="001429EF"/>
    <w:rsid w:val="00142C81"/>
    <w:rsid w:val="00142E75"/>
    <w:rsid w:val="001430D7"/>
    <w:rsid w:val="00143185"/>
    <w:rsid w:val="001434CC"/>
    <w:rsid w:val="001447C3"/>
    <w:rsid w:val="00144972"/>
    <w:rsid w:val="00144AAD"/>
    <w:rsid w:val="00144D95"/>
    <w:rsid w:val="00144E96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46"/>
    <w:rsid w:val="00153D05"/>
    <w:rsid w:val="00154E70"/>
    <w:rsid w:val="00155155"/>
    <w:rsid w:val="00155334"/>
    <w:rsid w:val="001558D3"/>
    <w:rsid w:val="001559F0"/>
    <w:rsid w:val="0015621D"/>
    <w:rsid w:val="00156D11"/>
    <w:rsid w:val="00156F96"/>
    <w:rsid w:val="001573D5"/>
    <w:rsid w:val="00157844"/>
    <w:rsid w:val="001578D0"/>
    <w:rsid w:val="00157D43"/>
    <w:rsid w:val="00160465"/>
    <w:rsid w:val="001604C3"/>
    <w:rsid w:val="0016097D"/>
    <w:rsid w:val="00160E3A"/>
    <w:rsid w:val="00161AC3"/>
    <w:rsid w:val="00161D8F"/>
    <w:rsid w:val="00161F88"/>
    <w:rsid w:val="00162CD0"/>
    <w:rsid w:val="00162FF8"/>
    <w:rsid w:val="001633D5"/>
    <w:rsid w:val="00163A15"/>
    <w:rsid w:val="00163AC7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58B"/>
    <w:rsid w:val="00165645"/>
    <w:rsid w:val="00165D06"/>
    <w:rsid w:val="00165EAA"/>
    <w:rsid w:val="00165F27"/>
    <w:rsid w:val="00166402"/>
    <w:rsid w:val="00166846"/>
    <w:rsid w:val="00166BF1"/>
    <w:rsid w:val="00166C7C"/>
    <w:rsid w:val="00166DF2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8A3"/>
    <w:rsid w:val="001749F8"/>
    <w:rsid w:val="00175292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E7"/>
    <w:rsid w:val="00181F75"/>
    <w:rsid w:val="00182784"/>
    <w:rsid w:val="001827D2"/>
    <w:rsid w:val="0018282E"/>
    <w:rsid w:val="001828EB"/>
    <w:rsid w:val="001829CB"/>
    <w:rsid w:val="00182E83"/>
    <w:rsid w:val="00182F61"/>
    <w:rsid w:val="00183425"/>
    <w:rsid w:val="001836F6"/>
    <w:rsid w:val="001837AC"/>
    <w:rsid w:val="001838C6"/>
    <w:rsid w:val="00183F16"/>
    <w:rsid w:val="00184061"/>
    <w:rsid w:val="00184188"/>
    <w:rsid w:val="00184219"/>
    <w:rsid w:val="0018481F"/>
    <w:rsid w:val="0018483A"/>
    <w:rsid w:val="001849EF"/>
    <w:rsid w:val="00184AF5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7061"/>
    <w:rsid w:val="001876DA"/>
    <w:rsid w:val="001901F7"/>
    <w:rsid w:val="0019029A"/>
    <w:rsid w:val="001904B6"/>
    <w:rsid w:val="00190530"/>
    <w:rsid w:val="00190C86"/>
    <w:rsid w:val="001913BB"/>
    <w:rsid w:val="00191848"/>
    <w:rsid w:val="001918AD"/>
    <w:rsid w:val="00191954"/>
    <w:rsid w:val="00191B52"/>
    <w:rsid w:val="0019211C"/>
    <w:rsid w:val="00192165"/>
    <w:rsid w:val="00192412"/>
    <w:rsid w:val="00192428"/>
    <w:rsid w:val="001929BA"/>
    <w:rsid w:val="00192BDB"/>
    <w:rsid w:val="0019302B"/>
    <w:rsid w:val="001930AD"/>
    <w:rsid w:val="0019390C"/>
    <w:rsid w:val="00193A79"/>
    <w:rsid w:val="00193D04"/>
    <w:rsid w:val="00193E3E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A6F"/>
    <w:rsid w:val="00195D9A"/>
    <w:rsid w:val="00195F55"/>
    <w:rsid w:val="00195F5D"/>
    <w:rsid w:val="001960F6"/>
    <w:rsid w:val="0019613D"/>
    <w:rsid w:val="00196984"/>
    <w:rsid w:val="00196DE7"/>
    <w:rsid w:val="00196DE8"/>
    <w:rsid w:val="00196FD9"/>
    <w:rsid w:val="0019742E"/>
    <w:rsid w:val="00197C7E"/>
    <w:rsid w:val="00197CE6"/>
    <w:rsid w:val="00197EA1"/>
    <w:rsid w:val="00197FF5"/>
    <w:rsid w:val="001A05A7"/>
    <w:rsid w:val="001A0763"/>
    <w:rsid w:val="001A07E0"/>
    <w:rsid w:val="001A0A81"/>
    <w:rsid w:val="001A0C85"/>
    <w:rsid w:val="001A10FF"/>
    <w:rsid w:val="001A11AB"/>
    <w:rsid w:val="001A1425"/>
    <w:rsid w:val="001A17BB"/>
    <w:rsid w:val="001A1854"/>
    <w:rsid w:val="001A20F5"/>
    <w:rsid w:val="001A26DF"/>
    <w:rsid w:val="001A2800"/>
    <w:rsid w:val="001A2D1B"/>
    <w:rsid w:val="001A2F88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8EA"/>
    <w:rsid w:val="001B2673"/>
    <w:rsid w:val="001B2AA5"/>
    <w:rsid w:val="001B2F01"/>
    <w:rsid w:val="001B3049"/>
    <w:rsid w:val="001B3077"/>
    <w:rsid w:val="001B331E"/>
    <w:rsid w:val="001B3369"/>
    <w:rsid w:val="001B450A"/>
    <w:rsid w:val="001B4706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9F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6DD"/>
    <w:rsid w:val="001C4226"/>
    <w:rsid w:val="001C4CA4"/>
    <w:rsid w:val="001C4FCC"/>
    <w:rsid w:val="001C55EF"/>
    <w:rsid w:val="001C57D0"/>
    <w:rsid w:val="001C58A2"/>
    <w:rsid w:val="001C5AB2"/>
    <w:rsid w:val="001C60B9"/>
    <w:rsid w:val="001C615C"/>
    <w:rsid w:val="001C6349"/>
    <w:rsid w:val="001C6444"/>
    <w:rsid w:val="001C64F8"/>
    <w:rsid w:val="001C6619"/>
    <w:rsid w:val="001C68C1"/>
    <w:rsid w:val="001C6A73"/>
    <w:rsid w:val="001C707B"/>
    <w:rsid w:val="001C7354"/>
    <w:rsid w:val="001C755F"/>
    <w:rsid w:val="001C7892"/>
    <w:rsid w:val="001C7A40"/>
    <w:rsid w:val="001D011E"/>
    <w:rsid w:val="001D0BD4"/>
    <w:rsid w:val="001D0EA6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A53"/>
    <w:rsid w:val="001D5C44"/>
    <w:rsid w:val="001D60C7"/>
    <w:rsid w:val="001D644F"/>
    <w:rsid w:val="001D6BF8"/>
    <w:rsid w:val="001D6FD3"/>
    <w:rsid w:val="001D7595"/>
    <w:rsid w:val="001D78D9"/>
    <w:rsid w:val="001D79BA"/>
    <w:rsid w:val="001D7B24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BF6"/>
    <w:rsid w:val="001E1D66"/>
    <w:rsid w:val="001E2B43"/>
    <w:rsid w:val="001E2C2F"/>
    <w:rsid w:val="001E2EB0"/>
    <w:rsid w:val="001E3129"/>
    <w:rsid w:val="001E389F"/>
    <w:rsid w:val="001E3C2A"/>
    <w:rsid w:val="001E40E9"/>
    <w:rsid w:val="001E44C2"/>
    <w:rsid w:val="001E46A7"/>
    <w:rsid w:val="001E4722"/>
    <w:rsid w:val="001E4788"/>
    <w:rsid w:val="001E4B19"/>
    <w:rsid w:val="001E4CD2"/>
    <w:rsid w:val="001E5244"/>
    <w:rsid w:val="001E52F7"/>
    <w:rsid w:val="001E54F2"/>
    <w:rsid w:val="001E5873"/>
    <w:rsid w:val="001E59C1"/>
    <w:rsid w:val="001E5D04"/>
    <w:rsid w:val="001E5F12"/>
    <w:rsid w:val="001E5F89"/>
    <w:rsid w:val="001E6179"/>
    <w:rsid w:val="001E62E4"/>
    <w:rsid w:val="001E67A5"/>
    <w:rsid w:val="001E68F4"/>
    <w:rsid w:val="001E72DC"/>
    <w:rsid w:val="001E73EC"/>
    <w:rsid w:val="001E7EC2"/>
    <w:rsid w:val="001F0071"/>
    <w:rsid w:val="001F00AB"/>
    <w:rsid w:val="001F05A1"/>
    <w:rsid w:val="001F084C"/>
    <w:rsid w:val="001F0B8D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FF7"/>
    <w:rsid w:val="001F4295"/>
    <w:rsid w:val="001F433D"/>
    <w:rsid w:val="001F4B9E"/>
    <w:rsid w:val="001F4E16"/>
    <w:rsid w:val="001F51A1"/>
    <w:rsid w:val="001F585B"/>
    <w:rsid w:val="001F5AE7"/>
    <w:rsid w:val="001F5DEE"/>
    <w:rsid w:val="001F5FF8"/>
    <w:rsid w:val="001F6103"/>
    <w:rsid w:val="001F7036"/>
    <w:rsid w:val="001F75F5"/>
    <w:rsid w:val="001F7EA0"/>
    <w:rsid w:val="00201104"/>
    <w:rsid w:val="0020142D"/>
    <w:rsid w:val="00201647"/>
    <w:rsid w:val="00201894"/>
    <w:rsid w:val="00201D40"/>
    <w:rsid w:val="00201EC3"/>
    <w:rsid w:val="00201EEC"/>
    <w:rsid w:val="002020B4"/>
    <w:rsid w:val="002021AD"/>
    <w:rsid w:val="00202346"/>
    <w:rsid w:val="0020267A"/>
    <w:rsid w:val="00202935"/>
    <w:rsid w:val="00202B7B"/>
    <w:rsid w:val="00202DB5"/>
    <w:rsid w:val="002030B6"/>
    <w:rsid w:val="00203349"/>
    <w:rsid w:val="00203486"/>
    <w:rsid w:val="0020398F"/>
    <w:rsid w:val="00203CBC"/>
    <w:rsid w:val="00204187"/>
    <w:rsid w:val="00204551"/>
    <w:rsid w:val="00204ABF"/>
    <w:rsid w:val="00204C85"/>
    <w:rsid w:val="00205093"/>
    <w:rsid w:val="0020534D"/>
    <w:rsid w:val="00205922"/>
    <w:rsid w:val="00205ACA"/>
    <w:rsid w:val="00205E3A"/>
    <w:rsid w:val="00205E6B"/>
    <w:rsid w:val="00206571"/>
    <w:rsid w:val="002068C8"/>
    <w:rsid w:val="0020772C"/>
    <w:rsid w:val="002077AB"/>
    <w:rsid w:val="00207818"/>
    <w:rsid w:val="0020783B"/>
    <w:rsid w:val="00207985"/>
    <w:rsid w:val="00207A6C"/>
    <w:rsid w:val="00207ADD"/>
    <w:rsid w:val="00207DDF"/>
    <w:rsid w:val="00210043"/>
    <w:rsid w:val="00210252"/>
    <w:rsid w:val="00210A58"/>
    <w:rsid w:val="00210D20"/>
    <w:rsid w:val="00210D49"/>
    <w:rsid w:val="00211080"/>
    <w:rsid w:val="002111AB"/>
    <w:rsid w:val="00211237"/>
    <w:rsid w:val="0021143D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A71"/>
    <w:rsid w:val="00212F65"/>
    <w:rsid w:val="002133F8"/>
    <w:rsid w:val="00213851"/>
    <w:rsid w:val="00213AC8"/>
    <w:rsid w:val="00213CF9"/>
    <w:rsid w:val="00213D2F"/>
    <w:rsid w:val="0021411C"/>
    <w:rsid w:val="002141B9"/>
    <w:rsid w:val="002144BB"/>
    <w:rsid w:val="00214B8C"/>
    <w:rsid w:val="00215019"/>
    <w:rsid w:val="00215575"/>
    <w:rsid w:val="002166E5"/>
    <w:rsid w:val="00216B93"/>
    <w:rsid w:val="00216BCA"/>
    <w:rsid w:val="00216FA2"/>
    <w:rsid w:val="00217192"/>
    <w:rsid w:val="00217978"/>
    <w:rsid w:val="00220582"/>
    <w:rsid w:val="0022091E"/>
    <w:rsid w:val="00220B54"/>
    <w:rsid w:val="00220E6F"/>
    <w:rsid w:val="0022114D"/>
    <w:rsid w:val="00221473"/>
    <w:rsid w:val="00221C48"/>
    <w:rsid w:val="002220BF"/>
    <w:rsid w:val="002221F0"/>
    <w:rsid w:val="002226E2"/>
    <w:rsid w:val="00222717"/>
    <w:rsid w:val="00223140"/>
    <w:rsid w:val="00223212"/>
    <w:rsid w:val="00223683"/>
    <w:rsid w:val="00224123"/>
    <w:rsid w:val="00224170"/>
    <w:rsid w:val="0022423E"/>
    <w:rsid w:val="002243C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27C9A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4229"/>
    <w:rsid w:val="002344EE"/>
    <w:rsid w:val="002345D1"/>
    <w:rsid w:val="00234AA3"/>
    <w:rsid w:val="00235076"/>
    <w:rsid w:val="002351A1"/>
    <w:rsid w:val="00235A4D"/>
    <w:rsid w:val="00235A87"/>
    <w:rsid w:val="00235D5D"/>
    <w:rsid w:val="0023646E"/>
    <w:rsid w:val="00236BA4"/>
    <w:rsid w:val="00236DB9"/>
    <w:rsid w:val="00237380"/>
    <w:rsid w:val="002373D3"/>
    <w:rsid w:val="00237967"/>
    <w:rsid w:val="00237B82"/>
    <w:rsid w:val="00237C61"/>
    <w:rsid w:val="00237FFC"/>
    <w:rsid w:val="0024003C"/>
    <w:rsid w:val="0024032D"/>
    <w:rsid w:val="0024033D"/>
    <w:rsid w:val="00240BA3"/>
    <w:rsid w:val="00240DE9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AEA"/>
    <w:rsid w:val="00243FD1"/>
    <w:rsid w:val="00244185"/>
    <w:rsid w:val="00245087"/>
    <w:rsid w:val="00245395"/>
    <w:rsid w:val="00245D02"/>
    <w:rsid w:val="00245DC4"/>
    <w:rsid w:val="002462AC"/>
    <w:rsid w:val="0024640C"/>
    <w:rsid w:val="00246BD9"/>
    <w:rsid w:val="00247011"/>
    <w:rsid w:val="00247400"/>
    <w:rsid w:val="002476A8"/>
    <w:rsid w:val="00247737"/>
    <w:rsid w:val="00247B8F"/>
    <w:rsid w:val="00247D5B"/>
    <w:rsid w:val="00250183"/>
    <w:rsid w:val="002509B4"/>
    <w:rsid w:val="00250BE2"/>
    <w:rsid w:val="002515EF"/>
    <w:rsid w:val="002519BB"/>
    <w:rsid w:val="0025216E"/>
    <w:rsid w:val="00253309"/>
    <w:rsid w:val="002533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0A82"/>
    <w:rsid w:val="00261BFA"/>
    <w:rsid w:val="00261CE5"/>
    <w:rsid w:val="00261E25"/>
    <w:rsid w:val="002624BA"/>
    <w:rsid w:val="00262C7F"/>
    <w:rsid w:val="00262CB3"/>
    <w:rsid w:val="00262CEF"/>
    <w:rsid w:val="00262DB3"/>
    <w:rsid w:val="002630C7"/>
    <w:rsid w:val="0026394D"/>
    <w:rsid w:val="00263B43"/>
    <w:rsid w:val="00263D2E"/>
    <w:rsid w:val="00263DFA"/>
    <w:rsid w:val="0026402B"/>
    <w:rsid w:val="00264074"/>
    <w:rsid w:val="002642C2"/>
    <w:rsid w:val="002642C7"/>
    <w:rsid w:val="00264A82"/>
    <w:rsid w:val="00264A9E"/>
    <w:rsid w:val="00265B0F"/>
    <w:rsid w:val="00265DC6"/>
    <w:rsid w:val="00266147"/>
    <w:rsid w:val="0026629B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302D"/>
    <w:rsid w:val="0027366B"/>
    <w:rsid w:val="0027407A"/>
    <w:rsid w:val="00274265"/>
    <w:rsid w:val="00274AF7"/>
    <w:rsid w:val="00274D95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30B"/>
    <w:rsid w:val="00287C1F"/>
    <w:rsid w:val="00290240"/>
    <w:rsid w:val="00290BF1"/>
    <w:rsid w:val="00290F45"/>
    <w:rsid w:val="00291454"/>
    <w:rsid w:val="00291671"/>
    <w:rsid w:val="0029182B"/>
    <w:rsid w:val="00291877"/>
    <w:rsid w:val="00291EB9"/>
    <w:rsid w:val="0029206E"/>
    <w:rsid w:val="002920AF"/>
    <w:rsid w:val="0029230F"/>
    <w:rsid w:val="00292387"/>
    <w:rsid w:val="00292584"/>
    <w:rsid w:val="002928A3"/>
    <w:rsid w:val="00292CD6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F73"/>
    <w:rsid w:val="002951B1"/>
    <w:rsid w:val="002951DF"/>
    <w:rsid w:val="00295CB6"/>
    <w:rsid w:val="002962CB"/>
    <w:rsid w:val="002964F6"/>
    <w:rsid w:val="002966DE"/>
    <w:rsid w:val="002968D4"/>
    <w:rsid w:val="00296E73"/>
    <w:rsid w:val="002976F7"/>
    <w:rsid w:val="002977A1"/>
    <w:rsid w:val="00297808"/>
    <w:rsid w:val="002979B8"/>
    <w:rsid w:val="00297C8C"/>
    <w:rsid w:val="002A008C"/>
    <w:rsid w:val="002A0686"/>
    <w:rsid w:val="002A08B7"/>
    <w:rsid w:val="002A093B"/>
    <w:rsid w:val="002A0EE2"/>
    <w:rsid w:val="002A12B9"/>
    <w:rsid w:val="002A16F1"/>
    <w:rsid w:val="002A1DE8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52A7"/>
    <w:rsid w:val="002A530A"/>
    <w:rsid w:val="002A5465"/>
    <w:rsid w:val="002A5A44"/>
    <w:rsid w:val="002A5B6D"/>
    <w:rsid w:val="002A6164"/>
    <w:rsid w:val="002A6906"/>
    <w:rsid w:val="002A6974"/>
    <w:rsid w:val="002A69FC"/>
    <w:rsid w:val="002A6AA7"/>
    <w:rsid w:val="002A6DE4"/>
    <w:rsid w:val="002A7404"/>
    <w:rsid w:val="002A7C0F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1E8A"/>
    <w:rsid w:val="002B23A4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43F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786"/>
    <w:rsid w:val="002B69A5"/>
    <w:rsid w:val="002B6A25"/>
    <w:rsid w:val="002B6BD1"/>
    <w:rsid w:val="002B6DE5"/>
    <w:rsid w:val="002B7218"/>
    <w:rsid w:val="002B72F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3C"/>
    <w:rsid w:val="002C1CAC"/>
    <w:rsid w:val="002C1D26"/>
    <w:rsid w:val="002C1F66"/>
    <w:rsid w:val="002C20B8"/>
    <w:rsid w:val="002C20FC"/>
    <w:rsid w:val="002C238E"/>
    <w:rsid w:val="002C2C78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A2E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D0012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7089"/>
    <w:rsid w:val="002D7140"/>
    <w:rsid w:val="002D7294"/>
    <w:rsid w:val="002D7571"/>
    <w:rsid w:val="002D766B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E61"/>
    <w:rsid w:val="002E21E2"/>
    <w:rsid w:val="002E2626"/>
    <w:rsid w:val="002E29B9"/>
    <w:rsid w:val="002E2D2B"/>
    <w:rsid w:val="002E2DB3"/>
    <w:rsid w:val="002E2E2C"/>
    <w:rsid w:val="002E36FC"/>
    <w:rsid w:val="002E3836"/>
    <w:rsid w:val="002E38AE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64E"/>
    <w:rsid w:val="002E6FCE"/>
    <w:rsid w:val="002E6FF6"/>
    <w:rsid w:val="002E6FFC"/>
    <w:rsid w:val="002E7239"/>
    <w:rsid w:val="002E743F"/>
    <w:rsid w:val="002E78D0"/>
    <w:rsid w:val="002F02B1"/>
    <w:rsid w:val="002F06EE"/>
    <w:rsid w:val="002F1295"/>
    <w:rsid w:val="002F1361"/>
    <w:rsid w:val="002F1B12"/>
    <w:rsid w:val="002F1C6D"/>
    <w:rsid w:val="002F1F71"/>
    <w:rsid w:val="002F2610"/>
    <w:rsid w:val="002F2A0A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5467"/>
    <w:rsid w:val="002F5689"/>
    <w:rsid w:val="002F5986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BA"/>
    <w:rsid w:val="003010D9"/>
    <w:rsid w:val="00301125"/>
    <w:rsid w:val="003011B3"/>
    <w:rsid w:val="00301281"/>
    <w:rsid w:val="00301402"/>
    <w:rsid w:val="00301E7D"/>
    <w:rsid w:val="00302069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5DDA"/>
    <w:rsid w:val="003064E3"/>
    <w:rsid w:val="003066D6"/>
    <w:rsid w:val="00306B7F"/>
    <w:rsid w:val="0030741D"/>
    <w:rsid w:val="00307BD4"/>
    <w:rsid w:val="0031000A"/>
    <w:rsid w:val="003106B7"/>
    <w:rsid w:val="00310A0F"/>
    <w:rsid w:val="00310C60"/>
    <w:rsid w:val="00310F16"/>
    <w:rsid w:val="003110E4"/>
    <w:rsid w:val="00311491"/>
    <w:rsid w:val="0031176F"/>
    <w:rsid w:val="00311824"/>
    <w:rsid w:val="00311886"/>
    <w:rsid w:val="003119D9"/>
    <w:rsid w:val="00311C5F"/>
    <w:rsid w:val="00311F16"/>
    <w:rsid w:val="0031250A"/>
    <w:rsid w:val="003125C3"/>
    <w:rsid w:val="00313262"/>
    <w:rsid w:val="003138C5"/>
    <w:rsid w:val="003139B1"/>
    <w:rsid w:val="00313EDF"/>
    <w:rsid w:val="003144DA"/>
    <w:rsid w:val="00314A6B"/>
    <w:rsid w:val="00314C1D"/>
    <w:rsid w:val="00314EB6"/>
    <w:rsid w:val="00315206"/>
    <w:rsid w:val="00315311"/>
    <w:rsid w:val="00315365"/>
    <w:rsid w:val="0031536B"/>
    <w:rsid w:val="003155D0"/>
    <w:rsid w:val="0031587D"/>
    <w:rsid w:val="00315EB7"/>
    <w:rsid w:val="00316C2A"/>
    <w:rsid w:val="00317609"/>
    <w:rsid w:val="0031760B"/>
    <w:rsid w:val="00317675"/>
    <w:rsid w:val="00317AF7"/>
    <w:rsid w:val="00317B83"/>
    <w:rsid w:val="00317D37"/>
    <w:rsid w:val="003208FD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5FE"/>
    <w:rsid w:val="00323779"/>
    <w:rsid w:val="00323C91"/>
    <w:rsid w:val="00323E97"/>
    <w:rsid w:val="003242AD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C86"/>
    <w:rsid w:val="003269AA"/>
    <w:rsid w:val="00326A7E"/>
    <w:rsid w:val="00326C70"/>
    <w:rsid w:val="00326F2F"/>
    <w:rsid w:val="003273D4"/>
    <w:rsid w:val="003274A5"/>
    <w:rsid w:val="003277F8"/>
    <w:rsid w:val="00327872"/>
    <w:rsid w:val="00327AA8"/>
    <w:rsid w:val="00327B4D"/>
    <w:rsid w:val="0033024B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24CA"/>
    <w:rsid w:val="0033289E"/>
    <w:rsid w:val="0033314D"/>
    <w:rsid w:val="00333332"/>
    <w:rsid w:val="00333528"/>
    <w:rsid w:val="00333926"/>
    <w:rsid w:val="00334120"/>
    <w:rsid w:val="003343FD"/>
    <w:rsid w:val="00334CD8"/>
    <w:rsid w:val="003352C6"/>
    <w:rsid w:val="003353E6"/>
    <w:rsid w:val="00335E22"/>
    <w:rsid w:val="00336889"/>
    <w:rsid w:val="003369F2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235B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5B4C"/>
    <w:rsid w:val="00345E7F"/>
    <w:rsid w:val="00345ED7"/>
    <w:rsid w:val="0034633D"/>
    <w:rsid w:val="003470AE"/>
    <w:rsid w:val="003473AA"/>
    <w:rsid w:val="0034744D"/>
    <w:rsid w:val="00347F63"/>
    <w:rsid w:val="0035006E"/>
    <w:rsid w:val="003508B2"/>
    <w:rsid w:val="00350CD5"/>
    <w:rsid w:val="00350ED9"/>
    <w:rsid w:val="003511DF"/>
    <w:rsid w:val="00351408"/>
    <w:rsid w:val="00351619"/>
    <w:rsid w:val="003518D6"/>
    <w:rsid w:val="00351A66"/>
    <w:rsid w:val="00352308"/>
    <w:rsid w:val="00352ADA"/>
    <w:rsid w:val="00352E42"/>
    <w:rsid w:val="00352ED3"/>
    <w:rsid w:val="00353026"/>
    <w:rsid w:val="003532B6"/>
    <w:rsid w:val="00353A26"/>
    <w:rsid w:val="00353D95"/>
    <w:rsid w:val="00353E95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D10"/>
    <w:rsid w:val="00360E79"/>
    <w:rsid w:val="003612C8"/>
    <w:rsid w:val="00361A1C"/>
    <w:rsid w:val="00361BBB"/>
    <w:rsid w:val="00361BD4"/>
    <w:rsid w:val="00362E37"/>
    <w:rsid w:val="0036313A"/>
    <w:rsid w:val="00363145"/>
    <w:rsid w:val="00363318"/>
    <w:rsid w:val="003633BD"/>
    <w:rsid w:val="0036376D"/>
    <w:rsid w:val="00363C8C"/>
    <w:rsid w:val="00363DA0"/>
    <w:rsid w:val="00363DEE"/>
    <w:rsid w:val="00363DFC"/>
    <w:rsid w:val="00364077"/>
    <w:rsid w:val="00364751"/>
    <w:rsid w:val="00364960"/>
    <w:rsid w:val="00364E0F"/>
    <w:rsid w:val="00364E93"/>
    <w:rsid w:val="00364FC6"/>
    <w:rsid w:val="0036526D"/>
    <w:rsid w:val="00366155"/>
    <w:rsid w:val="00366160"/>
    <w:rsid w:val="00366DA3"/>
    <w:rsid w:val="00366EBD"/>
    <w:rsid w:val="0036768D"/>
    <w:rsid w:val="00367AEE"/>
    <w:rsid w:val="00370158"/>
    <w:rsid w:val="00370189"/>
    <w:rsid w:val="003708FF"/>
    <w:rsid w:val="00370A51"/>
    <w:rsid w:val="00370BE3"/>
    <w:rsid w:val="00370F3A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3934"/>
    <w:rsid w:val="003739E4"/>
    <w:rsid w:val="003749BC"/>
    <w:rsid w:val="00374A02"/>
    <w:rsid w:val="00375080"/>
    <w:rsid w:val="00375348"/>
    <w:rsid w:val="003755CA"/>
    <w:rsid w:val="00375994"/>
    <w:rsid w:val="00375BBC"/>
    <w:rsid w:val="00375E54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A3F"/>
    <w:rsid w:val="00380A96"/>
    <w:rsid w:val="00380E1F"/>
    <w:rsid w:val="00380E9A"/>
    <w:rsid w:val="003810BD"/>
    <w:rsid w:val="003811F4"/>
    <w:rsid w:val="00381B1D"/>
    <w:rsid w:val="003822BA"/>
    <w:rsid w:val="003823E8"/>
    <w:rsid w:val="003824B2"/>
    <w:rsid w:val="003825EA"/>
    <w:rsid w:val="003825F6"/>
    <w:rsid w:val="003827E4"/>
    <w:rsid w:val="00382AEB"/>
    <w:rsid w:val="003836A4"/>
    <w:rsid w:val="00383F04"/>
    <w:rsid w:val="00384074"/>
    <w:rsid w:val="00384654"/>
    <w:rsid w:val="00384AC5"/>
    <w:rsid w:val="00384F4E"/>
    <w:rsid w:val="00384FC9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0551"/>
    <w:rsid w:val="00390F55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718"/>
    <w:rsid w:val="003A3D32"/>
    <w:rsid w:val="003A3F57"/>
    <w:rsid w:val="003A3FA0"/>
    <w:rsid w:val="003A4177"/>
    <w:rsid w:val="003A4891"/>
    <w:rsid w:val="003A501B"/>
    <w:rsid w:val="003A5027"/>
    <w:rsid w:val="003A5183"/>
    <w:rsid w:val="003A5301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856"/>
    <w:rsid w:val="003A7B82"/>
    <w:rsid w:val="003A7C06"/>
    <w:rsid w:val="003B00B0"/>
    <w:rsid w:val="003B0AFB"/>
    <w:rsid w:val="003B0D87"/>
    <w:rsid w:val="003B10FC"/>
    <w:rsid w:val="003B1252"/>
    <w:rsid w:val="003B212A"/>
    <w:rsid w:val="003B2464"/>
    <w:rsid w:val="003B2AF0"/>
    <w:rsid w:val="003B2C15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55F"/>
    <w:rsid w:val="003B66BE"/>
    <w:rsid w:val="003B7626"/>
    <w:rsid w:val="003B7E1F"/>
    <w:rsid w:val="003B7ED8"/>
    <w:rsid w:val="003C04FE"/>
    <w:rsid w:val="003C0AF3"/>
    <w:rsid w:val="003C1283"/>
    <w:rsid w:val="003C1B98"/>
    <w:rsid w:val="003C1F29"/>
    <w:rsid w:val="003C220B"/>
    <w:rsid w:val="003C2A25"/>
    <w:rsid w:val="003C44C2"/>
    <w:rsid w:val="003C47AD"/>
    <w:rsid w:val="003C4922"/>
    <w:rsid w:val="003C4936"/>
    <w:rsid w:val="003C4942"/>
    <w:rsid w:val="003C49F6"/>
    <w:rsid w:val="003C4AC8"/>
    <w:rsid w:val="003C4D1C"/>
    <w:rsid w:val="003C5D64"/>
    <w:rsid w:val="003C5DBA"/>
    <w:rsid w:val="003C6022"/>
    <w:rsid w:val="003C66D7"/>
    <w:rsid w:val="003C6C92"/>
    <w:rsid w:val="003C6D0D"/>
    <w:rsid w:val="003C6E67"/>
    <w:rsid w:val="003C6F1E"/>
    <w:rsid w:val="003C7018"/>
    <w:rsid w:val="003C7248"/>
    <w:rsid w:val="003C7376"/>
    <w:rsid w:val="003C7516"/>
    <w:rsid w:val="003C7525"/>
    <w:rsid w:val="003C7F81"/>
    <w:rsid w:val="003D00E1"/>
    <w:rsid w:val="003D0239"/>
    <w:rsid w:val="003D08AA"/>
    <w:rsid w:val="003D1089"/>
    <w:rsid w:val="003D11EE"/>
    <w:rsid w:val="003D1C0A"/>
    <w:rsid w:val="003D22D2"/>
    <w:rsid w:val="003D287D"/>
    <w:rsid w:val="003D35DB"/>
    <w:rsid w:val="003D38CF"/>
    <w:rsid w:val="003D3F7F"/>
    <w:rsid w:val="003D4369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4EA"/>
    <w:rsid w:val="003E0507"/>
    <w:rsid w:val="003E051E"/>
    <w:rsid w:val="003E0647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E91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6EFC"/>
    <w:rsid w:val="003E7332"/>
    <w:rsid w:val="003E75FA"/>
    <w:rsid w:val="003E79CE"/>
    <w:rsid w:val="003E7CA7"/>
    <w:rsid w:val="003F031D"/>
    <w:rsid w:val="003F059C"/>
    <w:rsid w:val="003F0A6A"/>
    <w:rsid w:val="003F0DF3"/>
    <w:rsid w:val="003F1290"/>
    <w:rsid w:val="003F17F1"/>
    <w:rsid w:val="003F1C01"/>
    <w:rsid w:val="003F2830"/>
    <w:rsid w:val="003F28CD"/>
    <w:rsid w:val="003F2A16"/>
    <w:rsid w:val="003F2ACC"/>
    <w:rsid w:val="003F2B9D"/>
    <w:rsid w:val="003F2F7C"/>
    <w:rsid w:val="003F2FA0"/>
    <w:rsid w:val="003F378F"/>
    <w:rsid w:val="003F3990"/>
    <w:rsid w:val="003F43AB"/>
    <w:rsid w:val="003F4529"/>
    <w:rsid w:val="003F46F7"/>
    <w:rsid w:val="003F51E1"/>
    <w:rsid w:val="003F522F"/>
    <w:rsid w:val="003F55E4"/>
    <w:rsid w:val="003F5762"/>
    <w:rsid w:val="003F5833"/>
    <w:rsid w:val="003F5C7C"/>
    <w:rsid w:val="003F5E8D"/>
    <w:rsid w:val="003F6449"/>
    <w:rsid w:val="003F6A73"/>
    <w:rsid w:val="003F6A89"/>
    <w:rsid w:val="003F72A2"/>
    <w:rsid w:val="003F77F6"/>
    <w:rsid w:val="003F7B1F"/>
    <w:rsid w:val="003F7C14"/>
    <w:rsid w:val="00400470"/>
    <w:rsid w:val="00400984"/>
    <w:rsid w:val="004009E6"/>
    <w:rsid w:val="00400EAF"/>
    <w:rsid w:val="00400EC0"/>
    <w:rsid w:val="00401243"/>
    <w:rsid w:val="00401D7F"/>
    <w:rsid w:val="00401DF6"/>
    <w:rsid w:val="00402061"/>
    <w:rsid w:val="004028BB"/>
    <w:rsid w:val="0040299F"/>
    <w:rsid w:val="00402B0F"/>
    <w:rsid w:val="00403424"/>
    <w:rsid w:val="0040363A"/>
    <w:rsid w:val="004037F0"/>
    <w:rsid w:val="00403E8A"/>
    <w:rsid w:val="0040421F"/>
    <w:rsid w:val="00404C4E"/>
    <w:rsid w:val="00404C5A"/>
    <w:rsid w:val="00404DD6"/>
    <w:rsid w:val="00405486"/>
    <w:rsid w:val="00405655"/>
    <w:rsid w:val="004058F5"/>
    <w:rsid w:val="0040591C"/>
    <w:rsid w:val="00405A7D"/>
    <w:rsid w:val="00405E94"/>
    <w:rsid w:val="004064C8"/>
    <w:rsid w:val="004065F7"/>
    <w:rsid w:val="004067C8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3907"/>
    <w:rsid w:val="00413ABF"/>
    <w:rsid w:val="00414849"/>
    <w:rsid w:val="00414A18"/>
    <w:rsid w:val="00414C2B"/>
    <w:rsid w:val="00414E8D"/>
    <w:rsid w:val="00414F54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2002D"/>
    <w:rsid w:val="00420659"/>
    <w:rsid w:val="0042119D"/>
    <w:rsid w:val="00421213"/>
    <w:rsid w:val="0042133A"/>
    <w:rsid w:val="004215EA"/>
    <w:rsid w:val="00421BE6"/>
    <w:rsid w:val="00421EC4"/>
    <w:rsid w:val="00421F14"/>
    <w:rsid w:val="004222F6"/>
    <w:rsid w:val="0042272E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4742"/>
    <w:rsid w:val="00424E32"/>
    <w:rsid w:val="004256AD"/>
    <w:rsid w:val="00425B40"/>
    <w:rsid w:val="00425B42"/>
    <w:rsid w:val="00425E9D"/>
    <w:rsid w:val="004267DB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B63"/>
    <w:rsid w:val="00431D57"/>
    <w:rsid w:val="00432063"/>
    <w:rsid w:val="0043226A"/>
    <w:rsid w:val="00432C67"/>
    <w:rsid w:val="00432EC6"/>
    <w:rsid w:val="00432ED9"/>
    <w:rsid w:val="00433837"/>
    <w:rsid w:val="00433DCB"/>
    <w:rsid w:val="004342BD"/>
    <w:rsid w:val="00434532"/>
    <w:rsid w:val="004345BE"/>
    <w:rsid w:val="004347E3"/>
    <w:rsid w:val="00434CD9"/>
    <w:rsid w:val="00435A43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68F"/>
    <w:rsid w:val="004379D3"/>
    <w:rsid w:val="00437C43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65B"/>
    <w:rsid w:val="0044275B"/>
    <w:rsid w:val="0044291D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4B0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01E"/>
    <w:rsid w:val="004525FF"/>
    <w:rsid w:val="00452742"/>
    <w:rsid w:val="00452749"/>
    <w:rsid w:val="004527CC"/>
    <w:rsid w:val="00452CC0"/>
    <w:rsid w:val="00452F44"/>
    <w:rsid w:val="00452FD4"/>
    <w:rsid w:val="0045306A"/>
    <w:rsid w:val="0045380B"/>
    <w:rsid w:val="00453B31"/>
    <w:rsid w:val="00453BDF"/>
    <w:rsid w:val="00453D7D"/>
    <w:rsid w:val="00454169"/>
    <w:rsid w:val="004543D1"/>
    <w:rsid w:val="0045464B"/>
    <w:rsid w:val="00454934"/>
    <w:rsid w:val="00454FF1"/>
    <w:rsid w:val="00455087"/>
    <w:rsid w:val="0045555F"/>
    <w:rsid w:val="00455B42"/>
    <w:rsid w:val="00455BCA"/>
    <w:rsid w:val="00456262"/>
    <w:rsid w:val="00456528"/>
    <w:rsid w:val="00456673"/>
    <w:rsid w:val="00456A47"/>
    <w:rsid w:val="00456D24"/>
    <w:rsid w:val="00456EFC"/>
    <w:rsid w:val="00456FBA"/>
    <w:rsid w:val="00457B8B"/>
    <w:rsid w:val="00457F5A"/>
    <w:rsid w:val="00460058"/>
    <w:rsid w:val="00460107"/>
    <w:rsid w:val="00460666"/>
    <w:rsid w:val="00460686"/>
    <w:rsid w:val="00460969"/>
    <w:rsid w:val="004611D2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3"/>
    <w:rsid w:val="00463798"/>
    <w:rsid w:val="004638E1"/>
    <w:rsid w:val="00463995"/>
    <w:rsid w:val="00463CC4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DD6"/>
    <w:rsid w:val="00465F6F"/>
    <w:rsid w:val="00466523"/>
    <w:rsid w:val="00466D76"/>
    <w:rsid w:val="00466E58"/>
    <w:rsid w:val="004671E4"/>
    <w:rsid w:val="00467914"/>
    <w:rsid w:val="00467CC0"/>
    <w:rsid w:val="004703FA"/>
    <w:rsid w:val="004704D2"/>
    <w:rsid w:val="0047052E"/>
    <w:rsid w:val="0047068B"/>
    <w:rsid w:val="00470A6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F02"/>
    <w:rsid w:val="0047367B"/>
    <w:rsid w:val="00473743"/>
    <w:rsid w:val="00473863"/>
    <w:rsid w:val="00473D5A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128"/>
    <w:rsid w:val="00476FE5"/>
    <w:rsid w:val="0047709D"/>
    <w:rsid w:val="0047779C"/>
    <w:rsid w:val="004777BB"/>
    <w:rsid w:val="00477D32"/>
    <w:rsid w:val="00480066"/>
    <w:rsid w:val="00480158"/>
    <w:rsid w:val="0048039D"/>
    <w:rsid w:val="004805DB"/>
    <w:rsid w:val="00480602"/>
    <w:rsid w:val="00480AE5"/>
    <w:rsid w:val="00480EBC"/>
    <w:rsid w:val="00480F45"/>
    <w:rsid w:val="00481015"/>
    <w:rsid w:val="00481852"/>
    <w:rsid w:val="00481B1F"/>
    <w:rsid w:val="00482046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40DB"/>
    <w:rsid w:val="0048444C"/>
    <w:rsid w:val="00484914"/>
    <w:rsid w:val="00484CB3"/>
    <w:rsid w:val="004850C8"/>
    <w:rsid w:val="00485470"/>
    <w:rsid w:val="00485643"/>
    <w:rsid w:val="00485CC6"/>
    <w:rsid w:val="00485ED4"/>
    <w:rsid w:val="004861DD"/>
    <w:rsid w:val="0048622B"/>
    <w:rsid w:val="004866F9"/>
    <w:rsid w:val="00486C90"/>
    <w:rsid w:val="00486E5D"/>
    <w:rsid w:val="00487AF2"/>
    <w:rsid w:val="004901C6"/>
    <w:rsid w:val="00490346"/>
    <w:rsid w:val="004904BD"/>
    <w:rsid w:val="00490B1C"/>
    <w:rsid w:val="00490D6E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F5"/>
    <w:rsid w:val="004924F9"/>
    <w:rsid w:val="00492E00"/>
    <w:rsid w:val="00492E08"/>
    <w:rsid w:val="0049348E"/>
    <w:rsid w:val="004934A9"/>
    <w:rsid w:val="0049357C"/>
    <w:rsid w:val="00493CCB"/>
    <w:rsid w:val="00493D8B"/>
    <w:rsid w:val="004940A9"/>
    <w:rsid w:val="004941FC"/>
    <w:rsid w:val="00494705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D9D"/>
    <w:rsid w:val="004A0E07"/>
    <w:rsid w:val="004A19ED"/>
    <w:rsid w:val="004A1BA7"/>
    <w:rsid w:val="004A23B1"/>
    <w:rsid w:val="004A24E4"/>
    <w:rsid w:val="004A262C"/>
    <w:rsid w:val="004A2A4D"/>
    <w:rsid w:val="004A2F4C"/>
    <w:rsid w:val="004A2FED"/>
    <w:rsid w:val="004A3120"/>
    <w:rsid w:val="004A3257"/>
    <w:rsid w:val="004A3656"/>
    <w:rsid w:val="004A3A98"/>
    <w:rsid w:val="004A3C3E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2574"/>
    <w:rsid w:val="004B2875"/>
    <w:rsid w:val="004B287C"/>
    <w:rsid w:val="004B2F7A"/>
    <w:rsid w:val="004B353F"/>
    <w:rsid w:val="004B3676"/>
    <w:rsid w:val="004B3903"/>
    <w:rsid w:val="004B3A86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68DC"/>
    <w:rsid w:val="004B701E"/>
    <w:rsid w:val="004B70F2"/>
    <w:rsid w:val="004B759E"/>
    <w:rsid w:val="004B7997"/>
    <w:rsid w:val="004B7BAB"/>
    <w:rsid w:val="004B7F4D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3B9"/>
    <w:rsid w:val="004C47A9"/>
    <w:rsid w:val="004C4ACA"/>
    <w:rsid w:val="004C5044"/>
    <w:rsid w:val="004C5494"/>
    <w:rsid w:val="004C5B96"/>
    <w:rsid w:val="004C6032"/>
    <w:rsid w:val="004C656E"/>
    <w:rsid w:val="004C6835"/>
    <w:rsid w:val="004C6E3D"/>
    <w:rsid w:val="004C72FE"/>
    <w:rsid w:val="004C7508"/>
    <w:rsid w:val="004C7524"/>
    <w:rsid w:val="004C7B3D"/>
    <w:rsid w:val="004C7E42"/>
    <w:rsid w:val="004D027C"/>
    <w:rsid w:val="004D07A2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339"/>
    <w:rsid w:val="004D67B3"/>
    <w:rsid w:val="004D6C0E"/>
    <w:rsid w:val="004D7777"/>
    <w:rsid w:val="004D7A0D"/>
    <w:rsid w:val="004D7DAC"/>
    <w:rsid w:val="004D7EF6"/>
    <w:rsid w:val="004D7F3F"/>
    <w:rsid w:val="004E0052"/>
    <w:rsid w:val="004E061F"/>
    <w:rsid w:val="004E069B"/>
    <w:rsid w:val="004E0763"/>
    <w:rsid w:val="004E092E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F29"/>
    <w:rsid w:val="004E3175"/>
    <w:rsid w:val="004E33A7"/>
    <w:rsid w:val="004E357B"/>
    <w:rsid w:val="004E3FB8"/>
    <w:rsid w:val="004E4513"/>
    <w:rsid w:val="004E52BB"/>
    <w:rsid w:val="004E5394"/>
    <w:rsid w:val="004E53F9"/>
    <w:rsid w:val="004E54C0"/>
    <w:rsid w:val="004E54D8"/>
    <w:rsid w:val="004E5C41"/>
    <w:rsid w:val="004E636E"/>
    <w:rsid w:val="004E63F2"/>
    <w:rsid w:val="004E6D08"/>
    <w:rsid w:val="004E6F95"/>
    <w:rsid w:val="004E7025"/>
    <w:rsid w:val="004E712C"/>
    <w:rsid w:val="004E76FB"/>
    <w:rsid w:val="004E7D75"/>
    <w:rsid w:val="004E7F65"/>
    <w:rsid w:val="004F14A3"/>
    <w:rsid w:val="004F2164"/>
    <w:rsid w:val="004F303F"/>
    <w:rsid w:val="004F3A03"/>
    <w:rsid w:val="004F40E8"/>
    <w:rsid w:val="004F41B4"/>
    <w:rsid w:val="004F44E1"/>
    <w:rsid w:val="004F4849"/>
    <w:rsid w:val="004F4ADE"/>
    <w:rsid w:val="004F4C24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B1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E67"/>
    <w:rsid w:val="00505FFF"/>
    <w:rsid w:val="00506D99"/>
    <w:rsid w:val="00506F53"/>
    <w:rsid w:val="005072EE"/>
    <w:rsid w:val="00507B62"/>
    <w:rsid w:val="00507CCD"/>
    <w:rsid w:val="00507DBD"/>
    <w:rsid w:val="0051017F"/>
    <w:rsid w:val="00510704"/>
    <w:rsid w:val="00510C4F"/>
    <w:rsid w:val="005111F8"/>
    <w:rsid w:val="005114EE"/>
    <w:rsid w:val="00511BD3"/>
    <w:rsid w:val="00512020"/>
    <w:rsid w:val="00512213"/>
    <w:rsid w:val="005126AB"/>
    <w:rsid w:val="0051276A"/>
    <w:rsid w:val="00512868"/>
    <w:rsid w:val="00512A7A"/>
    <w:rsid w:val="00512B65"/>
    <w:rsid w:val="005131D9"/>
    <w:rsid w:val="00513A5B"/>
    <w:rsid w:val="00513DA3"/>
    <w:rsid w:val="0051401A"/>
    <w:rsid w:val="00514289"/>
    <w:rsid w:val="005143CA"/>
    <w:rsid w:val="00514936"/>
    <w:rsid w:val="0051497F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03DA"/>
    <w:rsid w:val="0052060F"/>
    <w:rsid w:val="005211C1"/>
    <w:rsid w:val="005217B3"/>
    <w:rsid w:val="005218A3"/>
    <w:rsid w:val="00521B9D"/>
    <w:rsid w:val="00522315"/>
    <w:rsid w:val="005225EE"/>
    <w:rsid w:val="00522B33"/>
    <w:rsid w:val="00522EC9"/>
    <w:rsid w:val="00522F01"/>
    <w:rsid w:val="005236D2"/>
    <w:rsid w:val="00523A04"/>
    <w:rsid w:val="00524193"/>
    <w:rsid w:val="0052434E"/>
    <w:rsid w:val="005244C4"/>
    <w:rsid w:val="0052473A"/>
    <w:rsid w:val="005247AE"/>
    <w:rsid w:val="0052497C"/>
    <w:rsid w:val="00524C87"/>
    <w:rsid w:val="00524DB8"/>
    <w:rsid w:val="0052515D"/>
    <w:rsid w:val="005257B0"/>
    <w:rsid w:val="005258CA"/>
    <w:rsid w:val="00525C9E"/>
    <w:rsid w:val="005260A7"/>
    <w:rsid w:val="005260D6"/>
    <w:rsid w:val="00526491"/>
    <w:rsid w:val="005267FE"/>
    <w:rsid w:val="00526BC8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0C4"/>
    <w:rsid w:val="00533352"/>
    <w:rsid w:val="005337AF"/>
    <w:rsid w:val="0053380C"/>
    <w:rsid w:val="005339BC"/>
    <w:rsid w:val="00533AC4"/>
    <w:rsid w:val="00534493"/>
    <w:rsid w:val="00534D9B"/>
    <w:rsid w:val="00534E53"/>
    <w:rsid w:val="00535D7A"/>
    <w:rsid w:val="00535E03"/>
    <w:rsid w:val="00536147"/>
    <w:rsid w:val="0053675A"/>
    <w:rsid w:val="00536AB4"/>
    <w:rsid w:val="0053720E"/>
    <w:rsid w:val="00537383"/>
    <w:rsid w:val="005373A4"/>
    <w:rsid w:val="00537605"/>
    <w:rsid w:val="00537B14"/>
    <w:rsid w:val="00540066"/>
    <w:rsid w:val="00540ACB"/>
    <w:rsid w:val="005414CF"/>
    <w:rsid w:val="00541E95"/>
    <w:rsid w:val="00542673"/>
    <w:rsid w:val="005428C2"/>
    <w:rsid w:val="00542910"/>
    <w:rsid w:val="00542BC5"/>
    <w:rsid w:val="00542C94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96F"/>
    <w:rsid w:val="005465A4"/>
    <w:rsid w:val="00546A90"/>
    <w:rsid w:val="00546BD2"/>
    <w:rsid w:val="00547244"/>
    <w:rsid w:val="005474DD"/>
    <w:rsid w:val="005476C6"/>
    <w:rsid w:val="005477CF"/>
    <w:rsid w:val="00547829"/>
    <w:rsid w:val="005503BF"/>
    <w:rsid w:val="005503DA"/>
    <w:rsid w:val="00550A26"/>
    <w:rsid w:val="0055100E"/>
    <w:rsid w:val="005514B6"/>
    <w:rsid w:val="00551719"/>
    <w:rsid w:val="00551912"/>
    <w:rsid w:val="0055199D"/>
    <w:rsid w:val="00551F30"/>
    <w:rsid w:val="00552086"/>
    <w:rsid w:val="00552209"/>
    <w:rsid w:val="00552575"/>
    <w:rsid w:val="00552A03"/>
    <w:rsid w:val="00552A05"/>
    <w:rsid w:val="00552A54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6006A"/>
    <w:rsid w:val="00560723"/>
    <w:rsid w:val="00560970"/>
    <w:rsid w:val="00560CB6"/>
    <w:rsid w:val="00561295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5118"/>
    <w:rsid w:val="00565502"/>
    <w:rsid w:val="005655C3"/>
    <w:rsid w:val="005656CD"/>
    <w:rsid w:val="00565A6F"/>
    <w:rsid w:val="00565ADC"/>
    <w:rsid w:val="00565C65"/>
    <w:rsid w:val="00565CF8"/>
    <w:rsid w:val="00565DF1"/>
    <w:rsid w:val="00566265"/>
    <w:rsid w:val="0056696A"/>
    <w:rsid w:val="00566FA0"/>
    <w:rsid w:val="00567104"/>
    <w:rsid w:val="00567235"/>
    <w:rsid w:val="005672F7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B99"/>
    <w:rsid w:val="00573C86"/>
    <w:rsid w:val="00573EA1"/>
    <w:rsid w:val="00574016"/>
    <w:rsid w:val="005743E2"/>
    <w:rsid w:val="005744DA"/>
    <w:rsid w:val="00574887"/>
    <w:rsid w:val="00574DB7"/>
    <w:rsid w:val="00575442"/>
    <w:rsid w:val="005755E3"/>
    <w:rsid w:val="005756C3"/>
    <w:rsid w:val="00575C2C"/>
    <w:rsid w:val="00575D6F"/>
    <w:rsid w:val="00575E83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7E5"/>
    <w:rsid w:val="0057786A"/>
    <w:rsid w:val="00577F3D"/>
    <w:rsid w:val="0058026A"/>
    <w:rsid w:val="005804D1"/>
    <w:rsid w:val="00580673"/>
    <w:rsid w:val="0058093F"/>
    <w:rsid w:val="00581907"/>
    <w:rsid w:val="005824BE"/>
    <w:rsid w:val="0058257F"/>
    <w:rsid w:val="0058274B"/>
    <w:rsid w:val="00583063"/>
    <w:rsid w:val="005837D4"/>
    <w:rsid w:val="00583F56"/>
    <w:rsid w:val="0058426C"/>
    <w:rsid w:val="005843FD"/>
    <w:rsid w:val="0058444A"/>
    <w:rsid w:val="0058473E"/>
    <w:rsid w:val="00584C8F"/>
    <w:rsid w:val="00584F41"/>
    <w:rsid w:val="00585131"/>
    <w:rsid w:val="00585416"/>
    <w:rsid w:val="005854B4"/>
    <w:rsid w:val="005858E5"/>
    <w:rsid w:val="005859F0"/>
    <w:rsid w:val="00585A76"/>
    <w:rsid w:val="00585BF6"/>
    <w:rsid w:val="0058672D"/>
    <w:rsid w:val="00587111"/>
    <w:rsid w:val="005872CF"/>
    <w:rsid w:val="00587A1F"/>
    <w:rsid w:val="00587A58"/>
    <w:rsid w:val="00587C15"/>
    <w:rsid w:val="00587C35"/>
    <w:rsid w:val="00587F89"/>
    <w:rsid w:val="00590465"/>
    <w:rsid w:val="005905F7"/>
    <w:rsid w:val="0059060C"/>
    <w:rsid w:val="00590974"/>
    <w:rsid w:val="00590C72"/>
    <w:rsid w:val="00590D06"/>
    <w:rsid w:val="00590D66"/>
    <w:rsid w:val="005915CE"/>
    <w:rsid w:val="005917E8"/>
    <w:rsid w:val="00592571"/>
    <w:rsid w:val="00592681"/>
    <w:rsid w:val="00592AAF"/>
    <w:rsid w:val="005931B8"/>
    <w:rsid w:val="005936F5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F26"/>
    <w:rsid w:val="00595034"/>
    <w:rsid w:val="005956D8"/>
    <w:rsid w:val="00595810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04D"/>
    <w:rsid w:val="005A117B"/>
    <w:rsid w:val="005A1A52"/>
    <w:rsid w:val="005A1CB8"/>
    <w:rsid w:val="005A1D0D"/>
    <w:rsid w:val="005A2075"/>
    <w:rsid w:val="005A26F1"/>
    <w:rsid w:val="005A2E39"/>
    <w:rsid w:val="005A2F5E"/>
    <w:rsid w:val="005A2FE4"/>
    <w:rsid w:val="005A3159"/>
    <w:rsid w:val="005A34E1"/>
    <w:rsid w:val="005A37CE"/>
    <w:rsid w:val="005A39B0"/>
    <w:rsid w:val="005A3AFC"/>
    <w:rsid w:val="005A41DF"/>
    <w:rsid w:val="005A44C7"/>
    <w:rsid w:val="005A469F"/>
    <w:rsid w:val="005A4A71"/>
    <w:rsid w:val="005A4E0D"/>
    <w:rsid w:val="005A5155"/>
    <w:rsid w:val="005A52DB"/>
    <w:rsid w:val="005A52EF"/>
    <w:rsid w:val="005A554B"/>
    <w:rsid w:val="005A5641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B0249"/>
    <w:rsid w:val="005B0D9F"/>
    <w:rsid w:val="005B1904"/>
    <w:rsid w:val="005B1F21"/>
    <w:rsid w:val="005B1F33"/>
    <w:rsid w:val="005B1F4B"/>
    <w:rsid w:val="005B221F"/>
    <w:rsid w:val="005B2B50"/>
    <w:rsid w:val="005B2FA9"/>
    <w:rsid w:val="005B30E0"/>
    <w:rsid w:val="005B3807"/>
    <w:rsid w:val="005B39C9"/>
    <w:rsid w:val="005B3FAE"/>
    <w:rsid w:val="005B4273"/>
    <w:rsid w:val="005B434D"/>
    <w:rsid w:val="005B451D"/>
    <w:rsid w:val="005B4604"/>
    <w:rsid w:val="005B4A7B"/>
    <w:rsid w:val="005B4D50"/>
    <w:rsid w:val="005B4D88"/>
    <w:rsid w:val="005B52C4"/>
    <w:rsid w:val="005B559B"/>
    <w:rsid w:val="005B5E29"/>
    <w:rsid w:val="005B5E71"/>
    <w:rsid w:val="005B5E91"/>
    <w:rsid w:val="005B6455"/>
    <w:rsid w:val="005B6E34"/>
    <w:rsid w:val="005B6E8C"/>
    <w:rsid w:val="005B6F29"/>
    <w:rsid w:val="005B7099"/>
    <w:rsid w:val="005B7195"/>
    <w:rsid w:val="005B7962"/>
    <w:rsid w:val="005B7B1E"/>
    <w:rsid w:val="005C015D"/>
    <w:rsid w:val="005C0259"/>
    <w:rsid w:val="005C0671"/>
    <w:rsid w:val="005C07C9"/>
    <w:rsid w:val="005C0F27"/>
    <w:rsid w:val="005C10A4"/>
    <w:rsid w:val="005C11D6"/>
    <w:rsid w:val="005C1530"/>
    <w:rsid w:val="005C17A5"/>
    <w:rsid w:val="005C1D6A"/>
    <w:rsid w:val="005C21AF"/>
    <w:rsid w:val="005C2346"/>
    <w:rsid w:val="005C2569"/>
    <w:rsid w:val="005C26B1"/>
    <w:rsid w:val="005C26F6"/>
    <w:rsid w:val="005C2CD3"/>
    <w:rsid w:val="005C364C"/>
    <w:rsid w:val="005C3B8A"/>
    <w:rsid w:val="005C4573"/>
    <w:rsid w:val="005C4867"/>
    <w:rsid w:val="005C4931"/>
    <w:rsid w:val="005C507E"/>
    <w:rsid w:val="005C52DD"/>
    <w:rsid w:val="005C54BA"/>
    <w:rsid w:val="005C593A"/>
    <w:rsid w:val="005C5956"/>
    <w:rsid w:val="005C5AA7"/>
    <w:rsid w:val="005C5C6C"/>
    <w:rsid w:val="005C5DAC"/>
    <w:rsid w:val="005C6350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D71"/>
    <w:rsid w:val="005D103E"/>
    <w:rsid w:val="005D19A5"/>
    <w:rsid w:val="005D1A7A"/>
    <w:rsid w:val="005D1E2C"/>
    <w:rsid w:val="005D1E76"/>
    <w:rsid w:val="005D2231"/>
    <w:rsid w:val="005D261D"/>
    <w:rsid w:val="005D271F"/>
    <w:rsid w:val="005D2F79"/>
    <w:rsid w:val="005D31DC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5DEC"/>
    <w:rsid w:val="005D62E9"/>
    <w:rsid w:val="005D642C"/>
    <w:rsid w:val="005D64DD"/>
    <w:rsid w:val="005D6920"/>
    <w:rsid w:val="005D6EF8"/>
    <w:rsid w:val="005D6F07"/>
    <w:rsid w:val="005D70F3"/>
    <w:rsid w:val="005E07C8"/>
    <w:rsid w:val="005E0A0D"/>
    <w:rsid w:val="005E0A9E"/>
    <w:rsid w:val="005E10BC"/>
    <w:rsid w:val="005E10ED"/>
    <w:rsid w:val="005E1430"/>
    <w:rsid w:val="005E1480"/>
    <w:rsid w:val="005E1CDB"/>
    <w:rsid w:val="005E2185"/>
    <w:rsid w:val="005E22BF"/>
    <w:rsid w:val="005E22F0"/>
    <w:rsid w:val="005E22FC"/>
    <w:rsid w:val="005E274B"/>
    <w:rsid w:val="005E2AD9"/>
    <w:rsid w:val="005E32D7"/>
    <w:rsid w:val="005E32FB"/>
    <w:rsid w:val="005E3362"/>
    <w:rsid w:val="005E38F5"/>
    <w:rsid w:val="005E3E39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77FF"/>
    <w:rsid w:val="005E7FED"/>
    <w:rsid w:val="005F01A1"/>
    <w:rsid w:val="005F02D2"/>
    <w:rsid w:val="005F04EB"/>
    <w:rsid w:val="005F0849"/>
    <w:rsid w:val="005F09C1"/>
    <w:rsid w:val="005F0E5D"/>
    <w:rsid w:val="005F0FB1"/>
    <w:rsid w:val="005F128A"/>
    <w:rsid w:val="005F1822"/>
    <w:rsid w:val="005F1B82"/>
    <w:rsid w:val="005F1DD0"/>
    <w:rsid w:val="005F23EF"/>
    <w:rsid w:val="005F2726"/>
    <w:rsid w:val="005F2BA5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B24"/>
    <w:rsid w:val="005F5FC7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A82"/>
    <w:rsid w:val="00601E39"/>
    <w:rsid w:val="006021FF"/>
    <w:rsid w:val="00602E46"/>
    <w:rsid w:val="00602EA5"/>
    <w:rsid w:val="0060360E"/>
    <w:rsid w:val="00603D7B"/>
    <w:rsid w:val="006048D0"/>
    <w:rsid w:val="006048E4"/>
    <w:rsid w:val="00604BB1"/>
    <w:rsid w:val="00604EE8"/>
    <w:rsid w:val="00605815"/>
    <w:rsid w:val="006059C7"/>
    <w:rsid w:val="00605A46"/>
    <w:rsid w:val="00605BB6"/>
    <w:rsid w:val="00605EC0"/>
    <w:rsid w:val="006062E3"/>
    <w:rsid w:val="006064A0"/>
    <w:rsid w:val="00606692"/>
    <w:rsid w:val="0060686A"/>
    <w:rsid w:val="00606890"/>
    <w:rsid w:val="00606A9A"/>
    <w:rsid w:val="0060763E"/>
    <w:rsid w:val="00607930"/>
    <w:rsid w:val="006079ED"/>
    <w:rsid w:val="00607EB3"/>
    <w:rsid w:val="00610371"/>
    <w:rsid w:val="00610872"/>
    <w:rsid w:val="00610BAC"/>
    <w:rsid w:val="00610F06"/>
    <w:rsid w:val="006117B7"/>
    <w:rsid w:val="00611C95"/>
    <w:rsid w:val="00611E19"/>
    <w:rsid w:val="00611F37"/>
    <w:rsid w:val="006125BC"/>
    <w:rsid w:val="006128A0"/>
    <w:rsid w:val="006129EB"/>
    <w:rsid w:val="00612A36"/>
    <w:rsid w:val="00612E79"/>
    <w:rsid w:val="00612FF9"/>
    <w:rsid w:val="0061316D"/>
    <w:rsid w:val="0061344B"/>
    <w:rsid w:val="00613E85"/>
    <w:rsid w:val="00613F08"/>
    <w:rsid w:val="006144E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64F"/>
    <w:rsid w:val="00623A14"/>
    <w:rsid w:val="00623E1B"/>
    <w:rsid w:val="00623E89"/>
    <w:rsid w:val="00623FE9"/>
    <w:rsid w:val="006243DA"/>
    <w:rsid w:val="00624CB7"/>
    <w:rsid w:val="00624F6F"/>
    <w:rsid w:val="00624FBD"/>
    <w:rsid w:val="00625534"/>
    <w:rsid w:val="00625911"/>
    <w:rsid w:val="00625B53"/>
    <w:rsid w:val="00625CE0"/>
    <w:rsid w:val="006260F0"/>
    <w:rsid w:val="0062645E"/>
    <w:rsid w:val="006267A5"/>
    <w:rsid w:val="00626CC1"/>
    <w:rsid w:val="00627605"/>
    <w:rsid w:val="00627E7E"/>
    <w:rsid w:val="0063001D"/>
    <w:rsid w:val="006300D4"/>
    <w:rsid w:val="0063077C"/>
    <w:rsid w:val="00630A57"/>
    <w:rsid w:val="00630CFD"/>
    <w:rsid w:val="00630E88"/>
    <w:rsid w:val="00631834"/>
    <w:rsid w:val="00631D19"/>
    <w:rsid w:val="00631E27"/>
    <w:rsid w:val="00632D36"/>
    <w:rsid w:val="00632EE3"/>
    <w:rsid w:val="006333FA"/>
    <w:rsid w:val="006335B5"/>
    <w:rsid w:val="00633E6F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D35"/>
    <w:rsid w:val="00636E0E"/>
    <w:rsid w:val="00636FCF"/>
    <w:rsid w:val="006370B1"/>
    <w:rsid w:val="00637438"/>
    <w:rsid w:val="006378A2"/>
    <w:rsid w:val="00637C54"/>
    <w:rsid w:val="00637E49"/>
    <w:rsid w:val="00637FC4"/>
    <w:rsid w:val="00640299"/>
    <w:rsid w:val="006405C8"/>
    <w:rsid w:val="006407F4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30B"/>
    <w:rsid w:val="0064339A"/>
    <w:rsid w:val="00643523"/>
    <w:rsid w:val="00643A68"/>
    <w:rsid w:val="00643C9D"/>
    <w:rsid w:val="00643F29"/>
    <w:rsid w:val="00644387"/>
    <w:rsid w:val="00644548"/>
    <w:rsid w:val="00644721"/>
    <w:rsid w:val="00644FFD"/>
    <w:rsid w:val="00645360"/>
    <w:rsid w:val="006453F4"/>
    <w:rsid w:val="0064566A"/>
    <w:rsid w:val="00645756"/>
    <w:rsid w:val="00645841"/>
    <w:rsid w:val="00645B86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E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43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BE6"/>
    <w:rsid w:val="00657064"/>
    <w:rsid w:val="00657086"/>
    <w:rsid w:val="00657702"/>
    <w:rsid w:val="0066035F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3068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78A"/>
    <w:rsid w:val="00665AD9"/>
    <w:rsid w:val="0066610C"/>
    <w:rsid w:val="00666299"/>
    <w:rsid w:val="0066650A"/>
    <w:rsid w:val="0066657E"/>
    <w:rsid w:val="006665EC"/>
    <w:rsid w:val="006667FD"/>
    <w:rsid w:val="00666B5C"/>
    <w:rsid w:val="00667043"/>
    <w:rsid w:val="006678EF"/>
    <w:rsid w:val="006678F8"/>
    <w:rsid w:val="00667A5A"/>
    <w:rsid w:val="00667CF8"/>
    <w:rsid w:val="00667D76"/>
    <w:rsid w:val="00670562"/>
    <w:rsid w:val="00670C34"/>
    <w:rsid w:val="00670D06"/>
    <w:rsid w:val="00671736"/>
    <w:rsid w:val="00671779"/>
    <w:rsid w:val="00671B3E"/>
    <w:rsid w:val="006722CD"/>
    <w:rsid w:val="00672C0D"/>
    <w:rsid w:val="00672D3D"/>
    <w:rsid w:val="00673225"/>
    <w:rsid w:val="00673C17"/>
    <w:rsid w:val="0067427B"/>
    <w:rsid w:val="00674734"/>
    <w:rsid w:val="00674D83"/>
    <w:rsid w:val="00674DC7"/>
    <w:rsid w:val="00675F8F"/>
    <w:rsid w:val="00676251"/>
    <w:rsid w:val="006762E9"/>
    <w:rsid w:val="00676B64"/>
    <w:rsid w:val="00676B79"/>
    <w:rsid w:val="00676F03"/>
    <w:rsid w:val="006772A1"/>
    <w:rsid w:val="00677586"/>
    <w:rsid w:val="00677888"/>
    <w:rsid w:val="00677937"/>
    <w:rsid w:val="00677A69"/>
    <w:rsid w:val="00677AB2"/>
    <w:rsid w:val="006802A1"/>
    <w:rsid w:val="0068055E"/>
    <w:rsid w:val="00680E71"/>
    <w:rsid w:val="00681537"/>
    <w:rsid w:val="00681E2A"/>
    <w:rsid w:val="00681E7F"/>
    <w:rsid w:val="00681EC9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C3B"/>
    <w:rsid w:val="006841C6"/>
    <w:rsid w:val="006846D5"/>
    <w:rsid w:val="00684F03"/>
    <w:rsid w:val="00685241"/>
    <w:rsid w:val="0068570E"/>
    <w:rsid w:val="0068699A"/>
    <w:rsid w:val="00686C57"/>
    <w:rsid w:val="00687F3D"/>
    <w:rsid w:val="00690639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F61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A48"/>
    <w:rsid w:val="00697CE8"/>
    <w:rsid w:val="00697D05"/>
    <w:rsid w:val="006A0158"/>
    <w:rsid w:val="006A027A"/>
    <w:rsid w:val="006A031E"/>
    <w:rsid w:val="006A0371"/>
    <w:rsid w:val="006A0F0D"/>
    <w:rsid w:val="006A13E5"/>
    <w:rsid w:val="006A166C"/>
    <w:rsid w:val="006A16AB"/>
    <w:rsid w:val="006A18B3"/>
    <w:rsid w:val="006A1A48"/>
    <w:rsid w:val="006A1D12"/>
    <w:rsid w:val="006A241A"/>
    <w:rsid w:val="006A2894"/>
    <w:rsid w:val="006A361C"/>
    <w:rsid w:val="006A3FD7"/>
    <w:rsid w:val="006A43E4"/>
    <w:rsid w:val="006A51CE"/>
    <w:rsid w:val="006A51F6"/>
    <w:rsid w:val="006A5E0F"/>
    <w:rsid w:val="006A614C"/>
    <w:rsid w:val="006A6495"/>
    <w:rsid w:val="006A6ACC"/>
    <w:rsid w:val="006A702F"/>
    <w:rsid w:val="006A7851"/>
    <w:rsid w:val="006A7C07"/>
    <w:rsid w:val="006A7C2E"/>
    <w:rsid w:val="006A7CE6"/>
    <w:rsid w:val="006B0004"/>
    <w:rsid w:val="006B0125"/>
    <w:rsid w:val="006B05B2"/>
    <w:rsid w:val="006B05C6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33A3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C71"/>
    <w:rsid w:val="006B5DEB"/>
    <w:rsid w:val="006B5E8A"/>
    <w:rsid w:val="006B5E9F"/>
    <w:rsid w:val="006B6154"/>
    <w:rsid w:val="006B623B"/>
    <w:rsid w:val="006B6969"/>
    <w:rsid w:val="006B6C87"/>
    <w:rsid w:val="006B7486"/>
    <w:rsid w:val="006C01EE"/>
    <w:rsid w:val="006C031A"/>
    <w:rsid w:val="006C0934"/>
    <w:rsid w:val="006C0B1F"/>
    <w:rsid w:val="006C14F4"/>
    <w:rsid w:val="006C1509"/>
    <w:rsid w:val="006C1589"/>
    <w:rsid w:val="006C255D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4C82"/>
    <w:rsid w:val="006C5263"/>
    <w:rsid w:val="006C582E"/>
    <w:rsid w:val="006C5BD1"/>
    <w:rsid w:val="006C5FD4"/>
    <w:rsid w:val="006C6292"/>
    <w:rsid w:val="006C68FE"/>
    <w:rsid w:val="006C694E"/>
    <w:rsid w:val="006C6AD8"/>
    <w:rsid w:val="006C71E9"/>
    <w:rsid w:val="006C738C"/>
    <w:rsid w:val="006C785C"/>
    <w:rsid w:val="006D004B"/>
    <w:rsid w:val="006D04C1"/>
    <w:rsid w:val="006D04DE"/>
    <w:rsid w:val="006D087F"/>
    <w:rsid w:val="006D0ACB"/>
    <w:rsid w:val="006D0B2D"/>
    <w:rsid w:val="006D175E"/>
    <w:rsid w:val="006D1DCA"/>
    <w:rsid w:val="006D2001"/>
    <w:rsid w:val="006D279A"/>
    <w:rsid w:val="006D2E23"/>
    <w:rsid w:val="006D355C"/>
    <w:rsid w:val="006D365F"/>
    <w:rsid w:val="006D3742"/>
    <w:rsid w:val="006D3A4D"/>
    <w:rsid w:val="006D3F13"/>
    <w:rsid w:val="006D42C3"/>
    <w:rsid w:val="006D437B"/>
    <w:rsid w:val="006D447E"/>
    <w:rsid w:val="006D49F3"/>
    <w:rsid w:val="006D4C2C"/>
    <w:rsid w:val="006D4C62"/>
    <w:rsid w:val="006D4D09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B0"/>
    <w:rsid w:val="006D64DE"/>
    <w:rsid w:val="006D654D"/>
    <w:rsid w:val="006D695B"/>
    <w:rsid w:val="006D6A50"/>
    <w:rsid w:val="006D6B18"/>
    <w:rsid w:val="006D6CA5"/>
    <w:rsid w:val="006D6E2F"/>
    <w:rsid w:val="006D7051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2471"/>
    <w:rsid w:val="006E2703"/>
    <w:rsid w:val="006E2861"/>
    <w:rsid w:val="006E2AA8"/>
    <w:rsid w:val="006E2BBB"/>
    <w:rsid w:val="006E2CD6"/>
    <w:rsid w:val="006E2E1C"/>
    <w:rsid w:val="006E3451"/>
    <w:rsid w:val="006E40D2"/>
    <w:rsid w:val="006E42F7"/>
    <w:rsid w:val="006E490B"/>
    <w:rsid w:val="006E4AE2"/>
    <w:rsid w:val="006E4D05"/>
    <w:rsid w:val="006E5031"/>
    <w:rsid w:val="006E5093"/>
    <w:rsid w:val="006E55BB"/>
    <w:rsid w:val="006E56B9"/>
    <w:rsid w:val="006E56D4"/>
    <w:rsid w:val="006E58F8"/>
    <w:rsid w:val="006E6B0D"/>
    <w:rsid w:val="006E6BE3"/>
    <w:rsid w:val="006E6D9C"/>
    <w:rsid w:val="006E6FEC"/>
    <w:rsid w:val="006E7086"/>
    <w:rsid w:val="006E753C"/>
    <w:rsid w:val="006E760F"/>
    <w:rsid w:val="006E7611"/>
    <w:rsid w:val="006E77A5"/>
    <w:rsid w:val="006E7CE1"/>
    <w:rsid w:val="006F0624"/>
    <w:rsid w:val="006F0641"/>
    <w:rsid w:val="006F0A36"/>
    <w:rsid w:val="006F0E2C"/>
    <w:rsid w:val="006F1089"/>
    <w:rsid w:val="006F1205"/>
    <w:rsid w:val="006F123D"/>
    <w:rsid w:val="006F1472"/>
    <w:rsid w:val="006F2067"/>
    <w:rsid w:val="006F2408"/>
    <w:rsid w:val="006F267A"/>
    <w:rsid w:val="006F2A77"/>
    <w:rsid w:val="006F2B49"/>
    <w:rsid w:val="006F33F2"/>
    <w:rsid w:val="006F3AB3"/>
    <w:rsid w:val="006F3B52"/>
    <w:rsid w:val="006F3C2F"/>
    <w:rsid w:val="006F3FDB"/>
    <w:rsid w:val="006F4601"/>
    <w:rsid w:val="006F46AF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97E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1409"/>
    <w:rsid w:val="00701817"/>
    <w:rsid w:val="00701975"/>
    <w:rsid w:val="00702134"/>
    <w:rsid w:val="00702A02"/>
    <w:rsid w:val="00702A5C"/>
    <w:rsid w:val="00703155"/>
    <w:rsid w:val="0070364D"/>
    <w:rsid w:val="00703956"/>
    <w:rsid w:val="00703E57"/>
    <w:rsid w:val="00704A2C"/>
    <w:rsid w:val="007058AA"/>
    <w:rsid w:val="00705E5F"/>
    <w:rsid w:val="00705FB6"/>
    <w:rsid w:val="0070602D"/>
    <w:rsid w:val="00706640"/>
    <w:rsid w:val="007066E6"/>
    <w:rsid w:val="007066F1"/>
    <w:rsid w:val="00706C46"/>
    <w:rsid w:val="00706C8A"/>
    <w:rsid w:val="00706EBC"/>
    <w:rsid w:val="00707001"/>
    <w:rsid w:val="00707150"/>
    <w:rsid w:val="00707583"/>
    <w:rsid w:val="007075AB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338"/>
    <w:rsid w:val="0071245D"/>
    <w:rsid w:val="007124A7"/>
    <w:rsid w:val="00712548"/>
    <w:rsid w:val="007126BB"/>
    <w:rsid w:val="00712A38"/>
    <w:rsid w:val="00712AAA"/>
    <w:rsid w:val="00712C41"/>
    <w:rsid w:val="0071327E"/>
    <w:rsid w:val="007136DF"/>
    <w:rsid w:val="0071415A"/>
    <w:rsid w:val="007141B4"/>
    <w:rsid w:val="00714369"/>
    <w:rsid w:val="007144D3"/>
    <w:rsid w:val="00714D85"/>
    <w:rsid w:val="0071515D"/>
    <w:rsid w:val="0071540E"/>
    <w:rsid w:val="0071578F"/>
    <w:rsid w:val="00715980"/>
    <w:rsid w:val="00715BB3"/>
    <w:rsid w:val="0071695A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92F"/>
    <w:rsid w:val="00724949"/>
    <w:rsid w:val="00724977"/>
    <w:rsid w:val="00724AAF"/>
    <w:rsid w:val="00724F07"/>
    <w:rsid w:val="00725243"/>
    <w:rsid w:val="00725830"/>
    <w:rsid w:val="0072588C"/>
    <w:rsid w:val="00725E69"/>
    <w:rsid w:val="00725FF6"/>
    <w:rsid w:val="00726411"/>
    <w:rsid w:val="0072661D"/>
    <w:rsid w:val="00727126"/>
    <w:rsid w:val="0073004C"/>
    <w:rsid w:val="00730363"/>
    <w:rsid w:val="0073043D"/>
    <w:rsid w:val="00730776"/>
    <w:rsid w:val="00730867"/>
    <w:rsid w:val="007310A7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813"/>
    <w:rsid w:val="00733AAB"/>
    <w:rsid w:val="00733E45"/>
    <w:rsid w:val="00734305"/>
    <w:rsid w:val="00734424"/>
    <w:rsid w:val="007345F2"/>
    <w:rsid w:val="00735081"/>
    <w:rsid w:val="00735401"/>
    <w:rsid w:val="007354DE"/>
    <w:rsid w:val="007361CF"/>
    <w:rsid w:val="00736339"/>
    <w:rsid w:val="0073688F"/>
    <w:rsid w:val="00736912"/>
    <w:rsid w:val="00736CF1"/>
    <w:rsid w:val="00736D59"/>
    <w:rsid w:val="0073752B"/>
    <w:rsid w:val="007376A4"/>
    <w:rsid w:val="00737934"/>
    <w:rsid w:val="007379DC"/>
    <w:rsid w:val="00737D5A"/>
    <w:rsid w:val="00737FE1"/>
    <w:rsid w:val="0074064D"/>
    <w:rsid w:val="00740BED"/>
    <w:rsid w:val="007416F1"/>
    <w:rsid w:val="007418A2"/>
    <w:rsid w:val="00741D74"/>
    <w:rsid w:val="00741DA6"/>
    <w:rsid w:val="00741E60"/>
    <w:rsid w:val="007420AA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79C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2B2B"/>
    <w:rsid w:val="00752C54"/>
    <w:rsid w:val="00752C6F"/>
    <w:rsid w:val="00753474"/>
    <w:rsid w:val="00753C04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40C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FDF"/>
    <w:rsid w:val="0076605A"/>
    <w:rsid w:val="007660C8"/>
    <w:rsid w:val="0076637B"/>
    <w:rsid w:val="007664A5"/>
    <w:rsid w:val="00766573"/>
    <w:rsid w:val="00766AE4"/>
    <w:rsid w:val="00767006"/>
    <w:rsid w:val="007672C9"/>
    <w:rsid w:val="0076791F"/>
    <w:rsid w:val="00767C70"/>
    <w:rsid w:val="00767EA6"/>
    <w:rsid w:val="00767F67"/>
    <w:rsid w:val="0077088A"/>
    <w:rsid w:val="00770A74"/>
    <w:rsid w:val="00771111"/>
    <w:rsid w:val="0077127D"/>
    <w:rsid w:val="00771512"/>
    <w:rsid w:val="00771513"/>
    <w:rsid w:val="00771C55"/>
    <w:rsid w:val="00771D45"/>
    <w:rsid w:val="00771DF7"/>
    <w:rsid w:val="007721FE"/>
    <w:rsid w:val="0077220F"/>
    <w:rsid w:val="007724A5"/>
    <w:rsid w:val="00772650"/>
    <w:rsid w:val="007726BE"/>
    <w:rsid w:val="007727CF"/>
    <w:rsid w:val="00772BC2"/>
    <w:rsid w:val="00772E07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CC4"/>
    <w:rsid w:val="00776223"/>
    <w:rsid w:val="007763ED"/>
    <w:rsid w:val="00776700"/>
    <w:rsid w:val="00776844"/>
    <w:rsid w:val="0077713F"/>
    <w:rsid w:val="007779F7"/>
    <w:rsid w:val="00777CDD"/>
    <w:rsid w:val="00777EB3"/>
    <w:rsid w:val="00780583"/>
    <w:rsid w:val="00780588"/>
    <w:rsid w:val="00780EA4"/>
    <w:rsid w:val="00781076"/>
    <w:rsid w:val="0078125E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701"/>
    <w:rsid w:val="00783AE7"/>
    <w:rsid w:val="00783DD7"/>
    <w:rsid w:val="00784382"/>
    <w:rsid w:val="007844C5"/>
    <w:rsid w:val="00784C95"/>
    <w:rsid w:val="0078503E"/>
    <w:rsid w:val="007852CC"/>
    <w:rsid w:val="00785370"/>
    <w:rsid w:val="00785726"/>
    <w:rsid w:val="00785DDA"/>
    <w:rsid w:val="00785EF9"/>
    <w:rsid w:val="007865BE"/>
    <w:rsid w:val="00786724"/>
    <w:rsid w:val="00786748"/>
    <w:rsid w:val="00786815"/>
    <w:rsid w:val="00786C3E"/>
    <w:rsid w:val="00786CA1"/>
    <w:rsid w:val="00786E8B"/>
    <w:rsid w:val="0078701D"/>
    <w:rsid w:val="0078751B"/>
    <w:rsid w:val="007877B5"/>
    <w:rsid w:val="00787A8E"/>
    <w:rsid w:val="00787D82"/>
    <w:rsid w:val="00790471"/>
    <w:rsid w:val="00790526"/>
    <w:rsid w:val="0079056B"/>
    <w:rsid w:val="00790608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FB2"/>
    <w:rsid w:val="00794FC2"/>
    <w:rsid w:val="00795776"/>
    <w:rsid w:val="00795AF9"/>
    <w:rsid w:val="00795E83"/>
    <w:rsid w:val="0079613F"/>
    <w:rsid w:val="00796DC2"/>
    <w:rsid w:val="00797FEF"/>
    <w:rsid w:val="007A04DB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BA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A16"/>
    <w:rsid w:val="007B1ABB"/>
    <w:rsid w:val="007B1C3B"/>
    <w:rsid w:val="007B2025"/>
    <w:rsid w:val="007B29A7"/>
    <w:rsid w:val="007B2AD9"/>
    <w:rsid w:val="007B2BE9"/>
    <w:rsid w:val="007B2C44"/>
    <w:rsid w:val="007B2D33"/>
    <w:rsid w:val="007B317A"/>
    <w:rsid w:val="007B345B"/>
    <w:rsid w:val="007B3485"/>
    <w:rsid w:val="007B431C"/>
    <w:rsid w:val="007B5838"/>
    <w:rsid w:val="007B6036"/>
    <w:rsid w:val="007B6283"/>
    <w:rsid w:val="007B633C"/>
    <w:rsid w:val="007B6F3E"/>
    <w:rsid w:val="007B7247"/>
    <w:rsid w:val="007B75CC"/>
    <w:rsid w:val="007B76BA"/>
    <w:rsid w:val="007B773C"/>
    <w:rsid w:val="007B780E"/>
    <w:rsid w:val="007B7D1D"/>
    <w:rsid w:val="007C079A"/>
    <w:rsid w:val="007C0A34"/>
    <w:rsid w:val="007C0C57"/>
    <w:rsid w:val="007C0E0B"/>
    <w:rsid w:val="007C12E0"/>
    <w:rsid w:val="007C2AF8"/>
    <w:rsid w:val="007C2CB1"/>
    <w:rsid w:val="007C2E3A"/>
    <w:rsid w:val="007C339B"/>
    <w:rsid w:val="007C3512"/>
    <w:rsid w:val="007C3790"/>
    <w:rsid w:val="007C3871"/>
    <w:rsid w:val="007C3C3E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AD1"/>
    <w:rsid w:val="007C6F30"/>
    <w:rsid w:val="007C6FF1"/>
    <w:rsid w:val="007C707D"/>
    <w:rsid w:val="007C7418"/>
    <w:rsid w:val="007C78A6"/>
    <w:rsid w:val="007C79CB"/>
    <w:rsid w:val="007C7B6F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CD"/>
    <w:rsid w:val="007D1CB8"/>
    <w:rsid w:val="007D1F70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1C2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0B1"/>
    <w:rsid w:val="007E51FC"/>
    <w:rsid w:val="007E53FD"/>
    <w:rsid w:val="007E5892"/>
    <w:rsid w:val="007E5936"/>
    <w:rsid w:val="007E5F56"/>
    <w:rsid w:val="007E602A"/>
    <w:rsid w:val="007E6136"/>
    <w:rsid w:val="007E6C61"/>
    <w:rsid w:val="007E6D8F"/>
    <w:rsid w:val="007E6F63"/>
    <w:rsid w:val="007E7FEE"/>
    <w:rsid w:val="007F041B"/>
    <w:rsid w:val="007F092A"/>
    <w:rsid w:val="007F0BD1"/>
    <w:rsid w:val="007F0EB3"/>
    <w:rsid w:val="007F149B"/>
    <w:rsid w:val="007F18B2"/>
    <w:rsid w:val="007F1963"/>
    <w:rsid w:val="007F1CF2"/>
    <w:rsid w:val="007F2010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3C4"/>
    <w:rsid w:val="007F5590"/>
    <w:rsid w:val="007F58F3"/>
    <w:rsid w:val="007F5B6C"/>
    <w:rsid w:val="007F6AF4"/>
    <w:rsid w:val="007F6C55"/>
    <w:rsid w:val="007F7153"/>
    <w:rsid w:val="007F7452"/>
    <w:rsid w:val="007F748E"/>
    <w:rsid w:val="007F79EC"/>
    <w:rsid w:val="007F7B6C"/>
    <w:rsid w:val="008000CA"/>
    <w:rsid w:val="008005C2"/>
    <w:rsid w:val="00800628"/>
    <w:rsid w:val="00800A2F"/>
    <w:rsid w:val="00800BD3"/>
    <w:rsid w:val="00800C52"/>
    <w:rsid w:val="0080160A"/>
    <w:rsid w:val="00801631"/>
    <w:rsid w:val="00801733"/>
    <w:rsid w:val="0080188D"/>
    <w:rsid w:val="008019B3"/>
    <w:rsid w:val="00801E48"/>
    <w:rsid w:val="008026B6"/>
    <w:rsid w:val="008026EA"/>
    <w:rsid w:val="008029C6"/>
    <w:rsid w:val="00802BF3"/>
    <w:rsid w:val="00802CE6"/>
    <w:rsid w:val="008031FF"/>
    <w:rsid w:val="0080407C"/>
    <w:rsid w:val="008041F3"/>
    <w:rsid w:val="0080488F"/>
    <w:rsid w:val="00805913"/>
    <w:rsid w:val="00805945"/>
    <w:rsid w:val="00806225"/>
    <w:rsid w:val="00806320"/>
    <w:rsid w:val="00806360"/>
    <w:rsid w:val="0080637D"/>
    <w:rsid w:val="008064C5"/>
    <w:rsid w:val="00806518"/>
    <w:rsid w:val="0080669A"/>
    <w:rsid w:val="00806864"/>
    <w:rsid w:val="00806A23"/>
    <w:rsid w:val="00806F4F"/>
    <w:rsid w:val="00807052"/>
    <w:rsid w:val="008074D1"/>
    <w:rsid w:val="00807AAE"/>
    <w:rsid w:val="00807D0C"/>
    <w:rsid w:val="008106A1"/>
    <w:rsid w:val="008108C5"/>
    <w:rsid w:val="00810B00"/>
    <w:rsid w:val="0081136D"/>
    <w:rsid w:val="00811A24"/>
    <w:rsid w:val="00811D4C"/>
    <w:rsid w:val="008121FA"/>
    <w:rsid w:val="0081225F"/>
    <w:rsid w:val="00812292"/>
    <w:rsid w:val="008128AE"/>
    <w:rsid w:val="00812F41"/>
    <w:rsid w:val="008131EB"/>
    <w:rsid w:val="00814036"/>
    <w:rsid w:val="0081410F"/>
    <w:rsid w:val="0081411E"/>
    <w:rsid w:val="0081449D"/>
    <w:rsid w:val="00814D1B"/>
    <w:rsid w:val="0081501C"/>
    <w:rsid w:val="00815F32"/>
    <w:rsid w:val="0081609E"/>
    <w:rsid w:val="00816FC5"/>
    <w:rsid w:val="008170D5"/>
    <w:rsid w:val="0081759A"/>
    <w:rsid w:val="00817CC9"/>
    <w:rsid w:val="008206A7"/>
    <w:rsid w:val="008207F2"/>
    <w:rsid w:val="00820B7B"/>
    <w:rsid w:val="00821848"/>
    <w:rsid w:val="00822490"/>
    <w:rsid w:val="00822F4C"/>
    <w:rsid w:val="0082312E"/>
    <w:rsid w:val="0082317D"/>
    <w:rsid w:val="00823415"/>
    <w:rsid w:val="0082369A"/>
    <w:rsid w:val="00823868"/>
    <w:rsid w:val="00823C1F"/>
    <w:rsid w:val="00823E81"/>
    <w:rsid w:val="00823FE2"/>
    <w:rsid w:val="008243DF"/>
    <w:rsid w:val="0082465B"/>
    <w:rsid w:val="00824797"/>
    <w:rsid w:val="00824C42"/>
    <w:rsid w:val="00824CCB"/>
    <w:rsid w:val="00824D68"/>
    <w:rsid w:val="00825046"/>
    <w:rsid w:val="008250BE"/>
    <w:rsid w:val="008255B1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274EC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0B"/>
    <w:rsid w:val="00831411"/>
    <w:rsid w:val="00831595"/>
    <w:rsid w:val="00831D5A"/>
    <w:rsid w:val="0083248D"/>
    <w:rsid w:val="00832959"/>
    <w:rsid w:val="00832C3E"/>
    <w:rsid w:val="00832F60"/>
    <w:rsid w:val="008332B5"/>
    <w:rsid w:val="008335B4"/>
    <w:rsid w:val="008338F0"/>
    <w:rsid w:val="00833D8A"/>
    <w:rsid w:val="00834401"/>
    <w:rsid w:val="00834474"/>
    <w:rsid w:val="0083495C"/>
    <w:rsid w:val="00834AF9"/>
    <w:rsid w:val="00834B64"/>
    <w:rsid w:val="00834B86"/>
    <w:rsid w:val="00835418"/>
    <w:rsid w:val="00835A25"/>
    <w:rsid w:val="008361E1"/>
    <w:rsid w:val="00836679"/>
    <w:rsid w:val="00836AB9"/>
    <w:rsid w:val="008372ED"/>
    <w:rsid w:val="00837339"/>
    <w:rsid w:val="00837BEF"/>
    <w:rsid w:val="00837CCA"/>
    <w:rsid w:val="00837F99"/>
    <w:rsid w:val="00840567"/>
    <w:rsid w:val="008405E9"/>
    <w:rsid w:val="008408A3"/>
    <w:rsid w:val="00840BE4"/>
    <w:rsid w:val="00840EFE"/>
    <w:rsid w:val="0084107E"/>
    <w:rsid w:val="008415B0"/>
    <w:rsid w:val="0084161C"/>
    <w:rsid w:val="008419F3"/>
    <w:rsid w:val="00841C34"/>
    <w:rsid w:val="00841F44"/>
    <w:rsid w:val="00841F65"/>
    <w:rsid w:val="0084258F"/>
    <w:rsid w:val="0084297F"/>
    <w:rsid w:val="00842EE9"/>
    <w:rsid w:val="00843825"/>
    <w:rsid w:val="00843EED"/>
    <w:rsid w:val="00844143"/>
    <w:rsid w:val="00844244"/>
    <w:rsid w:val="0084459C"/>
    <w:rsid w:val="0084482C"/>
    <w:rsid w:val="00845144"/>
    <w:rsid w:val="008453A8"/>
    <w:rsid w:val="00845624"/>
    <w:rsid w:val="0084563B"/>
    <w:rsid w:val="008462D3"/>
    <w:rsid w:val="00846790"/>
    <w:rsid w:val="008467D4"/>
    <w:rsid w:val="00846937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13E9"/>
    <w:rsid w:val="00851ABD"/>
    <w:rsid w:val="00851AEC"/>
    <w:rsid w:val="00851EA5"/>
    <w:rsid w:val="008521EC"/>
    <w:rsid w:val="00852211"/>
    <w:rsid w:val="0085288B"/>
    <w:rsid w:val="00852E47"/>
    <w:rsid w:val="00852E96"/>
    <w:rsid w:val="00852F4F"/>
    <w:rsid w:val="00852FF1"/>
    <w:rsid w:val="00853096"/>
    <w:rsid w:val="00853425"/>
    <w:rsid w:val="00853986"/>
    <w:rsid w:val="00853DE0"/>
    <w:rsid w:val="00853DF9"/>
    <w:rsid w:val="0085428C"/>
    <w:rsid w:val="008545DF"/>
    <w:rsid w:val="0085502C"/>
    <w:rsid w:val="00855DCF"/>
    <w:rsid w:val="00855E5E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64"/>
    <w:rsid w:val="00860286"/>
    <w:rsid w:val="008602EB"/>
    <w:rsid w:val="0086045B"/>
    <w:rsid w:val="008607A8"/>
    <w:rsid w:val="008607B8"/>
    <w:rsid w:val="008608B9"/>
    <w:rsid w:val="00860B01"/>
    <w:rsid w:val="00860B1C"/>
    <w:rsid w:val="00860B2B"/>
    <w:rsid w:val="00860BBF"/>
    <w:rsid w:val="00860CDE"/>
    <w:rsid w:val="00861BFB"/>
    <w:rsid w:val="00861DD8"/>
    <w:rsid w:val="008620A5"/>
    <w:rsid w:val="00862327"/>
    <w:rsid w:val="00862421"/>
    <w:rsid w:val="00862908"/>
    <w:rsid w:val="00862B88"/>
    <w:rsid w:val="00863AE4"/>
    <w:rsid w:val="00863DFC"/>
    <w:rsid w:val="0086485F"/>
    <w:rsid w:val="00864B29"/>
    <w:rsid w:val="00864E7B"/>
    <w:rsid w:val="00865C08"/>
    <w:rsid w:val="008663D9"/>
    <w:rsid w:val="00866753"/>
    <w:rsid w:val="008673A5"/>
    <w:rsid w:val="008674E3"/>
    <w:rsid w:val="008676D4"/>
    <w:rsid w:val="00867A5C"/>
    <w:rsid w:val="00867EAB"/>
    <w:rsid w:val="00870B1A"/>
    <w:rsid w:val="00870FB4"/>
    <w:rsid w:val="0087104D"/>
    <w:rsid w:val="00871A6E"/>
    <w:rsid w:val="008726D2"/>
    <w:rsid w:val="0087317D"/>
    <w:rsid w:val="00873375"/>
    <w:rsid w:val="00873797"/>
    <w:rsid w:val="00873A0A"/>
    <w:rsid w:val="00873AEA"/>
    <w:rsid w:val="00873C79"/>
    <w:rsid w:val="00873CE5"/>
    <w:rsid w:val="00873F57"/>
    <w:rsid w:val="00873F5A"/>
    <w:rsid w:val="00874997"/>
    <w:rsid w:val="00874BC6"/>
    <w:rsid w:val="0087529C"/>
    <w:rsid w:val="0087586B"/>
    <w:rsid w:val="00875A53"/>
    <w:rsid w:val="00875ACA"/>
    <w:rsid w:val="00875B99"/>
    <w:rsid w:val="00875D23"/>
    <w:rsid w:val="0087609C"/>
    <w:rsid w:val="0087620C"/>
    <w:rsid w:val="008768A6"/>
    <w:rsid w:val="0087690C"/>
    <w:rsid w:val="00876BE1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2FA4"/>
    <w:rsid w:val="0088340B"/>
    <w:rsid w:val="00883482"/>
    <w:rsid w:val="008834C2"/>
    <w:rsid w:val="00883721"/>
    <w:rsid w:val="008838D2"/>
    <w:rsid w:val="00883A5E"/>
    <w:rsid w:val="00883D51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1081"/>
    <w:rsid w:val="00891089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D1A"/>
    <w:rsid w:val="008962D0"/>
    <w:rsid w:val="0089645D"/>
    <w:rsid w:val="0089658F"/>
    <w:rsid w:val="008969D7"/>
    <w:rsid w:val="00896E64"/>
    <w:rsid w:val="00897706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553"/>
    <w:rsid w:val="008A357C"/>
    <w:rsid w:val="008A3A7D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2E8"/>
    <w:rsid w:val="008A7406"/>
    <w:rsid w:val="008A7442"/>
    <w:rsid w:val="008A7C9E"/>
    <w:rsid w:val="008A7F8C"/>
    <w:rsid w:val="008B00EC"/>
    <w:rsid w:val="008B01C2"/>
    <w:rsid w:val="008B07A3"/>
    <w:rsid w:val="008B0E17"/>
    <w:rsid w:val="008B10C5"/>
    <w:rsid w:val="008B1345"/>
    <w:rsid w:val="008B152C"/>
    <w:rsid w:val="008B154F"/>
    <w:rsid w:val="008B1588"/>
    <w:rsid w:val="008B15CA"/>
    <w:rsid w:val="008B195B"/>
    <w:rsid w:val="008B1EA5"/>
    <w:rsid w:val="008B207A"/>
    <w:rsid w:val="008B2850"/>
    <w:rsid w:val="008B2DC3"/>
    <w:rsid w:val="008B2EE4"/>
    <w:rsid w:val="008B331B"/>
    <w:rsid w:val="008B34CA"/>
    <w:rsid w:val="008B3513"/>
    <w:rsid w:val="008B356F"/>
    <w:rsid w:val="008B38F6"/>
    <w:rsid w:val="008B39F3"/>
    <w:rsid w:val="008B3E30"/>
    <w:rsid w:val="008B3F2F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975"/>
    <w:rsid w:val="008B69A7"/>
    <w:rsid w:val="008B6AD4"/>
    <w:rsid w:val="008C09E7"/>
    <w:rsid w:val="008C0A36"/>
    <w:rsid w:val="008C1407"/>
    <w:rsid w:val="008C1489"/>
    <w:rsid w:val="008C1703"/>
    <w:rsid w:val="008C1E32"/>
    <w:rsid w:val="008C1F0B"/>
    <w:rsid w:val="008C219F"/>
    <w:rsid w:val="008C2728"/>
    <w:rsid w:val="008C27FE"/>
    <w:rsid w:val="008C2E77"/>
    <w:rsid w:val="008C2F95"/>
    <w:rsid w:val="008C3124"/>
    <w:rsid w:val="008C31CE"/>
    <w:rsid w:val="008C3AB6"/>
    <w:rsid w:val="008C3ED0"/>
    <w:rsid w:val="008C420C"/>
    <w:rsid w:val="008C4B5A"/>
    <w:rsid w:val="008C4E8A"/>
    <w:rsid w:val="008C4F20"/>
    <w:rsid w:val="008C51BC"/>
    <w:rsid w:val="008C5AB7"/>
    <w:rsid w:val="008C5AE4"/>
    <w:rsid w:val="008C622C"/>
    <w:rsid w:val="008C688D"/>
    <w:rsid w:val="008C68D0"/>
    <w:rsid w:val="008C6B17"/>
    <w:rsid w:val="008C728B"/>
    <w:rsid w:val="008C7974"/>
    <w:rsid w:val="008C7AE3"/>
    <w:rsid w:val="008C7C12"/>
    <w:rsid w:val="008D003A"/>
    <w:rsid w:val="008D0214"/>
    <w:rsid w:val="008D02B7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3E45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67D"/>
    <w:rsid w:val="008E1933"/>
    <w:rsid w:val="008E1AEB"/>
    <w:rsid w:val="008E27E5"/>
    <w:rsid w:val="008E2AA6"/>
    <w:rsid w:val="008E2E58"/>
    <w:rsid w:val="008E322C"/>
    <w:rsid w:val="008E349C"/>
    <w:rsid w:val="008E34DB"/>
    <w:rsid w:val="008E38C4"/>
    <w:rsid w:val="008E39F7"/>
    <w:rsid w:val="008E3CD0"/>
    <w:rsid w:val="008E3F48"/>
    <w:rsid w:val="008E3F4F"/>
    <w:rsid w:val="008E4081"/>
    <w:rsid w:val="008E41C9"/>
    <w:rsid w:val="008E42D0"/>
    <w:rsid w:val="008E49CF"/>
    <w:rsid w:val="008E4AEC"/>
    <w:rsid w:val="008E520D"/>
    <w:rsid w:val="008E55B8"/>
    <w:rsid w:val="008E5A1B"/>
    <w:rsid w:val="008E5B5C"/>
    <w:rsid w:val="008E5B89"/>
    <w:rsid w:val="008E5E83"/>
    <w:rsid w:val="008E5FAE"/>
    <w:rsid w:val="008E6064"/>
    <w:rsid w:val="008E6381"/>
    <w:rsid w:val="008E6463"/>
    <w:rsid w:val="008E6ED8"/>
    <w:rsid w:val="008E6EDB"/>
    <w:rsid w:val="008E7272"/>
    <w:rsid w:val="008E741E"/>
    <w:rsid w:val="008E7442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A40"/>
    <w:rsid w:val="008F16FB"/>
    <w:rsid w:val="008F199F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E4C"/>
    <w:rsid w:val="008F3F9F"/>
    <w:rsid w:val="008F4329"/>
    <w:rsid w:val="008F46F5"/>
    <w:rsid w:val="008F46F8"/>
    <w:rsid w:val="008F4774"/>
    <w:rsid w:val="008F48FD"/>
    <w:rsid w:val="008F4AD4"/>
    <w:rsid w:val="008F4DED"/>
    <w:rsid w:val="008F63E3"/>
    <w:rsid w:val="008F6850"/>
    <w:rsid w:val="008F6972"/>
    <w:rsid w:val="008F6CDC"/>
    <w:rsid w:val="008F733D"/>
    <w:rsid w:val="009004CE"/>
    <w:rsid w:val="00900779"/>
    <w:rsid w:val="0090092B"/>
    <w:rsid w:val="00900C95"/>
    <w:rsid w:val="009010D3"/>
    <w:rsid w:val="0090123D"/>
    <w:rsid w:val="0090155F"/>
    <w:rsid w:val="00901911"/>
    <w:rsid w:val="00901AC8"/>
    <w:rsid w:val="0090247A"/>
    <w:rsid w:val="009024E8"/>
    <w:rsid w:val="00902540"/>
    <w:rsid w:val="0090272A"/>
    <w:rsid w:val="009032DE"/>
    <w:rsid w:val="00903D9C"/>
    <w:rsid w:val="00903E37"/>
    <w:rsid w:val="0090420A"/>
    <w:rsid w:val="00904282"/>
    <w:rsid w:val="00904915"/>
    <w:rsid w:val="00904C59"/>
    <w:rsid w:val="00904E67"/>
    <w:rsid w:val="0090564B"/>
    <w:rsid w:val="00905996"/>
    <w:rsid w:val="00905A15"/>
    <w:rsid w:val="00905A63"/>
    <w:rsid w:val="00905B68"/>
    <w:rsid w:val="0090616B"/>
    <w:rsid w:val="00906C23"/>
    <w:rsid w:val="00906C42"/>
    <w:rsid w:val="00907B96"/>
    <w:rsid w:val="00907C4E"/>
    <w:rsid w:val="00910BD7"/>
    <w:rsid w:val="00910DB2"/>
    <w:rsid w:val="0091127C"/>
    <w:rsid w:val="00911A75"/>
    <w:rsid w:val="00911DE2"/>
    <w:rsid w:val="00911F9A"/>
    <w:rsid w:val="00911FEC"/>
    <w:rsid w:val="00912086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512F"/>
    <w:rsid w:val="00915401"/>
    <w:rsid w:val="00915508"/>
    <w:rsid w:val="00915BBB"/>
    <w:rsid w:val="00915E27"/>
    <w:rsid w:val="00916049"/>
    <w:rsid w:val="00916080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133F"/>
    <w:rsid w:val="00921490"/>
    <w:rsid w:val="009216DD"/>
    <w:rsid w:val="0092173C"/>
    <w:rsid w:val="009217C9"/>
    <w:rsid w:val="009217D3"/>
    <w:rsid w:val="00921BBD"/>
    <w:rsid w:val="00921FA6"/>
    <w:rsid w:val="009225BC"/>
    <w:rsid w:val="00922AFF"/>
    <w:rsid w:val="00922BB8"/>
    <w:rsid w:val="00922BDE"/>
    <w:rsid w:val="009231B2"/>
    <w:rsid w:val="009231B9"/>
    <w:rsid w:val="00923619"/>
    <w:rsid w:val="00924044"/>
    <w:rsid w:val="009240FE"/>
    <w:rsid w:val="00924548"/>
    <w:rsid w:val="00924D45"/>
    <w:rsid w:val="00924F29"/>
    <w:rsid w:val="00924F3F"/>
    <w:rsid w:val="009253D3"/>
    <w:rsid w:val="009260AE"/>
    <w:rsid w:val="0092621D"/>
    <w:rsid w:val="00926302"/>
    <w:rsid w:val="00926ED8"/>
    <w:rsid w:val="00926FD3"/>
    <w:rsid w:val="00927255"/>
    <w:rsid w:val="0092755C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2141"/>
    <w:rsid w:val="00932288"/>
    <w:rsid w:val="009329B4"/>
    <w:rsid w:val="0093301D"/>
    <w:rsid w:val="0093346E"/>
    <w:rsid w:val="009335E1"/>
    <w:rsid w:val="00933A03"/>
    <w:rsid w:val="00933E51"/>
    <w:rsid w:val="00934A76"/>
    <w:rsid w:val="00934ACE"/>
    <w:rsid w:val="00934B7D"/>
    <w:rsid w:val="009350AF"/>
    <w:rsid w:val="00935A04"/>
    <w:rsid w:val="00935C79"/>
    <w:rsid w:val="00935CA6"/>
    <w:rsid w:val="00935D10"/>
    <w:rsid w:val="00935FDF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1551"/>
    <w:rsid w:val="00941649"/>
    <w:rsid w:val="0094285C"/>
    <w:rsid w:val="0094291C"/>
    <w:rsid w:val="00942CC8"/>
    <w:rsid w:val="009430EE"/>
    <w:rsid w:val="009433C4"/>
    <w:rsid w:val="009437A7"/>
    <w:rsid w:val="00944095"/>
    <w:rsid w:val="009441D3"/>
    <w:rsid w:val="0094426F"/>
    <w:rsid w:val="00944406"/>
    <w:rsid w:val="00944652"/>
    <w:rsid w:val="009448F4"/>
    <w:rsid w:val="0094496B"/>
    <w:rsid w:val="00944EA6"/>
    <w:rsid w:val="00945329"/>
    <w:rsid w:val="00945924"/>
    <w:rsid w:val="00945D8C"/>
    <w:rsid w:val="00946057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20B0"/>
    <w:rsid w:val="009520C5"/>
    <w:rsid w:val="00952167"/>
    <w:rsid w:val="0095266F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0A8C"/>
    <w:rsid w:val="00960AF5"/>
    <w:rsid w:val="00961187"/>
    <w:rsid w:val="00961882"/>
    <w:rsid w:val="00961A54"/>
    <w:rsid w:val="00961DCA"/>
    <w:rsid w:val="00962112"/>
    <w:rsid w:val="00962A68"/>
    <w:rsid w:val="00962E02"/>
    <w:rsid w:val="0096319C"/>
    <w:rsid w:val="009631AB"/>
    <w:rsid w:val="0096352B"/>
    <w:rsid w:val="0096474F"/>
    <w:rsid w:val="00964824"/>
    <w:rsid w:val="00964882"/>
    <w:rsid w:val="00964989"/>
    <w:rsid w:val="00964ED6"/>
    <w:rsid w:val="009653A8"/>
    <w:rsid w:val="00965640"/>
    <w:rsid w:val="00965CF5"/>
    <w:rsid w:val="00965DC0"/>
    <w:rsid w:val="00965FC6"/>
    <w:rsid w:val="00966220"/>
    <w:rsid w:val="00966244"/>
    <w:rsid w:val="009666F1"/>
    <w:rsid w:val="00966858"/>
    <w:rsid w:val="00966A56"/>
    <w:rsid w:val="00966ACD"/>
    <w:rsid w:val="00966C70"/>
    <w:rsid w:val="00966FCD"/>
    <w:rsid w:val="0096720A"/>
    <w:rsid w:val="009672A6"/>
    <w:rsid w:val="00967866"/>
    <w:rsid w:val="00967BAC"/>
    <w:rsid w:val="00970E88"/>
    <w:rsid w:val="00970F7E"/>
    <w:rsid w:val="0097138D"/>
    <w:rsid w:val="009713D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3A33"/>
    <w:rsid w:val="00973DB1"/>
    <w:rsid w:val="0097432D"/>
    <w:rsid w:val="009748A2"/>
    <w:rsid w:val="009750D6"/>
    <w:rsid w:val="0097546A"/>
    <w:rsid w:val="00975D50"/>
    <w:rsid w:val="009761F4"/>
    <w:rsid w:val="009764FF"/>
    <w:rsid w:val="00976727"/>
    <w:rsid w:val="00976878"/>
    <w:rsid w:val="00976A52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165C"/>
    <w:rsid w:val="009816DF"/>
    <w:rsid w:val="009816F3"/>
    <w:rsid w:val="009817D6"/>
    <w:rsid w:val="00981AE7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93F"/>
    <w:rsid w:val="0098796B"/>
    <w:rsid w:val="00987A4E"/>
    <w:rsid w:val="00987A89"/>
    <w:rsid w:val="00987BBE"/>
    <w:rsid w:val="00987F92"/>
    <w:rsid w:val="009909AE"/>
    <w:rsid w:val="00990CB2"/>
    <w:rsid w:val="00990E76"/>
    <w:rsid w:val="009911CB"/>
    <w:rsid w:val="009913BE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89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0ED3"/>
    <w:rsid w:val="009A17F3"/>
    <w:rsid w:val="009A1A95"/>
    <w:rsid w:val="009A243D"/>
    <w:rsid w:val="009A2A05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55D"/>
    <w:rsid w:val="009A4970"/>
    <w:rsid w:val="009A49D0"/>
    <w:rsid w:val="009A55F7"/>
    <w:rsid w:val="009A578A"/>
    <w:rsid w:val="009A58F3"/>
    <w:rsid w:val="009A5A19"/>
    <w:rsid w:val="009A5F2B"/>
    <w:rsid w:val="009A644E"/>
    <w:rsid w:val="009A6827"/>
    <w:rsid w:val="009A6CC3"/>
    <w:rsid w:val="009A76CF"/>
    <w:rsid w:val="009A794B"/>
    <w:rsid w:val="009A7D13"/>
    <w:rsid w:val="009B0075"/>
    <w:rsid w:val="009B0139"/>
    <w:rsid w:val="009B0251"/>
    <w:rsid w:val="009B0487"/>
    <w:rsid w:val="009B058E"/>
    <w:rsid w:val="009B09D7"/>
    <w:rsid w:val="009B0A22"/>
    <w:rsid w:val="009B0A65"/>
    <w:rsid w:val="009B17E4"/>
    <w:rsid w:val="009B1AE7"/>
    <w:rsid w:val="009B2116"/>
    <w:rsid w:val="009B23C6"/>
    <w:rsid w:val="009B245E"/>
    <w:rsid w:val="009B250B"/>
    <w:rsid w:val="009B2EB9"/>
    <w:rsid w:val="009B2FB2"/>
    <w:rsid w:val="009B32D8"/>
    <w:rsid w:val="009B3307"/>
    <w:rsid w:val="009B3830"/>
    <w:rsid w:val="009B3E3C"/>
    <w:rsid w:val="009B425D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5BF8"/>
    <w:rsid w:val="009B626A"/>
    <w:rsid w:val="009B691F"/>
    <w:rsid w:val="009B7160"/>
    <w:rsid w:val="009B71F8"/>
    <w:rsid w:val="009C02B4"/>
    <w:rsid w:val="009C0667"/>
    <w:rsid w:val="009C1053"/>
    <w:rsid w:val="009C1411"/>
    <w:rsid w:val="009C1469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AF2"/>
    <w:rsid w:val="009C4B02"/>
    <w:rsid w:val="009C4B45"/>
    <w:rsid w:val="009C5332"/>
    <w:rsid w:val="009C5CC5"/>
    <w:rsid w:val="009C5DF3"/>
    <w:rsid w:val="009C67ED"/>
    <w:rsid w:val="009C6DBA"/>
    <w:rsid w:val="009C73C2"/>
    <w:rsid w:val="009C7C73"/>
    <w:rsid w:val="009C7F94"/>
    <w:rsid w:val="009D03E8"/>
    <w:rsid w:val="009D06AE"/>
    <w:rsid w:val="009D0929"/>
    <w:rsid w:val="009D0AFC"/>
    <w:rsid w:val="009D0D3E"/>
    <w:rsid w:val="009D0E1B"/>
    <w:rsid w:val="009D0F4A"/>
    <w:rsid w:val="009D146F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039"/>
    <w:rsid w:val="009D5160"/>
    <w:rsid w:val="009D51D2"/>
    <w:rsid w:val="009D6043"/>
    <w:rsid w:val="009D66FC"/>
    <w:rsid w:val="009D6EF5"/>
    <w:rsid w:val="009D78D0"/>
    <w:rsid w:val="009D7A51"/>
    <w:rsid w:val="009D7DA5"/>
    <w:rsid w:val="009D7F61"/>
    <w:rsid w:val="009E04A9"/>
    <w:rsid w:val="009E0578"/>
    <w:rsid w:val="009E08CC"/>
    <w:rsid w:val="009E09F8"/>
    <w:rsid w:val="009E1877"/>
    <w:rsid w:val="009E1D50"/>
    <w:rsid w:val="009E2084"/>
    <w:rsid w:val="009E248F"/>
    <w:rsid w:val="009E24FC"/>
    <w:rsid w:val="009E279A"/>
    <w:rsid w:val="009E27CB"/>
    <w:rsid w:val="009E2E9D"/>
    <w:rsid w:val="009E322B"/>
    <w:rsid w:val="009E389E"/>
    <w:rsid w:val="009E3D33"/>
    <w:rsid w:val="009E3F7A"/>
    <w:rsid w:val="009E419C"/>
    <w:rsid w:val="009E450F"/>
    <w:rsid w:val="009E453F"/>
    <w:rsid w:val="009E4D8E"/>
    <w:rsid w:val="009E5163"/>
    <w:rsid w:val="009E533D"/>
    <w:rsid w:val="009E5371"/>
    <w:rsid w:val="009E53DA"/>
    <w:rsid w:val="009E5629"/>
    <w:rsid w:val="009E6040"/>
    <w:rsid w:val="009E6090"/>
    <w:rsid w:val="009E64D1"/>
    <w:rsid w:val="009E713C"/>
    <w:rsid w:val="009E7439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532"/>
    <w:rsid w:val="009F25D4"/>
    <w:rsid w:val="009F307D"/>
    <w:rsid w:val="009F350D"/>
    <w:rsid w:val="009F3685"/>
    <w:rsid w:val="009F37DB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A8D"/>
    <w:rsid w:val="009F6E0A"/>
    <w:rsid w:val="009F70D1"/>
    <w:rsid w:val="009F726E"/>
    <w:rsid w:val="009F7517"/>
    <w:rsid w:val="009F785D"/>
    <w:rsid w:val="009F7884"/>
    <w:rsid w:val="00A0080B"/>
    <w:rsid w:val="00A00C63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95B"/>
    <w:rsid w:val="00A03C7B"/>
    <w:rsid w:val="00A04646"/>
    <w:rsid w:val="00A04CE3"/>
    <w:rsid w:val="00A05267"/>
    <w:rsid w:val="00A05400"/>
    <w:rsid w:val="00A055C4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B29"/>
    <w:rsid w:val="00A110E8"/>
    <w:rsid w:val="00A111DB"/>
    <w:rsid w:val="00A11621"/>
    <w:rsid w:val="00A118C6"/>
    <w:rsid w:val="00A11D4C"/>
    <w:rsid w:val="00A11DF0"/>
    <w:rsid w:val="00A1276F"/>
    <w:rsid w:val="00A12836"/>
    <w:rsid w:val="00A132A3"/>
    <w:rsid w:val="00A1334C"/>
    <w:rsid w:val="00A13437"/>
    <w:rsid w:val="00A13594"/>
    <w:rsid w:val="00A136A2"/>
    <w:rsid w:val="00A137B1"/>
    <w:rsid w:val="00A137B9"/>
    <w:rsid w:val="00A13B71"/>
    <w:rsid w:val="00A149CE"/>
    <w:rsid w:val="00A14C99"/>
    <w:rsid w:val="00A1567B"/>
    <w:rsid w:val="00A1590C"/>
    <w:rsid w:val="00A15BCC"/>
    <w:rsid w:val="00A1664B"/>
    <w:rsid w:val="00A16915"/>
    <w:rsid w:val="00A16AD1"/>
    <w:rsid w:val="00A16BE5"/>
    <w:rsid w:val="00A17632"/>
    <w:rsid w:val="00A1792E"/>
    <w:rsid w:val="00A17C8A"/>
    <w:rsid w:val="00A17F58"/>
    <w:rsid w:val="00A204EB"/>
    <w:rsid w:val="00A206EB"/>
    <w:rsid w:val="00A20883"/>
    <w:rsid w:val="00A21280"/>
    <w:rsid w:val="00A212F2"/>
    <w:rsid w:val="00A214BF"/>
    <w:rsid w:val="00A21B6D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6EC"/>
    <w:rsid w:val="00A24709"/>
    <w:rsid w:val="00A24785"/>
    <w:rsid w:val="00A24A31"/>
    <w:rsid w:val="00A24B27"/>
    <w:rsid w:val="00A24E4A"/>
    <w:rsid w:val="00A24F13"/>
    <w:rsid w:val="00A24F4A"/>
    <w:rsid w:val="00A2508A"/>
    <w:rsid w:val="00A2534F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D7A"/>
    <w:rsid w:val="00A26DD7"/>
    <w:rsid w:val="00A27084"/>
    <w:rsid w:val="00A275F2"/>
    <w:rsid w:val="00A276CA"/>
    <w:rsid w:val="00A2784D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3D6"/>
    <w:rsid w:val="00A35776"/>
    <w:rsid w:val="00A35D2F"/>
    <w:rsid w:val="00A35F0F"/>
    <w:rsid w:val="00A36691"/>
    <w:rsid w:val="00A371E5"/>
    <w:rsid w:val="00A37782"/>
    <w:rsid w:val="00A378E2"/>
    <w:rsid w:val="00A37A2A"/>
    <w:rsid w:val="00A37E4B"/>
    <w:rsid w:val="00A37EF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3F0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766"/>
    <w:rsid w:val="00A447C2"/>
    <w:rsid w:val="00A44CC1"/>
    <w:rsid w:val="00A45A31"/>
    <w:rsid w:val="00A45C26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02E9"/>
    <w:rsid w:val="00A510B7"/>
    <w:rsid w:val="00A51A82"/>
    <w:rsid w:val="00A51C14"/>
    <w:rsid w:val="00A52230"/>
    <w:rsid w:val="00A52657"/>
    <w:rsid w:val="00A527C5"/>
    <w:rsid w:val="00A52B4C"/>
    <w:rsid w:val="00A52BA3"/>
    <w:rsid w:val="00A5330B"/>
    <w:rsid w:val="00A53693"/>
    <w:rsid w:val="00A536B4"/>
    <w:rsid w:val="00A53BBE"/>
    <w:rsid w:val="00A53EA3"/>
    <w:rsid w:val="00A54103"/>
    <w:rsid w:val="00A54144"/>
    <w:rsid w:val="00A542D3"/>
    <w:rsid w:val="00A54AA8"/>
    <w:rsid w:val="00A54ADF"/>
    <w:rsid w:val="00A54AE0"/>
    <w:rsid w:val="00A54BDC"/>
    <w:rsid w:val="00A54E14"/>
    <w:rsid w:val="00A550CE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7A6"/>
    <w:rsid w:val="00A579DA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200B"/>
    <w:rsid w:val="00A62904"/>
    <w:rsid w:val="00A62953"/>
    <w:rsid w:val="00A62B7B"/>
    <w:rsid w:val="00A62CFF"/>
    <w:rsid w:val="00A62EF7"/>
    <w:rsid w:val="00A63005"/>
    <w:rsid w:val="00A63313"/>
    <w:rsid w:val="00A63B23"/>
    <w:rsid w:val="00A63B29"/>
    <w:rsid w:val="00A63DDE"/>
    <w:rsid w:val="00A63F03"/>
    <w:rsid w:val="00A63FA6"/>
    <w:rsid w:val="00A6418C"/>
    <w:rsid w:val="00A64429"/>
    <w:rsid w:val="00A64F76"/>
    <w:rsid w:val="00A65590"/>
    <w:rsid w:val="00A656C2"/>
    <w:rsid w:val="00A65DBB"/>
    <w:rsid w:val="00A66425"/>
    <w:rsid w:val="00A665E3"/>
    <w:rsid w:val="00A66773"/>
    <w:rsid w:val="00A66A5A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8B9"/>
    <w:rsid w:val="00A70B33"/>
    <w:rsid w:val="00A70F6C"/>
    <w:rsid w:val="00A7118B"/>
    <w:rsid w:val="00A7144A"/>
    <w:rsid w:val="00A71823"/>
    <w:rsid w:val="00A7237F"/>
    <w:rsid w:val="00A727AC"/>
    <w:rsid w:val="00A72866"/>
    <w:rsid w:val="00A72898"/>
    <w:rsid w:val="00A72E64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5092"/>
    <w:rsid w:val="00A75321"/>
    <w:rsid w:val="00A7533C"/>
    <w:rsid w:val="00A75350"/>
    <w:rsid w:val="00A75501"/>
    <w:rsid w:val="00A758CB"/>
    <w:rsid w:val="00A75978"/>
    <w:rsid w:val="00A7598E"/>
    <w:rsid w:val="00A75AD0"/>
    <w:rsid w:val="00A75CE4"/>
    <w:rsid w:val="00A75ECA"/>
    <w:rsid w:val="00A75F53"/>
    <w:rsid w:val="00A7601B"/>
    <w:rsid w:val="00A76FA8"/>
    <w:rsid w:val="00A77246"/>
    <w:rsid w:val="00A772B9"/>
    <w:rsid w:val="00A77BF8"/>
    <w:rsid w:val="00A77E68"/>
    <w:rsid w:val="00A80624"/>
    <w:rsid w:val="00A8065D"/>
    <w:rsid w:val="00A80682"/>
    <w:rsid w:val="00A80716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CDE"/>
    <w:rsid w:val="00A81D51"/>
    <w:rsid w:val="00A81F35"/>
    <w:rsid w:val="00A82580"/>
    <w:rsid w:val="00A82A74"/>
    <w:rsid w:val="00A82D4C"/>
    <w:rsid w:val="00A83020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519F"/>
    <w:rsid w:val="00A85318"/>
    <w:rsid w:val="00A853FF"/>
    <w:rsid w:val="00A856F2"/>
    <w:rsid w:val="00A85E9A"/>
    <w:rsid w:val="00A861E5"/>
    <w:rsid w:val="00A865EC"/>
    <w:rsid w:val="00A8695F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496"/>
    <w:rsid w:val="00A94553"/>
    <w:rsid w:val="00A956EB"/>
    <w:rsid w:val="00A95A2D"/>
    <w:rsid w:val="00A95CF8"/>
    <w:rsid w:val="00A95E69"/>
    <w:rsid w:val="00A965B6"/>
    <w:rsid w:val="00A96652"/>
    <w:rsid w:val="00A96916"/>
    <w:rsid w:val="00A96BF3"/>
    <w:rsid w:val="00A971A0"/>
    <w:rsid w:val="00A97573"/>
    <w:rsid w:val="00A97873"/>
    <w:rsid w:val="00A979F6"/>
    <w:rsid w:val="00A97AE2"/>
    <w:rsid w:val="00A97D17"/>
    <w:rsid w:val="00A97DF9"/>
    <w:rsid w:val="00AA0882"/>
    <w:rsid w:val="00AA0AA1"/>
    <w:rsid w:val="00AA0BDF"/>
    <w:rsid w:val="00AA0D7F"/>
    <w:rsid w:val="00AA0E47"/>
    <w:rsid w:val="00AA10B5"/>
    <w:rsid w:val="00AA1170"/>
    <w:rsid w:val="00AA117B"/>
    <w:rsid w:val="00AA11F4"/>
    <w:rsid w:val="00AA124E"/>
    <w:rsid w:val="00AA1554"/>
    <w:rsid w:val="00AA193C"/>
    <w:rsid w:val="00AA1E4F"/>
    <w:rsid w:val="00AA2854"/>
    <w:rsid w:val="00AA3215"/>
    <w:rsid w:val="00AA331B"/>
    <w:rsid w:val="00AA35FD"/>
    <w:rsid w:val="00AA3B80"/>
    <w:rsid w:val="00AA3BB2"/>
    <w:rsid w:val="00AA3C39"/>
    <w:rsid w:val="00AA4014"/>
    <w:rsid w:val="00AA451E"/>
    <w:rsid w:val="00AA4D3A"/>
    <w:rsid w:val="00AA4DE2"/>
    <w:rsid w:val="00AA4FB9"/>
    <w:rsid w:val="00AA507B"/>
    <w:rsid w:val="00AA509E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A7F74"/>
    <w:rsid w:val="00AB0342"/>
    <w:rsid w:val="00AB05E6"/>
    <w:rsid w:val="00AB0637"/>
    <w:rsid w:val="00AB09E6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4BA"/>
    <w:rsid w:val="00AB4C71"/>
    <w:rsid w:val="00AB4F79"/>
    <w:rsid w:val="00AB556C"/>
    <w:rsid w:val="00AB5842"/>
    <w:rsid w:val="00AB65BD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8D2"/>
    <w:rsid w:val="00AC4CB8"/>
    <w:rsid w:val="00AC51A7"/>
    <w:rsid w:val="00AC587A"/>
    <w:rsid w:val="00AC58DB"/>
    <w:rsid w:val="00AC58FF"/>
    <w:rsid w:val="00AC614F"/>
    <w:rsid w:val="00AC66CF"/>
    <w:rsid w:val="00AC6934"/>
    <w:rsid w:val="00AC6FF0"/>
    <w:rsid w:val="00AC787B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706"/>
    <w:rsid w:val="00AD17A9"/>
    <w:rsid w:val="00AD1B82"/>
    <w:rsid w:val="00AD1D25"/>
    <w:rsid w:val="00AD2338"/>
    <w:rsid w:val="00AD238D"/>
    <w:rsid w:val="00AD244D"/>
    <w:rsid w:val="00AD2882"/>
    <w:rsid w:val="00AD2A10"/>
    <w:rsid w:val="00AD2BC4"/>
    <w:rsid w:val="00AD30C4"/>
    <w:rsid w:val="00AD399D"/>
    <w:rsid w:val="00AD3DBE"/>
    <w:rsid w:val="00AD3E27"/>
    <w:rsid w:val="00AD3E4F"/>
    <w:rsid w:val="00AD44C5"/>
    <w:rsid w:val="00AD470B"/>
    <w:rsid w:val="00AD48D8"/>
    <w:rsid w:val="00AD48E8"/>
    <w:rsid w:val="00AD4E91"/>
    <w:rsid w:val="00AD5034"/>
    <w:rsid w:val="00AD5234"/>
    <w:rsid w:val="00AD53B2"/>
    <w:rsid w:val="00AD5689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11B6"/>
    <w:rsid w:val="00AE1413"/>
    <w:rsid w:val="00AE1771"/>
    <w:rsid w:val="00AE1C74"/>
    <w:rsid w:val="00AE1F0F"/>
    <w:rsid w:val="00AE1FCA"/>
    <w:rsid w:val="00AE1FD7"/>
    <w:rsid w:val="00AE2147"/>
    <w:rsid w:val="00AE2275"/>
    <w:rsid w:val="00AE233B"/>
    <w:rsid w:val="00AE25BF"/>
    <w:rsid w:val="00AE2811"/>
    <w:rsid w:val="00AE2837"/>
    <w:rsid w:val="00AE2B2B"/>
    <w:rsid w:val="00AE2BB7"/>
    <w:rsid w:val="00AE2C4C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3CF"/>
    <w:rsid w:val="00AE4825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6"/>
    <w:rsid w:val="00AE7D92"/>
    <w:rsid w:val="00AF01EB"/>
    <w:rsid w:val="00AF02ED"/>
    <w:rsid w:val="00AF0823"/>
    <w:rsid w:val="00AF08D2"/>
    <w:rsid w:val="00AF0969"/>
    <w:rsid w:val="00AF0A1F"/>
    <w:rsid w:val="00AF0E98"/>
    <w:rsid w:val="00AF11F5"/>
    <w:rsid w:val="00AF134B"/>
    <w:rsid w:val="00AF156E"/>
    <w:rsid w:val="00AF1633"/>
    <w:rsid w:val="00AF2144"/>
    <w:rsid w:val="00AF2402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5F9D"/>
    <w:rsid w:val="00AF62AB"/>
    <w:rsid w:val="00AF6CC5"/>
    <w:rsid w:val="00AF6F08"/>
    <w:rsid w:val="00AF70D7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A77"/>
    <w:rsid w:val="00B01D70"/>
    <w:rsid w:val="00B021F5"/>
    <w:rsid w:val="00B02803"/>
    <w:rsid w:val="00B03044"/>
    <w:rsid w:val="00B03505"/>
    <w:rsid w:val="00B03CD2"/>
    <w:rsid w:val="00B03E02"/>
    <w:rsid w:val="00B0418E"/>
    <w:rsid w:val="00B042E1"/>
    <w:rsid w:val="00B0447B"/>
    <w:rsid w:val="00B04D7E"/>
    <w:rsid w:val="00B04F3D"/>
    <w:rsid w:val="00B051D8"/>
    <w:rsid w:val="00B067A5"/>
    <w:rsid w:val="00B068B2"/>
    <w:rsid w:val="00B10095"/>
    <w:rsid w:val="00B10578"/>
    <w:rsid w:val="00B1065E"/>
    <w:rsid w:val="00B10733"/>
    <w:rsid w:val="00B113B0"/>
    <w:rsid w:val="00B1168F"/>
    <w:rsid w:val="00B11A4F"/>
    <w:rsid w:val="00B11AA1"/>
    <w:rsid w:val="00B11D46"/>
    <w:rsid w:val="00B11DFA"/>
    <w:rsid w:val="00B12817"/>
    <w:rsid w:val="00B129D5"/>
    <w:rsid w:val="00B12AE6"/>
    <w:rsid w:val="00B12BA7"/>
    <w:rsid w:val="00B12ED3"/>
    <w:rsid w:val="00B13542"/>
    <w:rsid w:val="00B135B4"/>
    <w:rsid w:val="00B13738"/>
    <w:rsid w:val="00B13C2F"/>
    <w:rsid w:val="00B142C3"/>
    <w:rsid w:val="00B1463C"/>
    <w:rsid w:val="00B1476F"/>
    <w:rsid w:val="00B14A34"/>
    <w:rsid w:val="00B14C6E"/>
    <w:rsid w:val="00B14FFE"/>
    <w:rsid w:val="00B15734"/>
    <w:rsid w:val="00B158E7"/>
    <w:rsid w:val="00B1641C"/>
    <w:rsid w:val="00B1646A"/>
    <w:rsid w:val="00B1701C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3734"/>
    <w:rsid w:val="00B23755"/>
    <w:rsid w:val="00B23776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7C1"/>
    <w:rsid w:val="00B278C5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1389"/>
    <w:rsid w:val="00B316F5"/>
    <w:rsid w:val="00B31792"/>
    <w:rsid w:val="00B31A7B"/>
    <w:rsid w:val="00B31C73"/>
    <w:rsid w:val="00B31FE5"/>
    <w:rsid w:val="00B3253E"/>
    <w:rsid w:val="00B326F7"/>
    <w:rsid w:val="00B32807"/>
    <w:rsid w:val="00B32C82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C6A"/>
    <w:rsid w:val="00B36FC4"/>
    <w:rsid w:val="00B36FFB"/>
    <w:rsid w:val="00B37DDB"/>
    <w:rsid w:val="00B40A7D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076"/>
    <w:rsid w:val="00B426FD"/>
    <w:rsid w:val="00B42845"/>
    <w:rsid w:val="00B4287E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D00"/>
    <w:rsid w:val="00B45DE5"/>
    <w:rsid w:val="00B465CA"/>
    <w:rsid w:val="00B466D4"/>
    <w:rsid w:val="00B468A9"/>
    <w:rsid w:val="00B46FBC"/>
    <w:rsid w:val="00B47467"/>
    <w:rsid w:val="00B475C3"/>
    <w:rsid w:val="00B47911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CA2"/>
    <w:rsid w:val="00B527BB"/>
    <w:rsid w:val="00B5292E"/>
    <w:rsid w:val="00B52A72"/>
    <w:rsid w:val="00B537EC"/>
    <w:rsid w:val="00B537F4"/>
    <w:rsid w:val="00B53995"/>
    <w:rsid w:val="00B53EE0"/>
    <w:rsid w:val="00B542D8"/>
    <w:rsid w:val="00B54E4B"/>
    <w:rsid w:val="00B551E0"/>
    <w:rsid w:val="00B552F5"/>
    <w:rsid w:val="00B55553"/>
    <w:rsid w:val="00B5577D"/>
    <w:rsid w:val="00B55CA3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0EC8"/>
    <w:rsid w:val="00B60F96"/>
    <w:rsid w:val="00B62626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956"/>
    <w:rsid w:val="00B649E1"/>
    <w:rsid w:val="00B64A38"/>
    <w:rsid w:val="00B64C9F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B85"/>
    <w:rsid w:val="00B71B9E"/>
    <w:rsid w:val="00B7201F"/>
    <w:rsid w:val="00B7208A"/>
    <w:rsid w:val="00B7211E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588"/>
    <w:rsid w:val="00B74AE1"/>
    <w:rsid w:val="00B74CAD"/>
    <w:rsid w:val="00B7566D"/>
    <w:rsid w:val="00B756FD"/>
    <w:rsid w:val="00B757E7"/>
    <w:rsid w:val="00B75E94"/>
    <w:rsid w:val="00B75EA4"/>
    <w:rsid w:val="00B76064"/>
    <w:rsid w:val="00B7667B"/>
    <w:rsid w:val="00B76843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106"/>
    <w:rsid w:val="00B8358C"/>
    <w:rsid w:val="00B83783"/>
    <w:rsid w:val="00B838BA"/>
    <w:rsid w:val="00B83AEA"/>
    <w:rsid w:val="00B83E51"/>
    <w:rsid w:val="00B84360"/>
    <w:rsid w:val="00B84F97"/>
    <w:rsid w:val="00B84FFD"/>
    <w:rsid w:val="00B8580C"/>
    <w:rsid w:val="00B85CF3"/>
    <w:rsid w:val="00B85F77"/>
    <w:rsid w:val="00B865F2"/>
    <w:rsid w:val="00B86B33"/>
    <w:rsid w:val="00B8700F"/>
    <w:rsid w:val="00B87331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331"/>
    <w:rsid w:val="00B9250E"/>
    <w:rsid w:val="00B925F2"/>
    <w:rsid w:val="00B92A1F"/>
    <w:rsid w:val="00B933A0"/>
    <w:rsid w:val="00B936C2"/>
    <w:rsid w:val="00B93769"/>
    <w:rsid w:val="00B93ADA"/>
    <w:rsid w:val="00B93B6A"/>
    <w:rsid w:val="00B93C76"/>
    <w:rsid w:val="00B942BD"/>
    <w:rsid w:val="00B943E3"/>
    <w:rsid w:val="00B94750"/>
    <w:rsid w:val="00B94C49"/>
    <w:rsid w:val="00B94D8D"/>
    <w:rsid w:val="00B94EC3"/>
    <w:rsid w:val="00B968A8"/>
    <w:rsid w:val="00B96A16"/>
    <w:rsid w:val="00B96BB5"/>
    <w:rsid w:val="00B96CC3"/>
    <w:rsid w:val="00B96EF9"/>
    <w:rsid w:val="00B97279"/>
    <w:rsid w:val="00B97A34"/>
    <w:rsid w:val="00B97CAC"/>
    <w:rsid w:val="00B97F00"/>
    <w:rsid w:val="00BA0A05"/>
    <w:rsid w:val="00BA0E65"/>
    <w:rsid w:val="00BA0E95"/>
    <w:rsid w:val="00BA1527"/>
    <w:rsid w:val="00BA1BE6"/>
    <w:rsid w:val="00BA1D2C"/>
    <w:rsid w:val="00BA1F8D"/>
    <w:rsid w:val="00BA2AC5"/>
    <w:rsid w:val="00BA2C44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66F"/>
    <w:rsid w:val="00BA6B1C"/>
    <w:rsid w:val="00BA721E"/>
    <w:rsid w:val="00BA738D"/>
    <w:rsid w:val="00BA783E"/>
    <w:rsid w:val="00BA7BDC"/>
    <w:rsid w:val="00BB14F6"/>
    <w:rsid w:val="00BB1609"/>
    <w:rsid w:val="00BB1645"/>
    <w:rsid w:val="00BB1E67"/>
    <w:rsid w:val="00BB1EFA"/>
    <w:rsid w:val="00BB2115"/>
    <w:rsid w:val="00BB22F1"/>
    <w:rsid w:val="00BB2E51"/>
    <w:rsid w:val="00BB2EE1"/>
    <w:rsid w:val="00BB311B"/>
    <w:rsid w:val="00BB312A"/>
    <w:rsid w:val="00BB34E8"/>
    <w:rsid w:val="00BB3F78"/>
    <w:rsid w:val="00BB409F"/>
    <w:rsid w:val="00BB5101"/>
    <w:rsid w:val="00BB52D2"/>
    <w:rsid w:val="00BB5355"/>
    <w:rsid w:val="00BB587A"/>
    <w:rsid w:val="00BB5B84"/>
    <w:rsid w:val="00BB5B95"/>
    <w:rsid w:val="00BB5BC6"/>
    <w:rsid w:val="00BB603E"/>
    <w:rsid w:val="00BB61D9"/>
    <w:rsid w:val="00BB6742"/>
    <w:rsid w:val="00BB6E84"/>
    <w:rsid w:val="00BB76FC"/>
    <w:rsid w:val="00BB799B"/>
    <w:rsid w:val="00BB7A3E"/>
    <w:rsid w:val="00BB7D11"/>
    <w:rsid w:val="00BC0742"/>
    <w:rsid w:val="00BC0852"/>
    <w:rsid w:val="00BC0D3F"/>
    <w:rsid w:val="00BC0EBB"/>
    <w:rsid w:val="00BC11C9"/>
    <w:rsid w:val="00BC1AF9"/>
    <w:rsid w:val="00BC1B14"/>
    <w:rsid w:val="00BC2CE9"/>
    <w:rsid w:val="00BC30BD"/>
    <w:rsid w:val="00BC36AF"/>
    <w:rsid w:val="00BC3B90"/>
    <w:rsid w:val="00BC3BAC"/>
    <w:rsid w:val="00BC3C5A"/>
    <w:rsid w:val="00BC404D"/>
    <w:rsid w:val="00BC41EC"/>
    <w:rsid w:val="00BC53B7"/>
    <w:rsid w:val="00BC570F"/>
    <w:rsid w:val="00BC576D"/>
    <w:rsid w:val="00BC5F5D"/>
    <w:rsid w:val="00BC66A8"/>
    <w:rsid w:val="00BC67F0"/>
    <w:rsid w:val="00BC6F1E"/>
    <w:rsid w:val="00BC76F0"/>
    <w:rsid w:val="00BC790F"/>
    <w:rsid w:val="00BC7A3E"/>
    <w:rsid w:val="00BC7AA8"/>
    <w:rsid w:val="00BD05FA"/>
    <w:rsid w:val="00BD078B"/>
    <w:rsid w:val="00BD07EC"/>
    <w:rsid w:val="00BD0BDF"/>
    <w:rsid w:val="00BD156C"/>
    <w:rsid w:val="00BD1743"/>
    <w:rsid w:val="00BD1CE5"/>
    <w:rsid w:val="00BD1D11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D92"/>
    <w:rsid w:val="00BD3F0B"/>
    <w:rsid w:val="00BD3F4F"/>
    <w:rsid w:val="00BD40AE"/>
    <w:rsid w:val="00BD43C0"/>
    <w:rsid w:val="00BD4606"/>
    <w:rsid w:val="00BD49EF"/>
    <w:rsid w:val="00BD4A7B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779"/>
    <w:rsid w:val="00BE08AE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C6A"/>
    <w:rsid w:val="00BE5F64"/>
    <w:rsid w:val="00BE6094"/>
    <w:rsid w:val="00BE6349"/>
    <w:rsid w:val="00BE6516"/>
    <w:rsid w:val="00BE658B"/>
    <w:rsid w:val="00BE666B"/>
    <w:rsid w:val="00BE6BAF"/>
    <w:rsid w:val="00BE6C6F"/>
    <w:rsid w:val="00BE6C96"/>
    <w:rsid w:val="00BE6EB2"/>
    <w:rsid w:val="00BE7388"/>
    <w:rsid w:val="00BE76A4"/>
    <w:rsid w:val="00BE7DD2"/>
    <w:rsid w:val="00BF001A"/>
    <w:rsid w:val="00BF0268"/>
    <w:rsid w:val="00BF0524"/>
    <w:rsid w:val="00BF057B"/>
    <w:rsid w:val="00BF0956"/>
    <w:rsid w:val="00BF0A35"/>
    <w:rsid w:val="00BF0A51"/>
    <w:rsid w:val="00BF0F78"/>
    <w:rsid w:val="00BF0FDB"/>
    <w:rsid w:val="00BF104F"/>
    <w:rsid w:val="00BF1AA6"/>
    <w:rsid w:val="00BF1C90"/>
    <w:rsid w:val="00BF1C96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5B3"/>
    <w:rsid w:val="00BF36EB"/>
    <w:rsid w:val="00BF3AC7"/>
    <w:rsid w:val="00BF3C68"/>
    <w:rsid w:val="00BF4466"/>
    <w:rsid w:val="00BF46F1"/>
    <w:rsid w:val="00BF49E3"/>
    <w:rsid w:val="00BF4C44"/>
    <w:rsid w:val="00BF541F"/>
    <w:rsid w:val="00BF5498"/>
    <w:rsid w:val="00BF55C9"/>
    <w:rsid w:val="00BF5899"/>
    <w:rsid w:val="00BF612E"/>
    <w:rsid w:val="00BF64B8"/>
    <w:rsid w:val="00BF6534"/>
    <w:rsid w:val="00BF676F"/>
    <w:rsid w:val="00BF73AF"/>
    <w:rsid w:val="00BF7B02"/>
    <w:rsid w:val="00BF7D06"/>
    <w:rsid w:val="00C004DA"/>
    <w:rsid w:val="00C00809"/>
    <w:rsid w:val="00C00872"/>
    <w:rsid w:val="00C010A8"/>
    <w:rsid w:val="00C0135A"/>
    <w:rsid w:val="00C01697"/>
    <w:rsid w:val="00C016C8"/>
    <w:rsid w:val="00C0198A"/>
    <w:rsid w:val="00C01D9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0D9"/>
    <w:rsid w:val="00C051F7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F43"/>
    <w:rsid w:val="00C07168"/>
    <w:rsid w:val="00C074F4"/>
    <w:rsid w:val="00C075C1"/>
    <w:rsid w:val="00C07EFC"/>
    <w:rsid w:val="00C10D5D"/>
    <w:rsid w:val="00C1167D"/>
    <w:rsid w:val="00C11B69"/>
    <w:rsid w:val="00C11D04"/>
    <w:rsid w:val="00C11FF3"/>
    <w:rsid w:val="00C12584"/>
    <w:rsid w:val="00C12E01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4FCE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59E"/>
    <w:rsid w:val="00C21C56"/>
    <w:rsid w:val="00C2246E"/>
    <w:rsid w:val="00C22D49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4C3"/>
    <w:rsid w:val="00C256B2"/>
    <w:rsid w:val="00C2625E"/>
    <w:rsid w:val="00C262DF"/>
    <w:rsid w:val="00C2642E"/>
    <w:rsid w:val="00C2645C"/>
    <w:rsid w:val="00C2666E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CB"/>
    <w:rsid w:val="00C302A6"/>
    <w:rsid w:val="00C30503"/>
    <w:rsid w:val="00C30A40"/>
    <w:rsid w:val="00C310A7"/>
    <w:rsid w:val="00C312A2"/>
    <w:rsid w:val="00C3158F"/>
    <w:rsid w:val="00C31662"/>
    <w:rsid w:val="00C31AA9"/>
    <w:rsid w:val="00C31D19"/>
    <w:rsid w:val="00C321F8"/>
    <w:rsid w:val="00C3297F"/>
    <w:rsid w:val="00C32A55"/>
    <w:rsid w:val="00C32C7F"/>
    <w:rsid w:val="00C3305F"/>
    <w:rsid w:val="00C332C9"/>
    <w:rsid w:val="00C33315"/>
    <w:rsid w:val="00C333D7"/>
    <w:rsid w:val="00C33C4E"/>
    <w:rsid w:val="00C33C69"/>
    <w:rsid w:val="00C3428B"/>
    <w:rsid w:val="00C3468D"/>
    <w:rsid w:val="00C346D6"/>
    <w:rsid w:val="00C34F4B"/>
    <w:rsid w:val="00C34F54"/>
    <w:rsid w:val="00C35162"/>
    <w:rsid w:val="00C3562D"/>
    <w:rsid w:val="00C3586A"/>
    <w:rsid w:val="00C35973"/>
    <w:rsid w:val="00C362E4"/>
    <w:rsid w:val="00C36F70"/>
    <w:rsid w:val="00C374B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714"/>
    <w:rsid w:val="00C41743"/>
    <w:rsid w:val="00C4190E"/>
    <w:rsid w:val="00C419E2"/>
    <w:rsid w:val="00C41AAA"/>
    <w:rsid w:val="00C41EFD"/>
    <w:rsid w:val="00C4230C"/>
    <w:rsid w:val="00C4246A"/>
    <w:rsid w:val="00C427E8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52A"/>
    <w:rsid w:val="00C479E2"/>
    <w:rsid w:val="00C47B5A"/>
    <w:rsid w:val="00C50205"/>
    <w:rsid w:val="00C502FA"/>
    <w:rsid w:val="00C5086E"/>
    <w:rsid w:val="00C50E00"/>
    <w:rsid w:val="00C50EFD"/>
    <w:rsid w:val="00C5100D"/>
    <w:rsid w:val="00C514F1"/>
    <w:rsid w:val="00C515FA"/>
    <w:rsid w:val="00C51FD1"/>
    <w:rsid w:val="00C52518"/>
    <w:rsid w:val="00C52C8A"/>
    <w:rsid w:val="00C53392"/>
    <w:rsid w:val="00C53601"/>
    <w:rsid w:val="00C53B5D"/>
    <w:rsid w:val="00C53DBE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75E7"/>
    <w:rsid w:val="00C5763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3C65"/>
    <w:rsid w:val="00C64155"/>
    <w:rsid w:val="00C641B2"/>
    <w:rsid w:val="00C64279"/>
    <w:rsid w:val="00C64886"/>
    <w:rsid w:val="00C64B16"/>
    <w:rsid w:val="00C64DC1"/>
    <w:rsid w:val="00C651B5"/>
    <w:rsid w:val="00C65323"/>
    <w:rsid w:val="00C65567"/>
    <w:rsid w:val="00C65BAA"/>
    <w:rsid w:val="00C65BEE"/>
    <w:rsid w:val="00C668A5"/>
    <w:rsid w:val="00C66B21"/>
    <w:rsid w:val="00C66DCE"/>
    <w:rsid w:val="00C66DE1"/>
    <w:rsid w:val="00C672CD"/>
    <w:rsid w:val="00C67413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1BCC"/>
    <w:rsid w:val="00C71EA4"/>
    <w:rsid w:val="00C72176"/>
    <w:rsid w:val="00C72373"/>
    <w:rsid w:val="00C723FA"/>
    <w:rsid w:val="00C72F51"/>
    <w:rsid w:val="00C73606"/>
    <w:rsid w:val="00C73D4E"/>
    <w:rsid w:val="00C7484E"/>
    <w:rsid w:val="00C74B6B"/>
    <w:rsid w:val="00C74E1B"/>
    <w:rsid w:val="00C74FA1"/>
    <w:rsid w:val="00C75003"/>
    <w:rsid w:val="00C7511B"/>
    <w:rsid w:val="00C75592"/>
    <w:rsid w:val="00C75C5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B96"/>
    <w:rsid w:val="00C81D6A"/>
    <w:rsid w:val="00C81FEC"/>
    <w:rsid w:val="00C820D4"/>
    <w:rsid w:val="00C8250B"/>
    <w:rsid w:val="00C82B58"/>
    <w:rsid w:val="00C836D9"/>
    <w:rsid w:val="00C8403F"/>
    <w:rsid w:val="00C84446"/>
    <w:rsid w:val="00C8463E"/>
    <w:rsid w:val="00C847B1"/>
    <w:rsid w:val="00C847C3"/>
    <w:rsid w:val="00C84A19"/>
    <w:rsid w:val="00C84B55"/>
    <w:rsid w:val="00C84BD0"/>
    <w:rsid w:val="00C850BC"/>
    <w:rsid w:val="00C85132"/>
    <w:rsid w:val="00C8552C"/>
    <w:rsid w:val="00C855B1"/>
    <w:rsid w:val="00C85B0D"/>
    <w:rsid w:val="00C85F1C"/>
    <w:rsid w:val="00C865D8"/>
    <w:rsid w:val="00C86685"/>
    <w:rsid w:val="00C86B23"/>
    <w:rsid w:val="00C870B3"/>
    <w:rsid w:val="00C87218"/>
    <w:rsid w:val="00C87280"/>
    <w:rsid w:val="00C906D8"/>
    <w:rsid w:val="00C909DE"/>
    <w:rsid w:val="00C91312"/>
    <w:rsid w:val="00C913BF"/>
    <w:rsid w:val="00C9161D"/>
    <w:rsid w:val="00C91C39"/>
    <w:rsid w:val="00C92227"/>
    <w:rsid w:val="00C928BE"/>
    <w:rsid w:val="00C933FC"/>
    <w:rsid w:val="00C93446"/>
    <w:rsid w:val="00C934A4"/>
    <w:rsid w:val="00C94884"/>
    <w:rsid w:val="00C94A4F"/>
    <w:rsid w:val="00C94B9D"/>
    <w:rsid w:val="00C94C1A"/>
    <w:rsid w:val="00C95117"/>
    <w:rsid w:val="00C9524D"/>
    <w:rsid w:val="00C955BA"/>
    <w:rsid w:val="00C9568E"/>
    <w:rsid w:val="00C95C94"/>
    <w:rsid w:val="00C96812"/>
    <w:rsid w:val="00C97863"/>
    <w:rsid w:val="00C97A68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33DA"/>
    <w:rsid w:val="00CA3982"/>
    <w:rsid w:val="00CA39A8"/>
    <w:rsid w:val="00CA42D4"/>
    <w:rsid w:val="00CA49B7"/>
    <w:rsid w:val="00CA4CDE"/>
    <w:rsid w:val="00CA4E05"/>
    <w:rsid w:val="00CA5BE5"/>
    <w:rsid w:val="00CA5E47"/>
    <w:rsid w:val="00CA5F91"/>
    <w:rsid w:val="00CA6440"/>
    <w:rsid w:val="00CA64A4"/>
    <w:rsid w:val="00CA6A8C"/>
    <w:rsid w:val="00CA6C81"/>
    <w:rsid w:val="00CA6D73"/>
    <w:rsid w:val="00CA7228"/>
    <w:rsid w:val="00CA7521"/>
    <w:rsid w:val="00CA7EBC"/>
    <w:rsid w:val="00CA7EE1"/>
    <w:rsid w:val="00CB0D2B"/>
    <w:rsid w:val="00CB0F29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45"/>
    <w:rsid w:val="00CB2BD9"/>
    <w:rsid w:val="00CB2F57"/>
    <w:rsid w:val="00CB3128"/>
    <w:rsid w:val="00CB3336"/>
    <w:rsid w:val="00CB340A"/>
    <w:rsid w:val="00CB3A2C"/>
    <w:rsid w:val="00CB3FD8"/>
    <w:rsid w:val="00CB4889"/>
    <w:rsid w:val="00CB4B6C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15D4"/>
    <w:rsid w:val="00CC1F78"/>
    <w:rsid w:val="00CC2193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103"/>
    <w:rsid w:val="00CC5734"/>
    <w:rsid w:val="00CC5A4B"/>
    <w:rsid w:val="00CC5B57"/>
    <w:rsid w:val="00CC5C6C"/>
    <w:rsid w:val="00CC5CAB"/>
    <w:rsid w:val="00CC5D61"/>
    <w:rsid w:val="00CC5DB4"/>
    <w:rsid w:val="00CC5EE6"/>
    <w:rsid w:val="00CC616F"/>
    <w:rsid w:val="00CC6891"/>
    <w:rsid w:val="00CC6A36"/>
    <w:rsid w:val="00CC739E"/>
    <w:rsid w:val="00CC7869"/>
    <w:rsid w:val="00CC7A80"/>
    <w:rsid w:val="00CC7D9D"/>
    <w:rsid w:val="00CC7DA2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3283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807"/>
    <w:rsid w:val="00CD5ED6"/>
    <w:rsid w:val="00CD676A"/>
    <w:rsid w:val="00CD72E8"/>
    <w:rsid w:val="00CD7BED"/>
    <w:rsid w:val="00CD7DE6"/>
    <w:rsid w:val="00CE0223"/>
    <w:rsid w:val="00CE065C"/>
    <w:rsid w:val="00CE06FC"/>
    <w:rsid w:val="00CE08BD"/>
    <w:rsid w:val="00CE0D95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39C3"/>
    <w:rsid w:val="00CE4861"/>
    <w:rsid w:val="00CE4BDD"/>
    <w:rsid w:val="00CE4C1B"/>
    <w:rsid w:val="00CE5202"/>
    <w:rsid w:val="00CE52F0"/>
    <w:rsid w:val="00CE5B64"/>
    <w:rsid w:val="00CE6774"/>
    <w:rsid w:val="00CE6D08"/>
    <w:rsid w:val="00CE77E2"/>
    <w:rsid w:val="00CE7A08"/>
    <w:rsid w:val="00CE7ADC"/>
    <w:rsid w:val="00CF0215"/>
    <w:rsid w:val="00CF02E2"/>
    <w:rsid w:val="00CF068E"/>
    <w:rsid w:val="00CF1305"/>
    <w:rsid w:val="00CF1318"/>
    <w:rsid w:val="00CF163E"/>
    <w:rsid w:val="00CF19F3"/>
    <w:rsid w:val="00CF1B01"/>
    <w:rsid w:val="00CF1E03"/>
    <w:rsid w:val="00CF1F79"/>
    <w:rsid w:val="00CF2121"/>
    <w:rsid w:val="00CF2320"/>
    <w:rsid w:val="00CF2598"/>
    <w:rsid w:val="00CF2644"/>
    <w:rsid w:val="00CF2BA2"/>
    <w:rsid w:val="00CF2CDB"/>
    <w:rsid w:val="00CF2D2D"/>
    <w:rsid w:val="00CF2E3E"/>
    <w:rsid w:val="00CF37A2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9BD"/>
    <w:rsid w:val="00CF74EC"/>
    <w:rsid w:val="00CF798A"/>
    <w:rsid w:val="00D000E6"/>
    <w:rsid w:val="00D001D8"/>
    <w:rsid w:val="00D0064F"/>
    <w:rsid w:val="00D006B9"/>
    <w:rsid w:val="00D00E51"/>
    <w:rsid w:val="00D0129D"/>
    <w:rsid w:val="00D015E9"/>
    <w:rsid w:val="00D01C22"/>
    <w:rsid w:val="00D01F66"/>
    <w:rsid w:val="00D0234E"/>
    <w:rsid w:val="00D02DA6"/>
    <w:rsid w:val="00D02F3A"/>
    <w:rsid w:val="00D0313B"/>
    <w:rsid w:val="00D03388"/>
    <w:rsid w:val="00D0379A"/>
    <w:rsid w:val="00D03B87"/>
    <w:rsid w:val="00D03F74"/>
    <w:rsid w:val="00D04173"/>
    <w:rsid w:val="00D045D2"/>
    <w:rsid w:val="00D04843"/>
    <w:rsid w:val="00D04865"/>
    <w:rsid w:val="00D048D4"/>
    <w:rsid w:val="00D04B54"/>
    <w:rsid w:val="00D050AC"/>
    <w:rsid w:val="00D05286"/>
    <w:rsid w:val="00D056C8"/>
    <w:rsid w:val="00D05D9F"/>
    <w:rsid w:val="00D06374"/>
    <w:rsid w:val="00D068A5"/>
    <w:rsid w:val="00D06B6E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CFA"/>
    <w:rsid w:val="00D1339C"/>
    <w:rsid w:val="00D13600"/>
    <w:rsid w:val="00D1366F"/>
    <w:rsid w:val="00D136B8"/>
    <w:rsid w:val="00D1371C"/>
    <w:rsid w:val="00D137FD"/>
    <w:rsid w:val="00D13A91"/>
    <w:rsid w:val="00D13AC8"/>
    <w:rsid w:val="00D13BAD"/>
    <w:rsid w:val="00D140C2"/>
    <w:rsid w:val="00D140F1"/>
    <w:rsid w:val="00D146F3"/>
    <w:rsid w:val="00D14921"/>
    <w:rsid w:val="00D14A0E"/>
    <w:rsid w:val="00D14E2F"/>
    <w:rsid w:val="00D15582"/>
    <w:rsid w:val="00D1565E"/>
    <w:rsid w:val="00D15746"/>
    <w:rsid w:val="00D157C1"/>
    <w:rsid w:val="00D1582A"/>
    <w:rsid w:val="00D15A90"/>
    <w:rsid w:val="00D1704B"/>
    <w:rsid w:val="00D17094"/>
    <w:rsid w:val="00D17208"/>
    <w:rsid w:val="00D173D1"/>
    <w:rsid w:val="00D178BC"/>
    <w:rsid w:val="00D17E8A"/>
    <w:rsid w:val="00D2051A"/>
    <w:rsid w:val="00D2094D"/>
    <w:rsid w:val="00D20D83"/>
    <w:rsid w:val="00D2134B"/>
    <w:rsid w:val="00D21516"/>
    <w:rsid w:val="00D21561"/>
    <w:rsid w:val="00D21716"/>
    <w:rsid w:val="00D21BC4"/>
    <w:rsid w:val="00D226F4"/>
    <w:rsid w:val="00D22836"/>
    <w:rsid w:val="00D22D50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56CA"/>
    <w:rsid w:val="00D25BED"/>
    <w:rsid w:val="00D26182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D13"/>
    <w:rsid w:val="00D30065"/>
    <w:rsid w:val="00D30A64"/>
    <w:rsid w:val="00D3145B"/>
    <w:rsid w:val="00D31869"/>
    <w:rsid w:val="00D31A58"/>
    <w:rsid w:val="00D31E8F"/>
    <w:rsid w:val="00D3210A"/>
    <w:rsid w:val="00D32388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511"/>
    <w:rsid w:val="00D3458E"/>
    <w:rsid w:val="00D3481F"/>
    <w:rsid w:val="00D35064"/>
    <w:rsid w:val="00D3580E"/>
    <w:rsid w:val="00D35EE9"/>
    <w:rsid w:val="00D36344"/>
    <w:rsid w:val="00D3663F"/>
    <w:rsid w:val="00D36771"/>
    <w:rsid w:val="00D36B28"/>
    <w:rsid w:val="00D372D8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408"/>
    <w:rsid w:val="00D41C43"/>
    <w:rsid w:val="00D41D1C"/>
    <w:rsid w:val="00D41EF4"/>
    <w:rsid w:val="00D41FCE"/>
    <w:rsid w:val="00D42400"/>
    <w:rsid w:val="00D42A92"/>
    <w:rsid w:val="00D43D02"/>
    <w:rsid w:val="00D447E1"/>
    <w:rsid w:val="00D44B48"/>
    <w:rsid w:val="00D454A9"/>
    <w:rsid w:val="00D45570"/>
    <w:rsid w:val="00D457AD"/>
    <w:rsid w:val="00D4694C"/>
    <w:rsid w:val="00D47078"/>
    <w:rsid w:val="00D47560"/>
    <w:rsid w:val="00D47633"/>
    <w:rsid w:val="00D478C0"/>
    <w:rsid w:val="00D47B6B"/>
    <w:rsid w:val="00D50009"/>
    <w:rsid w:val="00D5010A"/>
    <w:rsid w:val="00D5011E"/>
    <w:rsid w:val="00D50154"/>
    <w:rsid w:val="00D50398"/>
    <w:rsid w:val="00D50425"/>
    <w:rsid w:val="00D512DC"/>
    <w:rsid w:val="00D51320"/>
    <w:rsid w:val="00D514BF"/>
    <w:rsid w:val="00D51978"/>
    <w:rsid w:val="00D5198B"/>
    <w:rsid w:val="00D519AC"/>
    <w:rsid w:val="00D51A2F"/>
    <w:rsid w:val="00D52B34"/>
    <w:rsid w:val="00D52EE6"/>
    <w:rsid w:val="00D52F74"/>
    <w:rsid w:val="00D52FE5"/>
    <w:rsid w:val="00D5309A"/>
    <w:rsid w:val="00D533D8"/>
    <w:rsid w:val="00D5348F"/>
    <w:rsid w:val="00D53620"/>
    <w:rsid w:val="00D53C10"/>
    <w:rsid w:val="00D541E9"/>
    <w:rsid w:val="00D54612"/>
    <w:rsid w:val="00D5480C"/>
    <w:rsid w:val="00D553ED"/>
    <w:rsid w:val="00D55618"/>
    <w:rsid w:val="00D5608B"/>
    <w:rsid w:val="00D560AC"/>
    <w:rsid w:val="00D561FC"/>
    <w:rsid w:val="00D56631"/>
    <w:rsid w:val="00D56A3D"/>
    <w:rsid w:val="00D56E05"/>
    <w:rsid w:val="00D571E4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2B5D"/>
    <w:rsid w:val="00D630E3"/>
    <w:rsid w:val="00D63262"/>
    <w:rsid w:val="00D636B6"/>
    <w:rsid w:val="00D637A5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BB9"/>
    <w:rsid w:val="00D66DD6"/>
    <w:rsid w:val="00D6709F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F82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70C4"/>
    <w:rsid w:val="00D87215"/>
    <w:rsid w:val="00D87681"/>
    <w:rsid w:val="00D879A7"/>
    <w:rsid w:val="00D879B8"/>
    <w:rsid w:val="00D87A82"/>
    <w:rsid w:val="00D90640"/>
    <w:rsid w:val="00D90674"/>
    <w:rsid w:val="00D906DA"/>
    <w:rsid w:val="00D91024"/>
    <w:rsid w:val="00D91814"/>
    <w:rsid w:val="00D91C83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B27"/>
    <w:rsid w:val="00D94C23"/>
    <w:rsid w:val="00D94EE9"/>
    <w:rsid w:val="00D9504F"/>
    <w:rsid w:val="00D95D74"/>
    <w:rsid w:val="00D95DF8"/>
    <w:rsid w:val="00D96BC7"/>
    <w:rsid w:val="00D96EE8"/>
    <w:rsid w:val="00D9756F"/>
    <w:rsid w:val="00D97A0D"/>
    <w:rsid w:val="00D97BCA"/>
    <w:rsid w:val="00D97FD3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D4"/>
    <w:rsid w:val="00DA4322"/>
    <w:rsid w:val="00DA4C7E"/>
    <w:rsid w:val="00DA4CE5"/>
    <w:rsid w:val="00DA534C"/>
    <w:rsid w:val="00DA581A"/>
    <w:rsid w:val="00DA58F4"/>
    <w:rsid w:val="00DA5A10"/>
    <w:rsid w:val="00DA5EBD"/>
    <w:rsid w:val="00DA5ED5"/>
    <w:rsid w:val="00DA648D"/>
    <w:rsid w:val="00DA65D9"/>
    <w:rsid w:val="00DA68CB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625E"/>
    <w:rsid w:val="00DB64A1"/>
    <w:rsid w:val="00DB64E8"/>
    <w:rsid w:val="00DB672B"/>
    <w:rsid w:val="00DB697B"/>
    <w:rsid w:val="00DB6EA0"/>
    <w:rsid w:val="00DB6FC2"/>
    <w:rsid w:val="00DB71BA"/>
    <w:rsid w:val="00DB72E6"/>
    <w:rsid w:val="00DB74DF"/>
    <w:rsid w:val="00DB7AC0"/>
    <w:rsid w:val="00DC0177"/>
    <w:rsid w:val="00DC0270"/>
    <w:rsid w:val="00DC0564"/>
    <w:rsid w:val="00DC072B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5C4"/>
    <w:rsid w:val="00DC46A8"/>
    <w:rsid w:val="00DC5027"/>
    <w:rsid w:val="00DC5862"/>
    <w:rsid w:val="00DC5CF9"/>
    <w:rsid w:val="00DC630A"/>
    <w:rsid w:val="00DC6C25"/>
    <w:rsid w:val="00DC6C7F"/>
    <w:rsid w:val="00DC7085"/>
    <w:rsid w:val="00DC71CB"/>
    <w:rsid w:val="00DC72E2"/>
    <w:rsid w:val="00DC74D4"/>
    <w:rsid w:val="00DC75E5"/>
    <w:rsid w:val="00DC7C57"/>
    <w:rsid w:val="00DC7E92"/>
    <w:rsid w:val="00DD0219"/>
    <w:rsid w:val="00DD0846"/>
    <w:rsid w:val="00DD10CC"/>
    <w:rsid w:val="00DD19DF"/>
    <w:rsid w:val="00DD1D31"/>
    <w:rsid w:val="00DD283E"/>
    <w:rsid w:val="00DD35B5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5930"/>
    <w:rsid w:val="00DD6547"/>
    <w:rsid w:val="00DD767D"/>
    <w:rsid w:val="00DD78A3"/>
    <w:rsid w:val="00DD7BDC"/>
    <w:rsid w:val="00DE03DD"/>
    <w:rsid w:val="00DE0988"/>
    <w:rsid w:val="00DE0B68"/>
    <w:rsid w:val="00DE0D6B"/>
    <w:rsid w:val="00DE0F0D"/>
    <w:rsid w:val="00DE10BB"/>
    <w:rsid w:val="00DE1115"/>
    <w:rsid w:val="00DE15B6"/>
    <w:rsid w:val="00DE1727"/>
    <w:rsid w:val="00DE1CD3"/>
    <w:rsid w:val="00DE1D55"/>
    <w:rsid w:val="00DE1FC7"/>
    <w:rsid w:val="00DE1FDE"/>
    <w:rsid w:val="00DE267E"/>
    <w:rsid w:val="00DE2B57"/>
    <w:rsid w:val="00DE2C39"/>
    <w:rsid w:val="00DE3299"/>
    <w:rsid w:val="00DE3673"/>
    <w:rsid w:val="00DE3780"/>
    <w:rsid w:val="00DE3826"/>
    <w:rsid w:val="00DE4020"/>
    <w:rsid w:val="00DE434B"/>
    <w:rsid w:val="00DE4540"/>
    <w:rsid w:val="00DE4760"/>
    <w:rsid w:val="00DE4C00"/>
    <w:rsid w:val="00DE4E41"/>
    <w:rsid w:val="00DE5229"/>
    <w:rsid w:val="00DE5657"/>
    <w:rsid w:val="00DE56C0"/>
    <w:rsid w:val="00DE5766"/>
    <w:rsid w:val="00DE59FB"/>
    <w:rsid w:val="00DE5C08"/>
    <w:rsid w:val="00DE5D9F"/>
    <w:rsid w:val="00DE5F45"/>
    <w:rsid w:val="00DE62AF"/>
    <w:rsid w:val="00DE64D2"/>
    <w:rsid w:val="00DE6559"/>
    <w:rsid w:val="00DE6A5C"/>
    <w:rsid w:val="00DE7433"/>
    <w:rsid w:val="00DE797C"/>
    <w:rsid w:val="00DF01A5"/>
    <w:rsid w:val="00DF0216"/>
    <w:rsid w:val="00DF08F4"/>
    <w:rsid w:val="00DF1434"/>
    <w:rsid w:val="00DF1482"/>
    <w:rsid w:val="00DF17F9"/>
    <w:rsid w:val="00DF1AA8"/>
    <w:rsid w:val="00DF1AF5"/>
    <w:rsid w:val="00DF21EB"/>
    <w:rsid w:val="00DF2483"/>
    <w:rsid w:val="00DF27C6"/>
    <w:rsid w:val="00DF2A2B"/>
    <w:rsid w:val="00DF2C27"/>
    <w:rsid w:val="00DF3064"/>
    <w:rsid w:val="00DF337E"/>
    <w:rsid w:val="00DF3493"/>
    <w:rsid w:val="00DF3F79"/>
    <w:rsid w:val="00DF4314"/>
    <w:rsid w:val="00DF4689"/>
    <w:rsid w:val="00DF4744"/>
    <w:rsid w:val="00DF4A62"/>
    <w:rsid w:val="00DF4D3F"/>
    <w:rsid w:val="00DF4E45"/>
    <w:rsid w:val="00DF554A"/>
    <w:rsid w:val="00DF5963"/>
    <w:rsid w:val="00DF6018"/>
    <w:rsid w:val="00DF655D"/>
    <w:rsid w:val="00DF674C"/>
    <w:rsid w:val="00DF67C6"/>
    <w:rsid w:val="00DF7150"/>
    <w:rsid w:val="00DF71FD"/>
    <w:rsid w:val="00DF7232"/>
    <w:rsid w:val="00DF744B"/>
    <w:rsid w:val="00DF78FA"/>
    <w:rsid w:val="00DF79B0"/>
    <w:rsid w:val="00DF7A07"/>
    <w:rsid w:val="00DF7ADE"/>
    <w:rsid w:val="00DF7C68"/>
    <w:rsid w:val="00E00070"/>
    <w:rsid w:val="00E0023F"/>
    <w:rsid w:val="00E00760"/>
    <w:rsid w:val="00E00A09"/>
    <w:rsid w:val="00E0136D"/>
    <w:rsid w:val="00E0194E"/>
    <w:rsid w:val="00E025EE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5323"/>
    <w:rsid w:val="00E053C1"/>
    <w:rsid w:val="00E057FA"/>
    <w:rsid w:val="00E059B6"/>
    <w:rsid w:val="00E0635F"/>
    <w:rsid w:val="00E06E3D"/>
    <w:rsid w:val="00E06F3B"/>
    <w:rsid w:val="00E07459"/>
    <w:rsid w:val="00E074F3"/>
    <w:rsid w:val="00E07918"/>
    <w:rsid w:val="00E079EB"/>
    <w:rsid w:val="00E07E64"/>
    <w:rsid w:val="00E10D5B"/>
    <w:rsid w:val="00E1105A"/>
    <w:rsid w:val="00E11087"/>
    <w:rsid w:val="00E11487"/>
    <w:rsid w:val="00E1266F"/>
    <w:rsid w:val="00E131B5"/>
    <w:rsid w:val="00E13378"/>
    <w:rsid w:val="00E13751"/>
    <w:rsid w:val="00E13DA2"/>
    <w:rsid w:val="00E13E10"/>
    <w:rsid w:val="00E145A4"/>
    <w:rsid w:val="00E1471A"/>
    <w:rsid w:val="00E149D8"/>
    <w:rsid w:val="00E14FA3"/>
    <w:rsid w:val="00E15679"/>
    <w:rsid w:val="00E15D3D"/>
    <w:rsid w:val="00E170AF"/>
    <w:rsid w:val="00E1739F"/>
    <w:rsid w:val="00E17755"/>
    <w:rsid w:val="00E17B21"/>
    <w:rsid w:val="00E17C3C"/>
    <w:rsid w:val="00E17E0B"/>
    <w:rsid w:val="00E17E9D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7D8"/>
    <w:rsid w:val="00E2285F"/>
    <w:rsid w:val="00E228D6"/>
    <w:rsid w:val="00E22AA8"/>
    <w:rsid w:val="00E22EB7"/>
    <w:rsid w:val="00E23BE6"/>
    <w:rsid w:val="00E23F80"/>
    <w:rsid w:val="00E240E5"/>
    <w:rsid w:val="00E2410B"/>
    <w:rsid w:val="00E24AAC"/>
    <w:rsid w:val="00E24AF9"/>
    <w:rsid w:val="00E24CF3"/>
    <w:rsid w:val="00E24D9D"/>
    <w:rsid w:val="00E24F6F"/>
    <w:rsid w:val="00E251AE"/>
    <w:rsid w:val="00E254C4"/>
    <w:rsid w:val="00E2552E"/>
    <w:rsid w:val="00E25C4C"/>
    <w:rsid w:val="00E25D9B"/>
    <w:rsid w:val="00E25EEA"/>
    <w:rsid w:val="00E26390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0F90"/>
    <w:rsid w:val="00E4100E"/>
    <w:rsid w:val="00E417BC"/>
    <w:rsid w:val="00E41AB9"/>
    <w:rsid w:val="00E41B7D"/>
    <w:rsid w:val="00E41C6A"/>
    <w:rsid w:val="00E4217F"/>
    <w:rsid w:val="00E42B61"/>
    <w:rsid w:val="00E42ECC"/>
    <w:rsid w:val="00E4316D"/>
    <w:rsid w:val="00E4379B"/>
    <w:rsid w:val="00E43890"/>
    <w:rsid w:val="00E438A7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4"/>
    <w:rsid w:val="00E46109"/>
    <w:rsid w:val="00E466C2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1EF2"/>
    <w:rsid w:val="00E52143"/>
    <w:rsid w:val="00E522E2"/>
    <w:rsid w:val="00E528EA"/>
    <w:rsid w:val="00E52C9D"/>
    <w:rsid w:val="00E534F2"/>
    <w:rsid w:val="00E543A3"/>
    <w:rsid w:val="00E545CC"/>
    <w:rsid w:val="00E54D80"/>
    <w:rsid w:val="00E54DA6"/>
    <w:rsid w:val="00E55026"/>
    <w:rsid w:val="00E550B0"/>
    <w:rsid w:val="00E55344"/>
    <w:rsid w:val="00E554D2"/>
    <w:rsid w:val="00E5612C"/>
    <w:rsid w:val="00E567DD"/>
    <w:rsid w:val="00E56961"/>
    <w:rsid w:val="00E56B86"/>
    <w:rsid w:val="00E56DD2"/>
    <w:rsid w:val="00E570E4"/>
    <w:rsid w:val="00E573C0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1"/>
    <w:rsid w:val="00E61FE8"/>
    <w:rsid w:val="00E625EC"/>
    <w:rsid w:val="00E62998"/>
    <w:rsid w:val="00E62B7E"/>
    <w:rsid w:val="00E62D70"/>
    <w:rsid w:val="00E62FBB"/>
    <w:rsid w:val="00E633D6"/>
    <w:rsid w:val="00E63588"/>
    <w:rsid w:val="00E638DC"/>
    <w:rsid w:val="00E63987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5368"/>
    <w:rsid w:val="00E65828"/>
    <w:rsid w:val="00E658F6"/>
    <w:rsid w:val="00E65C78"/>
    <w:rsid w:val="00E65E5B"/>
    <w:rsid w:val="00E66035"/>
    <w:rsid w:val="00E6650C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1D3A"/>
    <w:rsid w:val="00E72124"/>
    <w:rsid w:val="00E7223D"/>
    <w:rsid w:val="00E7297B"/>
    <w:rsid w:val="00E73063"/>
    <w:rsid w:val="00E73225"/>
    <w:rsid w:val="00E73549"/>
    <w:rsid w:val="00E7367C"/>
    <w:rsid w:val="00E742A8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80437"/>
    <w:rsid w:val="00E80458"/>
    <w:rsid w:val="00E805FB"/>
    <w:rsid w:val="00E80F86"/>
    <w:rsid w:val="00E80FD9"/>
    <w:rsid w:val="00E81457"/>
    <w:rsid w:val="00E816CF"/>
    <w:rsid w:val="00E81758"/>
    <w:rsid w:val="00E819C9"/>
    <w:rsid w:val="00E81D29"/>
    <w:rsid w:val="00E82365"/>
    <w:rsid w:val="00E82422"/>
    <w:rsid w:val="00E82843"/>
    <w:rsid w:val="00E8286A"/>
    <w:rsid w:val="00E82D2D"/>
    <w:rsid w:val="00E83173"/>
    <w:rsid w:val="00E8338E"/>
    <w:rsid w:val="00E835FA"/>
    <w:rsid w:val="00E83655"/>
    <w:rsid w:val="00E83AC5"/>
    <w:rsid w:val="00E84B62"/>
    <w:rsid w:val="00E84F2B"/>
    <w:rsid w:val="00E851B9"/>
    <w:rsid w:val="00E85447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177"/>
    <w:rsid w:val="00E90262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E71"/>
    <w:rsid w:val="00E91EBD"/>
    <w:rsid w:val="00E91F87"/>
    <w:rsid w:val="00E91FC5"/>
    <w:rsid w:val="00E9205E"/>
    <w:rsid w:val="00E92197"/>
    <w:rsid w:val="00E921DA"/>
    <w:rsid w:val="00E9295C"/>
    <w:rsid w:val="00E92CEA"/>
    <w:rsid w:val="00E94269"/>
    <w:rsid w:val="00E94C3D"/>
    <w:rsid w:val="00E94E56"/>
    <w:rsid w:val="00E951CD"/>
    <w:rsid w:val="00E952BE"/>
    <w:rsid w:val="00E953CC"/>
    <w:rsid w:val="00E95420"/>
    <w:rsid w:val="00E9560F"/>
    <w:rsid w:val="00E9577A"/>
    <w:rsid w:val="00E95B4E"/>
    <w:rsid w:val="00E96265"/>
    <w:rsid w:val="00E9641F"/>
    <w:rsid w:val="00E96B87"/>
    <w:rsid w:val="00E974D6"/>
    <w:rsid w:val="00E97AB4"/>
    <w:rsid w:val="00E97B0F"/>
    <w:rsid w:val="00E97CB2"/>
    <w:rsid w:val="00E97CB4"/>
    <w:rsid w:val="00EA00C9"/>
    <w:rsid w:val="00EA04EB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DE"/>
    <w:rsid w:val="00EA2323"/>
    <w:rsid w:val="00EA24CE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6424"/>
    <w:rsid w:val="00EA6947"/>
    <w:rsid w:val="00EA6BB5"/>
    <w:rsid w:val="00EA75FC"/>
    <w:rsid w:val="00EA78A5"/>
    <w:rsid w:val="00EA78C9"/>
    <w:rsid w:val="00EA7B2B"/>
    <w:rsid w:val="00EA7C2A"/>
    <w:rsid w:val="00EA7E0A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14"/>
    <w:rsid w:val="00EB56F3"/>
    <w:rsid w:val="00EB57AA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60B"/>
    <w:rsid w:val="00EB7642"/>
    <w:rsid w:val="00EB7EE1"/>
    <w:rsid w:val="00EB7F1F"/>
    <w:rsid w:val="00EC0372"/>
    <w:rsid w:val="00EC046F"/>
    <w:rsid w:val="00EC06B6"/>
    <w:rsid w:val="00EC073C"/>
    <w:rsid w:val="00EC0751"/>
    <w:rsid w:val="00EC07DA"/>
    <w:rsid w:val="00EC0A39"/>
    <w:rsid w:val="00EC0C1E"/>
    <w:rsid w:val="00EC106E"/>
    <w:rsid w:val="00EC1589"/>
    <w:rsid w:val="00EC19AD"/>
    <w:rsid w:val="00EC1BDE"/>
    <w:rsid w:val="00EC2283"/>
    <w:rsid w:val="00EC2875"/>
    <w:rsid w:val="00EC2A49"/>
    <w:rsid w:val="00EC2AAC"/>
    <w:rsid w:val="00EC32CF"/>
    <w:rsid w:val="00EC34FC"/>
    <w:rsid w:val="00EC3544"/>
    <w:rsid w:val="00EC393D"/>
    <w:rsid w:val="00EC3CE2"/>
    <w:rsid w:val="00EC3E4F"/>
    <w:rsid w:val="00EC43AD"/>
    <w:rsid w:val="00EC4887"/>
    <w:rsid w:val="00EC59A1"/>
    <w:rsid w:val="00EC5BFF"/>
    <w:rsid w:val="00EC5E2E"/>
    <w:rsid w:val="00EC5F43"/>
    <w:rsid w:val="00EC623A"/>
    <w:rsid w:val="00EC64DD"/>
    <w:rsid w:val="00EC6621"/>
    <w:rsid w:val="00EC6B0C"/>
    <w:rsid w:val="00EC6D10"/>
    <w:rsid w:val="00EC700C"/>
    <w:rsid w:val="00EC742E"/>
    <w:rsid w:val="00EC744E"/>
    <w:rsid w:val="00EC7553"/>
    <w:rsid w:val="00EC7A3F"/>
    <w:rsid w:val="00EC7E63"/>
    <w:rsid w:val="00EC7EB5"/>
    <w:rsid w:val="00ED0443"/>
    <w:rsid w:val="00ED079B"/>
    <w:rsid w:val="00ED0CA5"/>
    <w:rsid w:val="00ED0F38"/>
    <w:rsid w:val="00ED1280"/>
    <w:rsid w:val="00ED1747"/>
    <w:rsid w:val="00ED1889"/>
    <w:rsid w:val="00ED1B2B"/>
    <w:rsid w:val="00ED1C43"/>
    <w:rsid w:val="00ED22C8"/>
    <w:rsid w:val="00ED2ECD"/>
    <w:rsid w:val="00ED3268"/>
    <w:rsid w:val="00ED32B0"/>
    <w:rsid w:val="00ED3338"/>
    <w:rsid w:val="00ED36FA"/>
    <w:rsid w:val="00ED3D3B"/>
    <w:rsid w:val="00ED3E5A"/>
    <w:rsid w:val="00ED4C5F"/>
    <w:rsid w:val="00ED5243"/>
    <w:rsid w:val="00ED5F7A"/>
    <w:rsid w:val="00ED5F93"/>
    <w:rsid w:val="00ED68FA"/>
    <w:rsid w:val="00ED6B3A"/>
    <w:rsid w:val="00ED7CC6"/>
    <w:rsid w:val="00EE0381"/>
    <w:rsid w:val="00EE059E"/>
    <w:rsid w:val="00EE0704"/>
    <w:rsid w:val="00EE09FD"/>
    <w:rsid w:val="00EE0A54"/>
    <w:rsid w:val="00EE1105"/>
    <w:rsid w:val="00EE1968"/>
    <w:rsid w:val="00EE19B5"/>
    <w:rsid w:val="00EE2025"/>
    <w:rsid w:val="00EE2094"/>
    <w:rsid w:val="00EE2138"/>
    <w:rsid w:val="00EE2691"/>
    <w:rsid w:val="00EE2A1B"/>
    <w:rsid w:val="00EE3112"/>
    <w:rsid w:val="00EE3167"/>
    <w:rsid w:val="00EE32CB"/>
    <w:rsid w:val="00EE33A5"/>
    <w:rsid w:val="00EE3B40"/>
    <w:rsid w:val="00EE3D45"/>
    <w:rsid w:val="00EE4759"/>
    <w:rsid w:val="00EE47B7"/>
    <w:rsid w:val="00EE4BA9"/>
    <w:rsid w:val="00EE4BC4"/>
    <w:rsid w:val="00EE4BD5"/>
    <w:rsid w:val="00EE5339"/>
    <w:rsid w:val="00EE53E3"/>
    <w:rsid w:val="00EE55A8"/>
    <w:rsid w:val="00EE61C7"/>
    <w:rsid w:val="00EE633C"/>
    <w:rsid w:val="00EE6A7C"/>
    <w:rsid w:val="00EE6D7D"/>
    <w:rsid w:val="00EE6DE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3FA"/>
    <w:rsid w:val="00EF1451"/>
    <w:rsid w:val="00EF1DCE"/>
    <w:rsid w:val="00EF1EE7"/>
    <w:rsid w:val="00EF2048"/>
    <w:rsid w:val="00EF235D"/>
    <w:rsid w:val="00EF23B0"/>
    <w:rsid w:val="00EF24F4"/>
    <w:rsid w:val="00EF290F"/>
    <w:rsid w:val="00EF382D"/>
    <w:rsid w:val="00EF4064"/>
    <w:rsid w:val="00EF40A6"/>
    <w:rsid w:val="00EF40BF"/>
    <w:rsid w:val="00EF40F2"/>
    <w:rsid w:val="00EF4314"/>
    <w:rsid w:val="00EF456F"/>
    <w:rsid w:val="00EF5017"/>
    <w:rsid w:val="00EF58A3"/>
    <w:rsid w:val="00EF5C44"/>
    <w:rsid w:val="00EF6062"/>
    <w:rsid w:val="00EF6315"/>
    <w:rsid w:val="00EF6A8F"/>
    <w:rsid w:val="00EF6E9C"/>
    <w:rsid w:val="00EF6F5E"/>
    <w:rsid w:val="00EF6FC9"/>
    <w:rsid w:val="00EF766B"/>
    <w:rsid w:val="00EF7AEA"/>
    <w:rsid w:val="00EF7DC5"/>
    <w:rsid w:val="00EF7DCD"/>
    <w:rsid w:val="00EF7FCF"/>
    <w:rsid w:val="00F010D1"/>
    <w:rsid w:val="00F018D2"/>
    <w:rsid w:val="00F01D00"/>
    <w:rsid w:val="00F01F53"/>
    <w:rsid w:val="00F02ADC"/>
    <w:rsid w:val="00F02B01"/>
    <w:rsid w:val="00F03A0D"/>
    <w:rsid w:val="00F03B78"/>
    <w:rsid w:val="00F03C11"/>
    <w:rsid w:val="00F04023"/>
    <w:rsid w:val="00F040F5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A2A"/>
    <w:rsid w:val="00F06B7B"/>
    <w:rsid w:val="00F07288"/>
    <w:rsid w:val="00F0760F"/>
    <w:rsid w:val="00F07F4D"/>
    <w:rsid w:val="00F100C4"/>
    <w:rsid w:val="00F10C7E"/>
    <w:rsid w:val="00F10FAC"/>
    <w:rsid w:val="00F10FC2"/>
    <w:rsid w:val="00F11017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AF"/>
    <w:rsid w:val="00F17543"/>
    <w:rsid w:val="00F17A98"/>
    <w:rsid w:val="00F20210"/>
    <w:rsid w:val="00F20660"/>
    <w:rsid w:val="00F21763"/>
    <w:rsid w:val="00F21989"/>
    <w:rsid w:val="00F21BD8"/>
    <w:rsid w:val="00F225F8"/>
    <w:rsid w:val="00F227D3"/>
    <w:rsid w:val="00F22BAB"/>
    <w:rsid w:val="00F22BC1"/>
    <w:rsid w:val="00F22D82"/>
    <w:rsid w:val="00F232B6"/>
    <w:rsid w:val="00F234DD"/>
    <w:rsid w:val="00F23A7F"/>
    <w:rsid w:val="00F23C5B"/>
    <w:rsid w:val="00F23F1F"/>
    <w:rsid w:val="00F2436E"/>
    <w:rsid w:val="00F244C9"/>
    <w:rsid w:val="00F2455F"/>
    <w:rsid w:val="00F2487A"/>
    <w:rsid w:val="00F24A5A"/>
    <w:rsid w:val="00F24F44"/>
    <w:rsid w:val="00F256D8"/>
    <w:rsid w:val="00F2573F"/>
    <w:rsid w:val="00F25C85"/>
    <w:rsid w:val="00F25D08"/>
    <w:rsid w:val="00F26652"/>
    <w:rsid w:val="00F27439"/>
    <w:rsid w:val="00F2796E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E66"/>
    <w:rsid w:val="00F322ED"/>
    <w:rsid w:val="00F325AB"/>
    <w:rsid w:val="00F32ECE"/>
    <w:rsid w:val="00F33130"/>
    <w:rsid w:val="00F3398B"/>
    <w:rsid w:val="00F33B30"/>
    <w:rsid w:val="00F34786"/>
    <w:rsid w:val="00F34B79"/>
    <w:rsid w:val="00F34CA7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91F"/>
    <w:rsid w:val="00F42D4A"/>
    <w:rsid w:val="00F43A40"/>
    <w:rsid w:val="00F44E62"/>
    <w:rsid w:val="00F44E75"/>
    <w:rsid w:val="00F45359"/>
    <w:rsid w:val="00F458CF"/>
    <w:rsid w:val="00F459DA"/>
    <w:rsid w:val="00F45A89"/>
    <w:rsid w:val="00F45BDF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2A"/>
    <w:rsid w:val="00F507BB"/>
    <w:rsid w:val="00F50B6D"/>
    <w:rsid w:val="00F50E97"/>
    <w:rsid w:val="00F510CB"/>
    <w:rsid w:val="00F511E1"/>
    <w:rsid w:val="00F513B4"/>
    <w:rsid w:val="00F51591"/>
    <w:rsid w:val="00F51BF2"/>
    <w:rsid w:val="00F51E08"/>
    <w:rsid w:val="00F51FD0"/>
    <w:rsid w:val="00F520C5"/>
    <w:rsid w:val="00F52897"/>
    <w:rsid w:val="00F528DD"/>
    <w:rsid w:val="00F529B7"/>
    <w:rsid w:val="00F52E22"/>
    <w:rsid w:val="00F535A5"/>
    <w:rsid w:val="00F537A0"/>
    <w:rsid w:val="00F5398A"/>
    <w:rsid w:val="00F54539"/>
    <w:rsid w:val="00F5480B"/>
    <w:rsid w:val="00F54B8B"/>
    <w:rsid w:val="00F54CBF"/>
    <w:rsid w:val="00F54DF5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E7"/>
    <w:rsid w:val="00F568BA"/>
    <w:rsid w:val="00F56B37"/>
    <w:rsid w:val="00F56BE8"/>
    <w:rsid w:val="00F57015"/>
    <w:rsid w:val="00F57034"/>
    <w:rsid w:val="00F5728E"/>
    <w:rsid w:val="00F57392"/>
    <w:rsid w:val="00F57B07"/>
    <w:rsid w:val="00F60165"/>
    <w:rsid w:val="00F60244"/>
    <w:rsid w:val="00F6049F"/>
    <w:rsid w:val="00F60503"/>
    <w:rsid w:val="00F60A2B"/>
    <w:rsid w:val="00F6148B"/>
    <w:rsid w:val="00F61894"/>
    <w:rsid w:val="00F621F2"/>
    <w:rsid w:val="00F62A85"/>
    <w:rsid w:val="00F62A8E"/>
    <w:rsid w:val="00F62AF8"/>
    <w:rsid w:val="00F630BA"/>
    <w:rsid w:val="00F6318A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C06"/>
    <w:rsid w:val="00F650AE"/>
    <w:rsid w:val="00F652FE"/>
    <w:rsid w:val="00F66526"/>
    <w:rsid w:val="00F667C5"/>
    <w:rsid w:val="00F66A73"/>
    <w:rsid w:val="00F671DF"/>
    <w:rsid w:val="00F6761C"/>
    <w:rsid w:val="00F678BC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21D3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F41"/>
    <w:rsid w:val="00F760A9"/>
    <w:rsid w:val="00F76113"/>
    <w:rsid w:val="00F7625F"/>
    <w:rsid w:val="00F76269"/>
    <w:rsid w:val="00F76727"/>
    <w:rsid w:val="00F76925"/>
    <w:rsid w:val="00F769F9"/>
    <w:rsid w:val="00F76BB0"/>
    <w:rsid w:val="00F7741A"/>
    <w:rsid w:val="00F77751"/>
    <w:rsid w:val="00F77C05"/>
    <w:rsid w:val="00F77D5A"/>
    <w:rsid w:val="00F77DA6"/>
    <w:rsid w:val="00F8005E"/>
    <w:rsid w:val="00F80412"/>
    <w:rsid w:val="00F80716"/>
    <w:rsid w:val="00F80743"/>
    <w:rsid w:val="00F8092E"/>
    <w:rsid w:val="00F810E0"/>
    <w:rsid w:val="00F8130E"/>
    <w:rsid w:val="00F81670"/>
    <w:rsid w:val="00F825A6"/>
    <w:rsid w:val="00F82BA0"/>
    <w:rsid w:val="00F82C0B"/>
    <w:rsid w:val="00F82F0D"/>
    <w:rsid w:val="00F83141"/>
    <w:rsid w:val="00F836A2"/>
    <w:rsid w:val="00F83C60"/>
    <w:rsid w:val="00F83F66"/>
    <w:rsid w:val="00F84005"/>
    <w:rsid w:val="00F845B6"/>
    <w:rsid w:val="00F8491F"/>
    <w:rsid w:val="00F84B75"/>
    <w:rsid w:val="00F84B96"/>
    <w:rsid w:val="00F84D14"/>
    <w:rsid w:val="00F85424"/>
    <w:rsid w:val="00F8575F"/>
    <w:rsid w:val="00F85891"/>
    <w:rsid w:val="00F85A67"/>
    <w:rsid w:val="00F861B9"/>
    <w:rsid w:val="00F86B4C"/>
    <w:rsid w:val="00F86E6D"/>
    <w:rsid w:val="00F8724E"/>
    <w:rsid w:val="00F876B6"/>
    <w:rsid w:val="00F87A43"/>
    <w:rsid w:val="00F87A5D"/>
    <w:rsid w:val="00F87E35"/>
    <w:rsid w:val="00F87F97"/>
    <w:rsid w:val="00F87FE6"/>
    <w:rsid w:val="00F90012"/>
    <w:rsid w:val="00F904A1"/>
    <w:rsid w:val="00F90545"/>
    <w:rsid w:val="00F90B06"/>
    <w:rsid w:val="00F90D52"/>
    <w:rsid w:val="00F90EA4"/>
    <w:rsid w:val="00F913E8"/>
    <w:rsid w:val="00F91828"/>
    <w:rsid w:val="00F919EA"/>
    <w:rsid w:val="00F91B3F"/>
    <w:rsid w:val="00F91FE4"/>
    <w:rsid w:val="00F92DDB"/>
    <w:rsid w:val="00F93005"/>
    <w:rsid w:val="00F9343C"/>
    <w:rsid w:val="00F93EE8"/>
    <w:rsid w:val="00F94C38"/>
    <w:rsid w:val="00F94F56"/>
    <w:rsid w:val="00F95391"/>
    <w:rsid w:val="00F95816"/>
    <w:rsid w:val="00F95984"/>
    <w:rsid w:val="00F95F97"/>
    <w:rsid w:val="00F96242"/>
    <w:rsid w:val="00F96E91"/>
    <w:rsid w:val="00F971E3"/>
    <w:rsid w:val="00F97394"/>
    <w:rsid w:val="00F97B64"/>
    <w:rsid w:val="00F97E9B"/>
    <w:rsid w:val="00FA041E"/>
    <w:rsid w:val="00FA0CEB"/>
    <w:rsid w:val="00FA0D31"/>
    <w:rsid w:val="00FA125F"/>
    <w:rsid w:val="00FA1689"/>
    <w:rsid w:val="00FA1951"/>
    <w:rsid w:val="00FA1B0C"/>
    <w:rsid w:val="00FA1C5C"/>
    <w:rsid w:val="00FA24D7"/>
    <w:rsid w:val="00FA287A"/>
    <w:rsid w:val="00FA29B1"/>
    <w:rsid w:val="00FA2EEB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EC"/>
    <w:rsid w:val="00FB2E67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E65"/>
    <w:rsid w:val="00FB6F80"/>
    <w:rsid w:val="00FB760E"/>
    <w:rsid w:val="00FC036A"/>
    <w:rsid w:val="00FC045A"/>
    <w:rsid w:val="00FC0558"/>
    <w:rsid w:val="00FC0D20"/>
    <w:rsid w:val="00FC13F3"/>
    <w:rsid w:val="00FC1443"/>
    <w:rsid w:val="00FC14C5"/>
    <w:rsid w:val="00FC1518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8D3"/>
    <w:rsid w:val="00FC3910"/>
    <w:rsid w:val="00FC3A4D"/>
    <w:rsid w:val="00FC3DAF"/>
    <w:rsid w:val="00FC4309"/>
    <w:rsid w:val="00FC43BF"/>
    <w:rsid w:val="00FC447A"/>
    <w:rsid w:val="00FC4A33"/>
    <w:rsid w:val="00FC5230"/>
    <w:rsid w:val="00FC5371"/>
    <w:rsid w:val="00FC5700"/>
    <w:rsid w:val="00FC58D1"/>
    <w:rsid w:val="00FC5D34"/>
    <w:rsid w:val="00FC5EDC"/>
    <w:rsid w:val="00FC6435"/>
    <w:rsid w:val="00FC6B4D"/>
    <w:rsid w:val="00FC74F1"/>
    <w:rsid w:val="00FC78AA"/>
    <w:rsid w:val="00FD00BA"/>
    <w:rsid w:val="00FD01D9"/>
    <w:rsid w:val="00FD0282"/>
    <w:rsid w:val="00FD073F"/>
    <w:rsid w:val="00FD094A"/>
    <w:rsid w:val="00FD0B15"/>
    <w:rsid w:val="00FD0E1E"/>
    <w:rsid w:val="00FD0E29"/>
    <w:rsid w:val="00FD161B"/>
    <w:rsid w:val="00FD1B4E"/>
    <w:rsid w:val="00FD1E17"/>
    <w:rsid w:val="00FD2961"/>
    <w:rsid w:val="00FD2DBF"/>
    <w:rsid w:val="00FD31B6"/>
    <w:rsid w:val="00FD370F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4FF"/>
    <w:rsid w:val="00FE1721"/>
    <w:rsid w:val="00FE17F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395"/>
    <w:rsid w:val="00FE3BA2"/>
    <w:rsid w:val="00FE3F2C"/>
    <w:rsid w:val="00FE42F2"/>
    <w:rsid w:val="00FE4423"/>
    <w:rsid w:val="00FE4651"/>
    <w:rsid w:val="00FE558D"/>
    <w:rsid w:val="00FE59A3"/>
    <w:rsid w:val="00FE5BBC"/>
    <w:rsid w:val="00FE6123"/>
    <w:rsid w:val="00FE6199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1147"/>
    <w:rsid w:val="00FF121A"/>
    <w:rsid w:val="00FF1726"/>
    <w:rsid w:val="00FF18D9"/>
    <w:rsid w:val="00FF1B31"/>
    <w:rsid w:val="00FF1E4C"/>
    <w:rsid w:val="00FF2168"/>
    <w:rsid w:val="00FF2816"/>
    <w:rsid w:val="00FF2CA1"/>
    <w:rsid w:val="00FF2F39"/>
    <w:rsid w:val="00FF2F7F"/>
    <w:rsid w:val="00FF34FA"/>
    <w:rsid w:val="00FF3854"/>
    <w:rsid w:val="00FF38E2"/>
    <w:rsid w:val="00FF3936"/>
    <w:rsid w:val="00FF3B3E"/>
    <w:rsid w:val="00FF3D1D"/>
    <w:rsid w:val="00FF4853"/>
    <w:rsid w:val="00FF49EB"/>
    <w:rsid w:val="00FF4CA0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3</Pages>
  <Words>1305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774</cp:revision>
  <cp:lastPrinted>2022-12-15T22:59:00Z</cp:lastPrinted>
  <dcterms:created xsi:type="dcterms:W3CDTF">2022-12-15T23:08:00Z</dcterms:created>
  <dcterms:modified xsi:type="dcterms:W3CDTF">2023-03-06T13:18:00Z</dcterms:modified>
</cp:coreProperties>
</file>